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9A813" w14:textId="6BB7050F" w:rsidR="00057049" w:rsidRPr="006D503E" w:rsidRDefault="00204E49" w:rsidP="005137BC">
      <w:pPr>
        <w:pStyle w:val="11"/>
        <w:spacing w:before="0" w:after="0" w:line="276" w:lineRule="auto"/>
        <w:ind w:left="0" w:right="0" w:firstLine="0"/>
        <w:jc w:val="center"/>
        <w:rPr>
          <w:rFonts w:cs="Times New Roman"/>
          <w:bCs/>
          <w:color w:val="auto"/>
          <w:sz w:val="24"/>
          <w:szCs w:val="24"/>
        </w:rPr>
      </w:pPr>
      <w:bookmarkStart w:id="0" w:name="_Hlk89985477"/>
      <w:bookmarkEnd w:id="0"/>
      <w:r w:rsidRPr="006D503E">
        <w:rPr>
          <w:rFonts w:cs="Times New Roman"/>
          <w:bCs/>
          <w:color w:val="auto"/>
          <w:sz w:val="24"/>
          <w:szCs w:val="24"/>
        </w:rPr>
        <w:t xml:space="preserve">МИНИСТЕРСТВО </w:t>
      </w:r>
      <w:r w:rsidR="00057049" w:rsidRPr="006D503E">
        <w:rPr>
          <w:rFonts w:cs="Times New Roman"/>
          <w:bCs/>
          <w:color w:val="auto"/>
          <w:sz w:val="24"/>
          <w:szCs w:val="24"/>
        </w:rPr>
        <w:t xml:space="preserve">НАУКИ И ВЫСШЕГО </w:t>
      </w:r>
      <w:r w:rsidRPr="006D503E">
        <w:rPr>
          <w:rFonts w:cs="Times New Roman"/>
          <w:bCs/>
          <w:color w:val="auto"/>
          <w:sz w:val="24"/>
          <w:szCs w:val="24"/>
        </w:rPr>
        <w:t xml:space="preserve">ОБРАЗОВАНИЯ </w:t>
      </w:r>
    </w:p>
    <w:p w14:paraId="567E9542" w14:textId="0AB69548" w:rsidR="00057049" w:rsidRPr="006D503E" w:rsidRDefault="00204E49" w:rsidP="005137BC">
      <w:pPr>
        <w:pStyle w:val="11"/>
        <w:spacing w:before="0" w:after="0" w:line="276" w:lineRule="auto"/>
        <w:ind w:left="0" w:right="0" w:firstLine="0"/>
        <w:jc w:val="center"/>
        <w:rPr>
          <w:rFonts w:cs="Times New Roman"/>
          <w:bCs/>
          <w:color w:val="auto"/>
          <w:sz w:val="24"/>
          <w:szCs w:val="24"/>
        </w:rPr>
      </w:pPr>
      <w:r w:rsidRPr="006D503E">
        <w:rPr>
          <w:rFonts w:cs="Times New Roman"/>
          <w:bCs/>
          <w:color w:val="auto"/>
          <w:sz w:val="24"/>
          <w:szCs w:val="24"/>
        </w:rPr>
        <w:t>РОССИЙСКОЙ ФЕДЕРАЦИИ</w:t>
      </w:r>
    </w:p>
    <w:p w14:paraId="5C11C307" w14:textId="77777777" w:rsidR="00057049" w:rsidRPr="006D503E" w:rsidRDefault="00057049" w:rsidP="005137BC">
      <w:pPr>
        <w:pStyle w:val="11"/>
        <w:spacing w:before="0" w:after="0" w:line="276" w:lineRule="auto"/>
        <w:ind w:left="0" w:right="0" w:firstLine="0"/>
        <w:jc w:val="center"/>
        <w:rPr>
          <w:rFonts w:cs="Times New Roman"/>
          <w:bCs/>
          <w:color w:val="auto"/>
          <w:sz w:val="24"/>
          <w:szCs w:val="24"/>
        </w:rPr>
      </w:pPr>
    </w:p>
    <w:p w14:paraId="51D84BB5" w14:textId="77777777" w:rsidR="00204E49" w:rsidRPr="006D503E" w:rsidRDefault="00204E49" w:rsidP="005137BC">
      <w:pPr>
        <w:pStyle w:val="11"/>
        <w:spacing w:before="0" w:after="0" w:line="276" w:lineRule="auto"/>
        <w:ind w:left="0" w:right="0" w:firstLine="0"/>
        <w:jc w:val="center"/>
        <w:rPr>
          <w:rFonts w:cs="Times New Roman"/>
          <w:bCs/>
          <w:color w:val="auto"/>
          <w:sz w:val="24"/>
          <w:szCs w:val="24"/>
        </w:rPr>
      </w:pPr>
      <w:r w:rsidRPr="006D503E">
        <w:rPr>
          <w:rFonts w:cs="Times New Roman"/>
          <w:bCs/>
          <w:color w:val="auto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47C31FD3" w14:textId="77777777" w:rsidR="00057049" w:rsidRPr="006D503E" w:rsidRDefault="00204E49" w:rsidP="005137BC">
      <w:pPr>
        <w:pStyle w:val="11"/>
        <w:spacing w:before="0" w:after="0" w:line="276" w:lineRule="auto"/>
        <w:ind w:left="0" w:right="0" w:firstLine="0"/>
        <w:jc w:val="center"/>
        <w:rPr>
          <w:rFonts w:cs="Times New Roman"/>
          <w:bCs/>
          <w:color w:val="auto"/>
          <w:sz w:val="24"/>
          <w:szCs w:val="24"/>
        </w:rPr>
      </w:pPr>
      <w:r w:rsidRPr="006D503E">
        <w:rPr>
          <w:rFonts w:cs="Times New Roman"/>
          <w:bCs/>
          <w:color w:val="auto"/>
          <w:sz w:val="24"/>
          <w:szCs w:val="24"/>
        </w:rPr>
        <w:t xml:space="preserve">«РОССИЙСКИЙ ГОСУДАРСТВЕННЫЙ </w:t>
      </w:r>
    </w:p>
    <w:p w14:paraId="71DD331F" w14:textId="52C0C144" w:rsidR="00204E49" w:rsidRPr="006D503E" w:rsidRDefault="00204E49" w:rsidP="005137BC">
      <w:pPr>
        <w:pStyle w:val="11"/>
        <w:spacing w:before="0" w:after="0" w:line="276" w:lineRule="auto"/>
        <w:ind w:left="0" w:right="0" w:firstLine="0"/>
        <w:jc w:val="center"/>
        <w:rPr>
          <w:rFonts w:cs="Times New Roman"/>
          <w:bCs/>
          <w:color w:val="auto"/>
          <w:sz w:val="24"/>
          <w:szCs w:val="24"/>
        </w:rPr>
      </w:pPr>
      <w:r w:rsidRPr="006D503E">
        <w:rPr>
          <w:rFonts w:cs="Times New Roman"/>
          <w:bCs/>
          <w:color w:val="auto"/>
          <w:sz w:val="24"/>
          <w:szCs w:val="24"/>
        </w:rPr>
        <w:t>ПЕДАГОГИЧЕСКИЙ УНИВЕРСИТЕТ им. А. И. ГЕРЦЕНА»</w:t>
      </w:r>
    </w:p>
    <w:p w14:paraId="20DE56C2" w14:textId="77777777" w:rsidR="00057049" w:rsidRPr="006D503E" w:rsidRDefault="00057049" w:rsidP="005137BC">
      <w:pPr>
        <w:pStyle w:val="11"/>
        <w:spacing w:before="0" w:after="0" w:line="276" w:lineRule="auto"/>
        <w:ind w:left="0" w:right="0" w:firstLine="0"/>
        <w:jc w:val="center"/>
        <w:rPr>
          <w:rFonts w:cs="Times New Roman"/>
          <w:bCs/>
          <w:color w:val="auto"/>
          <w:sz w:val="24"/>
          <w:szCs w:val="24"/>
        </w:rPr>
      </w:pPr>
    </w:p>
    <w:p w14:paraId="4DFF1A55" w14:textId="77777777" w:rsidR="00204E49" w:rsidRPr="006D503E" w:rsidRDefault="00204E49" w:rsidP="005137BC">
      <w:pPr>
        <w:pStyle w:val="11"/>
        <w:spacing w:before="0" w:after="0" w:line="276" w:lineRule="auto"/>
        <w:ind w:left="0" w:right="0" w:firstLine="0"/>
        <w:jc w:val="center"/>
        <w:rPr>
          <w:rFonts w:cs="Times New Roman"/>
          <w:b/>
          <w:color w:val="auto"/>
          <w:sz w:val="24"/>
          <w:szCs w:val="24"/>
        </w:rPr>
      </w:pPr>
      <w:r w:rsidRPr="006D503E">
        <w:rPr>
          <w:rFonts w:cs="Times New Roman"/>
          <w:b/>
          <w:color w:val="auto"/>
          <w:sz w:val="24"/>
          <w:szCs w:val="24"/>
        </w:rPr>
        <w:t>Институт информационных технологий и технологического образования</w:t>
      </w:r>
    </w:p>
    <w:p w14:paraId="4EA20246" w14:textId="5101AE3A" w:rsidR="00204E49" w:rsidRPr="006D503E" w:rsidRDefault="00204E49" w:rsidP="005137BC">
      <w:pPr>
        <w:pStyle w:val="11"/>
        <w:spacing w:before="0" w:after="0" w:line="276" w:lineRule="auto"/>
        <w:ind w:left="0" w:right="0" w:firstLine="0"/>
        <w:jc w:val="center"/>
        <w:rPr>
          <w:rFonts w:cs="Times New Roman"/>
          <w:b/>
          <w:color w:val="auto"/>
          <w:sz w:val="24"/>
          <w:szCs w:val="24"/>
        </w:rPr>
      </w:pPr>
      <w:r w:rsidRPr="006D503E">
        <w:rPr>
          <w:rFonts w:cs="Times New Roman"/>
          <w:b/>
          <w:color w:val="auto"/>
          <w:sz w:val="24"/>
          <w:szCs w:val="24"/>
        </w:rPr>
        <w:t xml:space="preserve">Кафедра компьютерных технологий и </w:t>
      </w:r>
      <w:r w:rsidR="00F2175A" w:rsidRPr="006D503E">
        <w:rPr>
          <w:rFonts w:cs="Times New Roman"/>
          <w:b/>
          <w:color w:val="auto"/>
          <w:sz w:val="24"/>
          <w:szCs w:val="24"/>
        </w:rPr>
        <w:t>технологического образования</w:t>
      </w:r>
    </w:p>
    <w:p w14:paraId="4885D24B" w14:textId="77777777" w:rsidR="00057049" w:rsidRPr="006D503E" w:rsidRDefault="00057049" w:rsidP="005137BC">
      <w:pPr>
        <w:pStyle w:val="11"/>
        <w:spacing w:before="0" w:after="0" w:line="276" w:lineRule="auto"/>
        <w:ind w:left="0" w:right="0" w:firstLine="0"/>
        <w:jc w:val="center"/>
        <w:rPr>
          <w:rFonts w:cs="Times New Roman"/>
          <w:b/>
          <w:color w:val="auto"/>
          <w:sz w:val="24"/>
          <w:szCs w:val="24"/>
        </w:rPr>
      </w:pPr>
    </w:p>
    <w:p w14:paraId="46716A4E" w14:textId="77777777" w:rsidR="00057049" w:rsidRPr="006D503E" w:rsidRDefault="00057049" w:rsidP="005137BC">
      <w:pPr>
        <w:pStyle w:val="11"/>
        <w:spacing w:before="0" w:after="0" w:line="276" w:lineRule="auto"/>
        <w:ind w:left="0" w:right="0" w:firstLine="0"/>
        <w:jc w:val="center"/>
        <w:rPr>
          <w:rFonts w:cs="Times New Roman"/>
          <w:color w:val="auto"/>
          <w:sz w:val="24"/>
          <w:szCs w:val="24"/>
        </w:rPr>
      </w:pPr>
      <w:r w:rsidRPr="006D503E">
        <w:rPr>
          <w:rFonts w:cs="Times New Roman"/>
          <w:color w:val="auto"/>
          <w:sz w:val="24"/>
          <w:szCs w:val="24"/>
        </w:rPr>
        <w:t>Основная профессиональная образовательная программа</w:t>
      </w:r>
    </w:p>
    <w:p w14:paraId="08080B81" w14:textId="5A270740" w:rsidR="00057049" w:rsidRPr="006D503E" w:rsidRDefault="00057049" w:rsidP="005137BC">
      <w:pPr>
        <w:pStyle w:val="11"/>
        <w:spacing w:before="0" w:after="0" w:line="276" w:lineRule="auto"/>
        <w:ind w:left="0" w:right="0" w:firstLine="0"/>
        <w:jc w:val="center"/>
        <w:rPr>
          <w:rFonts w:cs="Times New Roman"/>
          <w:color w:val="auto"/>
          <w:sz w:val="24"/>
          <w:szCs w:val="24"/>
        </w:rPr>
      </w:pPr>
      <w:r w:rsidRPr="006D503E">
        <w:rPr>
          <w:rFonts w:cs="Times New Roman"/>
          <w:color w:val="auto"/>
          <w:sz w:val="24"/>
          <w:szCs w:val="24"/>
        </w:rPr>
        <w:t>Направление подготовки 09.03.01 Информатика и вычислительная техника</w:t>
      </w:r>
    </w:p>
    <w:p w14:paraId="37AE0D2F" w14:textId="18C1508C" w:rsidR="00057049" w:rsidRPr="006D503E" w:rsidRDefault="00057049" w:rsidP="005137BC">
      <w:pPr>
        <w:pStyle w:val="11"/>
        <w:spacing w:before="0" w:after="0" w:line="276" w:lineRule="auto"/>
        <w:ind w:left="0" w:right="0" w:firstLine="0"/>
        <w:jc w:val="center"/>
        <w:rPr>
          <w:rFonts w:cs="Times New Roman"/>
          <w:color w:val="auto"/>
          <w:sz w:val="24"/>
          <w:szCs w:val="24"/>
        </w:rPr>
      </w:pPr>
      <w:r w:rsidRPr="006D503E">
        <w:rPr>
          <w:rFonts w:cs="Times New Roman"/>
          <w:color w:val="auto"/>
          <w:sz w:val="24"/>
          <w:szCs w:val="24"/>
        </w:rPr>
        <w:t>Направленность (профиль) «Технологии разработки программного обеспечения»</w:t>
      </w:r>
    </w:p>
    <w:p w14:paraId="0444C81E" w14:textId="624900FF" w:rsidR="00057049" w:rsidRPr="006D503E" w:rsidRDefault="00057049" w:rsidP="005137BC">
      <w:pPr>
        <w:pStyle w:val="11"/>
        <w:spacing w:before="0" w:after="0" w:line="276" w:lineRule="auto"/>
        <w:ind w:left="0" w:right="0" w:firstLine="0"/>
        <w:jc w:val="center"/>
        <w:rPr>
          <w:rFonts w:cs="Times New Roman"/>
          <w:color w:val="auto"/>
          <w:sz w:val="24"/>
          <w:szCs w:val="24"/>
        </w:rPr>
      </w:pPr>
      <w:r w:rsidRPr="006D503E">
        <w:rPr>
          <w:rFonts w:cs="Times New Roman"/>
          <w:color w:val="auto"/>
          <w:sz w:val="24"/>
          <w:szCs w:val="24"/>
        </w:rPr>
        <w:t>форма обучения – очная</w:t>
      </w:r>
    </w:p>
    <w:p w14:paraId="1D62409A" w14:textId="5930CCB3" w:rsidR="00057049" w:rsidRPr="006D503E" w:rsidRDefault="00057049" w:rsidP="005137BC">
      <w:pPr>
        <w:pStyle w:val="11"/>
        <w:spacing w:before="0" w:after="0" w:line="276" w:lineRule="auto"/>
        <w:ind w:left="0" w:right="0" w:firstLine="0"/>
        <w:jc w:val="center"/>
        <w:rPr>
          <w:rFonts w:cs="Times New Roman"/>
          <w:color w:val="auto"/>
          <w:sz w:val="24"/>
          <w:szCs w:val="24"/>
        </w:rPr>
      </w:pPr>
    </w:p>
    <w:p w14:paraId="4029DDEC" w14:textId="77777777" w:rsidR="00FB79F1" w:rsidRPr="006D503E" w:rsidRDefault="00FB79F1" w:rsidP="005137BC">
      <w:pPr>
        <w:pStyle w:val="11"/>
        <w:spacing w:before="0" w:after="0" w:line="276" w:lineRule="auto"/>
        <w:ind w:left="0" w:right="0" w:firstLine="0"/>
        <w:jc w:val="center"/>
        <w:rPr>
          <w:rFonts w:cs="Times New Roman"/>
          <w:color w:val="auto"/>
          <w:sz w:val="24"/>
          <w:szCs w:val="24"/>
        </w:rPr>
      </w:pPr>
    </w:p>
    <w:p w14:paraId="2D771CCB" w14:textId="77777777" w:rsidR="00057049" w:rsidRPr="006D503E" w:rsidRDefault="00057049" w:rsidP="005137BC">
      <w:pPr>
        <w:pStyle w:val="11"/>
        <w:spacing w:before="0" w:after="0" w:line="276" w:lineRule="auto"/>
        <w:ind w:left="0" w:right="0" w:firstLine="0"/>
        <w:jc w:val="center"/>
        <w:rPr>
          <w:rFonts w:cs="Times New Roman"/>
          <w:color w:val="auto"/>
          <w:sz w:val="24"/>
          <w:szCs w:val="24"/>
        </w:rPr>
      </w:pPr>
    </w:p>
    <w:p w14:paraId="411DAABF" w14:textId="3FB2EDD7" w:rsidR="00204E49" w:rsidRPr="006D503E" w:rsidRDefault="00204E49" w:rsidP="005137BC">
      <w:pPr>
        <w:pStyle w:val="11"/>
        <w:spacing w:before="0" w:after="0" w:line="276" w:lineRule="auto"/>
        <w:ind w:left="0" w:right="0" w:firstLine="0"/>
        <w:jc w:val="center"/>
        <w:rPr>
          <w:rFonts w:cs="Times New Roman"/>
          <w:b/>
          <w:bCs/>
          <w:color w:val="auto"/>
          <w:sz w:val="24"/>
          <w:szCs w:val="24"/>
        </w:rPr>
      </w:pPr>
      <w:r w:rsidRPr="006D503E">
        <w:rPr>
          <w:rFonts w:cs="Times New Roman"/>
          <w:b/>
          <w:bCs/>
          <w:color w:val="auto"/>
          <w:sz w:val="24"/>
          <w:szCs w:val="24"/>
        </w:rPr>
        <w:t>КУРСОВАЯ РАБОТА</w:t>
      </w:r>
    </w:p>
    <w:p w14:paraId="1FEBCBFA" w14:textId="77777777" w:rsidR="00057049" w:rsidRPr="006D503E" w:rsidRDefault="00057049" w:rsidP="005137BC">
      <w:pPr>
        <w:pStyle w:val="11"/>
        <w:spacing w:before="0" w:after="0" w:line="276" w:lineRule="auto"/>
        <w:ind w:left="0" w:right="0" w:firstLine="0"/>
        <w:jc w:val="center"/>
        <w:rPr>
          <w:rFonts w:cs="Times New Roman"/>
          <w:b/>
          <w:bCs/>
          <w:color w:val="auto"/>
          <w:sz w:val="24"/>
          <w:szCs w:val="24"/>
        </w:rPr>
      </w:pPr>
    </w:p>
    <w:p w14:paraId="7D171B2E" w14:textId="1F6D506B" w:rsidR="00204E49" w:rsidRPr="006D503E" w:rsidRDefault="00057049" w:rsidP="005137BC">
      <w:pPr>
        <w:pStyle w:val="11"/>
        <w:spacing w:before="0" w:after="0" w:line="276" w:lineRule="auto"/>
        <w:ind w:left="0" w:right="0" w:firstLine="0"/>
        <w:jc w:val="center"/>
        <w:rPr>
          <w:rFonts w:cs="Times New Roman"/>
          <w:color w:val="auto"/>
          <w:sz w:val="24"/>
          <w:szCs w:val="24"/>
        </w:rPr>
      </w:pPr>
      <w:r w:rsidRPr="006D503E">
        <w:rPr>
          <w:rFonts w:cs="Times New Roman"/>
          <w:color w:val="auto"/>
          <w:sz w:val="24"/>
          <w:szCs w:val="24"/>
          <w:shd w:val="clear" w:color="auto" w:fill="FFFFFF"/>
        </w:rPr>
        <w:t>по дисциплине: «Информационные технологии в физике»</w:t>
      </w:r>
    </w:p>
    <w:p w14:paraId="7A7AAD64" w14:textId="4D728DC5" w:rsidR="00204E49" w:rsidRPr="006D503E" w:rsidRDefault="00204E49" w:rsidP="005137BC">
      <w:pPr>
        <w:pStyle w:val="11"/>
        <w:spacing w:before="0" w:after="0" w:line="276" w:lineRule="auto"/>
        <w:ind w:left="0" w:right="0" w:firstLine="0"/>
        <w:jc w:val="center"/>
        <w:rPr>
          <w:rFonts w:cs="Times New Roman"/>
          <w:color w:val="auto"/>
          <w:sz w:val="24"/>
          <w:szCs w:val="24"/>
        </w:rPr>
      </w:pPr>
    </w:p>
    <w:p w14:paraId="3EB5A405" w14:textId="77777777" w:rsidR="005137BC" w:rsidRPr="006D503E" w:rsidRDefault="005137BC" w:rsidP="005137BC">
      <w:pPr>
        <w:pStyle w:val="11"/>
        <w:spacing w:before="0" w:after="0" w:line="276" w:lineRule="auto"/>
        <w:ind w:left="0" w:right="0" w:firstLine="0"/>
        <w:jc w:val="center"/>
        <w:rPr>
          <w:rFonts w:cs="Times New Roman"/>
          <w:color w:val="auto"/>
          <w:sz w:val="24"/>
          <w:szCs w:val="24"/>
        </w:rPr>
      </w:pPr>
    </w:p>
    <w:p w14:paraId="0C015295" w14:textId="1DC1472D" w:rsidR="00057049" w:rsidRPr="006D503E" w:rsidRDefault="00057049" w:rsidP="005137BC">
      <w:pPr>
        <w:pStyle w:val="11"/>
        <w:spacing w:before="0" w:after="0" w:line="276" w:lineRule="auto"/>
        <w:ind w:left="0" w:right="0" w:firstLine="0"/>
        <w:jc w:val="center"/>
        <w:rPr>
          <w:rFonts w:cs="Times New Roman"/>
          <w:b/>
          <w:color w:val="auto"/>
          <w:sz w:val="24"/>
          <w:szCs w:val="24"/>
        </w:rPr>
      </w:pPr>
      <w:r w:rsidRPr="006D503E">
        <w:rPr>
          <w:rFonts w:cs="Times New Roman"/>
          <w:b/>
          <w:color w:val="auto"/>
          <w:sz w:val="24"/>
          <w:szCs w:val="24"/>
        </w:rPr>
        <w:t>«</w:t>
      </w:r>
      <w:r w:rsidR="002E413A" w:rsidRPr="006D503E">
        <w:rPr>
          <w:rFonts w:cs="Times New Roman"/>
          <w:b/>
          <w:bCs/>
          <w:color w:val="auto"/>
        </w:rPr>
        <w:t>Расчет сопротивления электрической цепи: примеры и визуализация</w:t>
      </w:r>
      <w:r w:rsidRPr="006D503E">
        <w:rPr>
          <w:rFonts w:cs="Times New Roman"/>
          <w:b/>
          <w:bCs/>
          <w:color w:val="auto"/>
          <w:sz w:val="24"/>
          <w:szCs w:val="24"/>
        </w:rPr>
        <w:t>»</w:t>
      </w:r>
    </w:p>
    <w:p w14:paraId="0CC18F87" w14:textId="77777777" w:rsidR="00204E49" w:rsidRPr="006D503E" w:rsidRDefault="00204E49" w:rsidP="005137BC">
      <w:pPr>
        <w:pStyle w:val="11"/>
        <w:spacing w:before="0" w:after="0" w:line="276" w:lineRule="auto"/>
        <w:ind w:left="0" w:right="0" w:firstLine="0"/>
        <w:jc w:val="center"/>
        <w:rPr>
          <w:rFonts w:cs="Times New Roman"/>
          <w:color w:val="auto"/>
          <w:sz w:val="24"/>
          <w:szCs w:val="24"/>
        </w:rPr>
      </w:pPr>
    </w:p>
    <w:p w14:paraId="78ABEFFA" w14:textId="06B18423" w:rsidR="00204E49" w:rsidRPr="006D503E" w:rsidRDefault="00204E49" w:rsidP="005137BC">
      <w:pPr>
        <w:pStyle w:val="11"/>
        <w:spacing w:before="0" w:after="0" w:line="276" w:lineRule="auto"/>
        <w:ind w:left="0" w:right="0" w:firstLine="0"/>
        <w:jc w:val="center"/>
        <w:rPr>
          <w:rFonts w:cs="Times New Roman"/>
          <w:color w:val="auto"/>
          <w:sz w:val="24"/>
          <w:szCs w:val="24"/>
        </w:rPr>
      </w:pPr>
    </w:p>
    <w:p w14:paraId="6326E8E3" w14:textId="66C132D1" w:rsidR="00FB79F1" w:rsidRPr="006D503E" w:rsidRDefault="00FB79F1" w:rsidP="005137BC">
      <w:pPr>
        <w:pStyle w:val="11"/>
        <w:spacing w:before="0" w:after="0" w:line="276" w:lineRule="auto"/>
        <w:ind w:left="0" w:right="0" w:firstLine="0"/>
        <w:jc w:val="center"/>
        <w:rPr>
          <w:rFonts w:cs="Times New Roman"/>
          <w:color w:val="auto"/>
          <w:sz w:val="24"/>
          <w:szCs w:val="24"/>
        </w:rPr>
      </w:pPr>
    </w:p>
    <w:p w14:paraId="68075897" w14:textId="1C00EFF0" w:rsidR="00FB79F1" w:rsidRPr="006D503E" w:rsidRDefault="00FB79F1" w:rsidP="005137BC">
      <w:pPr>
        <w:pStyle w:val="11"/>
        <w:spacing w:before="0" w:after="0" w:line="276" w:lineRule="auto"/>
        <w:ind w:left="0" w:right="0" w:firstLine="0"/>
        <w:jc w:val="center"/>
        <w:rPr>
          <w:rFonts w:cs="Times New Roman"/>
          <w:color w:val="auto"/>
          <w:sz w:val="24"/>
          <w:szCs w:val="24"/>
        </w:rPr>
      </w:pPr>
    </w:p>
    <w:p w14:paraId="6B018215" w14:textId="77777777" w:rsidR="005137BC" w:rsidRPr="006D503E" w:rsidRDefault="005137BC" w:rsidP="005137BC">
      <w:pPr>
        <w:pStyle w:val="11"/>
        <w:spacing w:before="0" w:after="0" w:line="276" w:lineRule="auto"/>
        <w:ind w:left="0" w:right="0" w:firstLine="0"/>
        <w:jc w:val="center"/>
        <w:rPr>
          <w:rFonts w:cs="Times New Roman"/>
          <w:color w:val="auto"/>
          <w:sz w:val="24"/>
          <w:szCs w:val="24"/>
        </w:rPr>
      </w:pPr>
    </w:p>
    <w:p w14:paraId="7345E216" w14:textId="6D1BF54C" w:rsidR="00057049" w:rsidRPr="006D503E" w:rsidRDefault="00057049" w:rsidP="005137BC">
      <w:pPr>
        <w:pStyle w:val="11"/>
        <w:spacing w:before="0" w:after="0" w:line="276" w:lineRule="auto"/>
        <w:ind w:left="0" w:right="0" w:firstLine="0"/>
        <w:jc w:val="right"/>
        <w:rPr>
          <w:rFonts w:cs="Times New Roman"/>
          <w:color w:val="auto"/>
          <w:sz w:val="24"/>
          <w:szCs w:val="24"/>
        </w:rPr>
      </w:pPr>
      <w:r w:rsidRPr="006D503E">
        <w:rPr>
          <w:rFonts w:cs="Times New Roman"/>
          <w:color w:val="auto"/>
          <w:sz w:val="24"/>
          <w:szCs w:val="24"/>
        </w:rPr>
        <w:t>Обучающ</w:t>
      </w:r>
      <w:r w:rsidR="00FB79F1" w:rsidRPr="006D503E">
        <w:rPr>
          <w:rFonts w:cs="Times New Roman"/>
          <w:color w:val="auto"/>
          <w:sz w:val="24"/>
          <w:szCs w:val="24"/>
        </w:rPr>
        <w:t>его</w:t>
      </w:r>
      <w:r w:rsidRPr="006D503E">
        <w:rPr>
          <w:rFonts w:cs="Times New Roman"/>
          <w:color w:val="auto"/>
          <w:sz w:val="24"/>
          <w:szCs w:val="24"/>
        </w:rPr>
        <w:t>ся 1 курса:</w:t>
      </w:r>
    </w:p>
    <w:p w14:paraId="7C33BCD4" w14:textId="7E36212A" w:rsidR="00057049" w:rsidRPr="006D503E" w:rsidRDefault="00B80734" w:rsidP="005137BC">
      <w:pPr>
        <w:pStyle w:val="11"/>
        <w:spacing w:before="0" w:after="0" w:line="276" w:lineRule="auto"/>
        <w:ind w:left="0" w:right="0" w:firstLine="0"/>
        <w:jc w:val="right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 </w:t>
      </w:r>
      <w:r w:rsidRPr="006D503E">
        <w:rPr>
          <w:rFonts w:cs="Times New Roman"/>
          <w:color w:val="auto"/>
          <w:sz w:val="24"/>
          <w:szCs w:val="24"/>
        </w:rPr>
        <w:t xml:space="preserve">________________ </w:t>
      </w:r>
      <w:r w:rsidR="002E413A" w:rsidRPr="006D503E">
        <w:rPr>
          <w:rFonts w:cs="Times New Roman"/>
          <w:color w:val="auto"/>
          <w:sz w:val="24"/>
          <w:szCs w:val="24"/>
        </w:rPr>
        <w:t>А</w:t>
      </w:r>
      <w:r>
        <w:rPr>
          <w:rFonts w:cs="Times New Roman"/>
          <w:color w:val="auto"/>
          <w:sz w:val="24"/>
          <w:szCs w:val="24"/>
        </w:rPr>
        <w:t>л-Обайди Л.М.</w:t>
      </w:r>
    </w:p>
    <w:p w14:paraId="378CCD9F" w14:textId="7CDE7FA7" w:rsidR="00FB79F1" w:rsidRPr="006D503E" w:rsidRDefault="00FB79F1" w:rsidP="005137BC">
      <w:pPr>
        <w:pStyle w:val="11"/>
        <w:spacing w:before="0" w:after="0" w:line="276" w:lineRule="auto"/>
        <w:ind w:left="0" w:right="0" w:firstLine="0"/>
        <w:jc w:val="right"/>
        <w:rPr>
          <w:rFonts w:cs="Times New Roman"/>
          <w:color w:val="auto"/>
          <w:sz w:val="24"/>
          <w:szCs w:val="24"/>
        </w:rPr>
      </w:pPr>
    </w:p>
    <w:p w14:paraId="7ED431F6" w14:textId="77777777" w:rsidR="00FB79F1" w:rsidRPr="006D503E" w:rsidRDefault="00FB79F1" w:rsidP="005137BC">
      <w:pPr>
        <w:pStyle w:val="11"/>
        <w:spacing w:before="0" w:after="0" w:line="276" w:lineRule="auto"/>
        <w:ind w:left="0" w:right="0" w:firstLine="0"/>
        <w:jc w:val="right"/>
        <w:rPr>
          <w:rFonts w:cs="Times New Roman"/>
          <w:color w:val="auto"/>
          <w:sz w:val="24"/>
          <w:szCs w:val="24"/>
        </w:rPr>
      </w:pPr>
    </w:p>
    <w:p w14:paraId="77224406" w14:textId="6CF0F723" w:rsidR="00204E49" w:rsidRPr="006D503E" w:rsidRDefault="00204E49" w:rsidP="005137BC">
      <w:pPr>
        <w:pStyle w:val="11"/>
        <w:spacing w:before="0" w:after="0" w:line="276" w:lineRule="auto"/>
        <w:ind w:left="0" w:right="0" w:firstLine="0"/>
        <w:jc w:val="right"/>
        <w:rPr>
          <w:rFonts w:cs="Times New Roman"/>
          <w:color w:val="auto"/>
          <w:sz w:val="24"/>
          <w:szCs w:val="24"/>
        </w:rPr>
      </w:pPr>
      <w:r w:rsidRPr="006D503E">
        <w:rPr>
          <w:rFonts w:cs="Times New Roman"/>
          <w:color w:val="auto"/>
          <w:sz w:val="24"/>
          <w:szCs w:val="24"/>
        </w:rPr>
        <w:t>Руководитель:</w:t>
      </w:r>
    </w:p>
    <w:p w14:paraId="7898A445" w14:textId="4029EC1D" w:rsidR="00204E49" w:rsidRPr="006D503E" w:rsidRDefault="00FA7F20" w:rsidP="005137BC">
      <w:pPr>
        <w:pStyle w:val="11"/>
        <w:spacing w:before="0" w:after="0" w:line="276" w:lineRule="auto"/>
        <w:ind w:left="0" w:right="0" w:firstLine="0"/>
        <w:jc w:val="right"/>
        <w:rPr>
          <w:rFonts w:cs="Times New Roman"/>
          <w:color w:val="auto"/>
          <w:sz w:val="24"/>
          <w:szCs w:val="24"/>
        </w:rPr>
      </w:pPr>
      <w:r w:rsidRPr="006D503E">
        <w:rPr>
          <w:rFonts w:cs="Times New Roman"/>
          <w:color w:val="auto"/>
          <w:sz w:val="24"/>
          <w:szCs w:val="24"/>
        </w:rPr>
        <w:t>Кандидат</w:t>
      </w:r>
      <w:r w:rsidR="00204E49" w:rsidRPr="006D503E">
        <w:rPr>
          <w:rFonts w:cs="Times New Roman"/>
          <w:color w:val="auto"/>
          <w:sz w:val="24"/>
          <w:szCs w:val="24"/>
        </w:rPr>
        <w:t xml:space="preserve"> педагогических наук, </w:t>
      </w:r>
      <w:r w:rsidRPr="006D503E">
        <w:rPr>
          <w:rFonts w:cs="Times New Roman"/>
          <w:color w:val="auto"/>
          <w:sz w:val="24"/>
          <w:szCs w:val="24"/>
        </w:rPr>
        <w:t>доцент</w:t>
      </w:r>
    </w:p>
    <w:p w14:paraId="12E2E248" w14:textId="0C293EA8" w:rsidR="00204E49" w:rsidRPr="006D503E" w:rsidRDefault="00B80734" w:rsidP="005137BC">
      <w:pPr>
        <w:pStyle w:val="11"/>
        <w:spacing w:before="0" w:after="0" w:line="276" w:lineRule="auto"/>
        <w:ind w:left="0" w:right="0" w:firstLine="0"/>
        <w:jc w:val="right"/>
        <w:rPr>
          <w:rFonts w:cs="Times New Roman"/>
          <w:color w:val="auto"/>
          <w:sz w:val="24"/>
          <w:szCs w:val="24"/>
        </w:rPr>
      </w:pPr>
      <w:r w:rsidRPr="006D503E">
        <w:rPr>
          <w:rFonts w:cs="Times New Roman"/>
          <w:color w:val="auto"/>
          <w:sz w:val="24"/>
          <w:szCs w:val="24"/>
        </w:rPr>
        <w:t xml:space="preserve">________________ </w:t>
      </w:r>
      <w:r w:rsidR="00204E49" w:rsidRPr="006D503E">
        <w:rPr>
          <w:rFonts w:cs="Times New Roman"/>
          <w:color w:val="auto"/>
          <w:sz w:val="24"/>
          <w:szCs w:val="24"/>
        </w:rPr>
        <w:t>Гончарова</w:t>
      </w:r>
      <w:r w:rsidR="00FB79F1" w:rsidRPr="006D503E">
        <w:rPr>
          <w:rFonts w:cs="Times New Roman"/>
          <w:color w:val="auto"/>
          <w:sz w:val="24"/>
          <w:szCs w:val="24"/>
        </w:rPr>
        <w:t xml:space="preserve"> С. В.</w:t>
      </w:r>
    </w:p>
    <w:p w14:paraId="2B6B9C1A" w14:textId="77777777" w:rsidR="00FB79F1" w:rsidRPr="006D503E" w:rsidRDefault="00FB79F1" w:rsidP="005137BC">
      <w:pPr>
        <w:pStyle w:val="11"/>
        <w:spacing w:before="0" w:after="0" w:line="276" w:lineRule="auto"/>
        <w:ind w:left="0" w:right="0" w:firstLine="0"/>
        <w:jc w:val="right"/>
        <w:rPr>
          <w:rFonts w:cs="Times New Roman"/>
          <w:color w:val="auto"/>
          <w:sz w:val="24"/>
          <w:szCs w:val="24"/>
        </w:rPr>
      </w:pPr>
    </w:p>
    <w:p w14:paraId="250F9756" w14:textId="0E0333C3" w:rsidR="00204E49" w:rsidRPr="006D503E" w:rsidRDefault="00204E49" w:rsidP="005137BC">
      <w:pPr>
        <w:pStyle w:val="11"/>
        <w:spacing w:before="0" w:after="0" w:line="276" w:lineRule="auto"/>
        <w:ind w:left="0" w:right="0" w:firstLine="0"/>
        <w:jc w:val="right"/>
        <w:rPr>
          <w:rFonts w:cs="Times New Roman"/>
          <w:color w:val="auto"/>
          <w:sz w:val="24"/>
          <w:szCs w:val="24"/>
        </w:rPr>
      </w:pPr>
      <w:proofErr w:type="gramStart"/>
      <w:r w:rsidRPr="006D503E">
        <w:rPr>
          <w:rFonts w:cs="Times New Roman"/>
          <w:color w:val="auto"/>
          <w:sz w:val="24"/>
          <w:szCs w:val="24"/>
        </w:rPr>
        <w:t>« _</w:t>
      </w:r>
      <w:proofErr w:type="gramEnd"/>
      <w:r w:rsidRPr="006D503E">
        <w:rPr>
          <w:rFonts w:cs="Times New Roman"/>
          <w:color w:val="auto"/>
          <w:sz w:val="24"/>
          <w:szCs w:val="24"/>
        </w:rPr>
        <w:t>__» ___________ 20</w:t>
      </w:r>
      <w:r w:rsidR="0067026B" w:rsidRPr="006D503E">
        <w:rPr>
          <w:rFonts w:cs="Times New Roman"/>
          <w:color w:val="auto"/>
          <w:sz w:val="24"/>
          <w:szCs w:val="24"/>
        </w:rPr>
        <w:t>20</w:t>
      </w:r>
      <w:r w:rsidRPr="006D503E">
        <w:rPr>
          <w:rFonts w:cs="Times New Roman"/>
          <w:color w:val="auto"/>
          <w:sz w:val="24"/>
          <w:szCs w:val="24"/>
        </w:rPr>
        <w:t xml:space="preserve"> г.</w:t>
      </w:r>
    </w:p>
    <w:p w14:paraId="30A9425B" w14:textId="77777777" w:rsidR="00204E49" w:rsidRPr="006D503E" w:rsidRDefault="00204E49" w:rsidP="005137BC">
      <w:pPr>
        <w:pStyle w:val="11"/>
        <w:spacing w:before="0" w:after="0" w:line="276" w:lineRule="auto"/>
        <w:ind w:left="0" w:right="0" w:firstLine="0"/>
        <w:jc w:val="left"/>
        <w:rPr>
          <w:rFonts w:cs="Times New Roman"/>
          <w:color w:val="auto"/>
          <w:sz w:val="24"/>
          <w:szCs w:val="24"/>
        </w:rPr>
      </w:pPr>
    </w:p>
    <w:p w14:paraId="68637673" w14:textId="59622B68" w:rsidR="00204E49" w:rsidRPr="006D503E" w:rsidRDefault="00204E49" w:rsidP="005137BC">
      <w:pPr>
        <w:pStyle w:val="11"/>
        <w:spacing w:before="0" w:after="0" w:line="276" w:lineRule="auto"/>
        <w:ind w:left="0" w:right="0" w:firstLine="0"/>
        <w:jc w:val="center"/>
        <w:rPr>
          <w:rFonts w:cs="Times New Roman"/>
          <w:color w:val="auto"/>
          <w:sz w:val="24"/>
          <w:szCs w:val="24"/>
        </w:rPr>
      </w:pPr>
    </w:p>
    <w:p w14:paraId="26281B96" w14:textId="77777777" w:rsidR="005137BC" w:rsidRPr="006D503E" w:rsidRDefault="005137BC" w:rsidP="005137BC">
      <w:pPr>
        <w:pStyle w:val="11"/>
        <w:spacing w:before="0" w:after="0" w:line="276" w:lineRule="auto"/>
        <w:ind w:left="0" w:right="0" w:firstLine="0"/>
        <w:jc w:val="center"/>
        <w:rPr>
          <w:rFonts w:cs="Times New Roman"/>
          <w:color w:val="auto"/>
          <w:sz w:val="24"/>
          <w:szCs w:val="24"/>
        </w:rPr>
      </w:pPr>
    </w:p>
    <w:p w14:paraId="4AC3FF01" w14:textId="77777777" w:rsidR="00204E49" w:rsidRPr="006D503E" w:rsidRDefault="00204E49" w:rsidP="005137BC">
      <w:pPr>
        <w:pStyle w:val="11"/>
        <w:spacing w:before="0" w:after="0" w:line="276" w:lineRule="auto"/>
        <w:ind w:left="0" w:right="0" w:firstLine="0"/>
        <w:jc w:val="center"/>
        <w:rPr>
          <w:rFonts w:cs="Times New Roman"/>
          <w:color w:val="auto"/>
          <w:sz w:val="24"/>
          <w:szCs w:val="24"/>
        </w:rPr>
      </w:pPr>
    </w:p>
    <w:p w14:paraId="0ADE0C83" w14:textId="77777777" w:rsidR="00204E49" w:rsidRPr="006D503E" w:rsidRDefault="00204E49" w:rsidP="005137BC">
      <w:pPr>
        <w:pStyle w:val="11"/>
        <w:spacing w:before="0" w:after="0" w:line="276" w:lineRule="auto"/>
        <w:ind w:left="0" w:right="0" w:firstLine="0"/>
        <w:jc w:val="center"/>
        <w:rPr>
          <w:rFonts w:cs="Times New Roman"/>
          <w:color w:val="auto"/>
          <w:sz w:val="24"/>
          <w:szCs w:val="24"/>
        </w:rPr>
      </w:pPr>
      <w:r w:rsidRPr="006D503E">
        <w:rPr>
          <w:rFonts w:cs="Times New Roman"/>
          <w:color w:val="auto"/>
          <w:sz w:val="24"/>
          <w:szCs w:val="24"/>
        </w:rPr>
        <w:t>Санкт-Петербург</w:t>
      </w:r>
    </w:p>
    <w:p w14:paraId="0392A4C8" w14:textId="5B2DF628" w:rsidR="00204E49" w:rsidRPr="006D503E" w:rsidRDefault="00204E49" w:rsidP="005137BC">
      <w:pPr>
        <w:pStyle w:val="11"/>
        <w:spacing w:before="0" w:after="0" w:line="276" w:lineRule="auto"/>
        <w:ind w:left="0" w:right="0" w:firstLine="0"/>
        <w:jc w:val="center"/>
        <w:rPr>
          <w:rFonts w:cs="Times New Roman"/>
          <w:color w:val="auto"/>
          <w:sz w:val="24"/>
          <w:szCs w:val="24"/>
        </w:rPr>
      </w:pPr>
      <w:r w:rsidRPr="006D503E">
        <w:rPr>
          <w:rFonts w:cs="Times New Roman"/>
          <w:color w:val="auto"/>
          <w:sz w:val="24"/>
          <w:szCs w:val="24"/>
        </w:rPr>
        <w:t>20</w:t>
      </w:r>
      <w:r w:rsidR="00AF106F" w:rsidRPr="006D503E">
        <w:rPr>
          <w:rFonts w:cs="Times New Roman"/>
          <w:color w:val="auto"/>
          <w:sz w:val="24"/>
          <w:szCs w:val="24"/>
        </w:rPr>
        <w:t>20</w:t>
      </w:r>
    </w:p>
    <w:p w14:paraId="2A4C9D65" w14:textId="77777777" w:rsidR="00D34F92" w:rsidRDefault="00D34F92" w:rsidP="005137BC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2D15F023" w14:textId="48957F97" w:rsidR="001609EB" w:rsidRPr="006D503E" w:rsidRDefault="00FB79F1" w:rsidP="005137BC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D503E">
        <w:rPr>
          <w:b/>
          <w:sz w:val="28"/>
          <w:szCs w:val="28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904248494"/>
        <w:docPartObj>
          <w:docPartGallery w:val="Table of Contents"/>
          <w:docPartUnique/>
        </w:docPartObj>
      </w:sdtPr>
      <w:sdtEndPr/>
      <w:sdtContent>
        <w:p w14:paraId="061108E4" w14:textId="6D10CE1E" w:rsidR="00C00505" w:rsidRPr="00C64653" w:rsidRDefault="00C00505">
          <w:pPr>
            <w:pStyle w:val="af3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646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96F7C6D" w14:textId="6BC9FBD7" w:rsidR="00997D6F" w:rsidRPr="00C64653" w:rsidRDefault="00C00505">
          <w:pPr>
            <w:pStyle w:val="12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6465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6465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6465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498368" w:history="1">
            <w:r w:rsidR="00997D6F" w:rsidRPr="00C6465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498368 \h </w:instrText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5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526FB" w14:textId="35117B01" w:rsidR="00997D6F" w:rsidRPr="00C64653" w:rsidRDefault="00974FA4">
          <w:pPr>
            <w:pStyle w:val="12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498369" w:history="1">
            <w:r w:rsidR="00997D6F" w:rsidRPr="00C6465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498369 \h </w:instrText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5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54CAB" w14:textId="30767C2E" w:rsidR="00997D6F" w:rsidRPr="00C64653" w:rsidRDefault="00974FA4">
          <w:pPr>
            <w:pStyle w:val="21"/>
            <w:tabs>
              <w:tab w:val="left" w:pos="660"/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498370" w:history="1">
            <w:r w:rsidR="00997D6F" w:rsidRPr="00C6465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97D6F" w:rsidRPr="00C646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7D6F" w:rsidRPr="00C6465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счет сопротивления электрической цепи.</w:t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498370 \h </w:instrText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5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AFBA9" w14:textId="6A601188" w:rsidR="00997D6F" w:rsidRPr="00C64653" w:rsidRDefault="00974FA4">
          <w:pPr>
            <w:pStyle w:val="31"/>
            <w:tabs>
              <w:tab w:val="left" w:pos="1320"/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498371" w:history="1">
            <w:r w:rsidR="00997D6F" w:rsidRPr="00C6465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 w:rsidR="00997D6F" w:rsidRPr="00C646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7D6F" w:rsidRPr="00C6465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лектрическая цепь. Параллельное и последовательное соединения.</w:t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498371 \h </w:instrText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5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55D6F" w14:textId="07047DA1" w:rsidR="00997D6F" w:rsidRPr="00C64653" w:rsidRDefault="00974FA4">
          <w:pPr>
            <w:pStyle w:val="21"/>
            <w:tabs>
              <w:tab w:val="left" w:pos="880"/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498372" w:history="1">
            <w:r w:rsidR="00997D6F" w:rsidRPr="00C6465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997D6F" w:rsidRPr="00C646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7D6F" w:rsidRPr="00C6465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ча</w:t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498372 \h </w:instrText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5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E3967" w14:textId="061DE81B" w:rsidR="00997D6F" w:rsidRPr="00C64653" w:rsidRDefault="00974FA4">
          <w:pPr>
            <w:pStyle w:val="21"/>
            <w:tabs>
              <w:tab w:val="left" w:pos="880"/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498373" w:history="1">
            <w:r w:rsidR="00997D6F" w:rsidRPr="00C6465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997D6F" w:rsidRPr="00C646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7D6F" w:rsidRPr="00C6465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атематическая модель</w:t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498373 \h </w:instrText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5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CE23B" w14:textId="653EF937" w:rsidR="00997D6F" w:rsidRPr="00C64653" w:rsidRDefault="00974FA4">
          <w:pPr>
            <w:pStyle w:val="12"/>
            <w:tabs>
              <w:tab w:val="left" w:pos="440"/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498374" w:history="1">
            <w:r w:rsidR="00997D6F" w:rsidRPr="00C6465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97D6F" w:rsidRPr="00C646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7D6F" w:rsidRPr="00C6465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498374 \h </w:instrText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5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FEC03" w14:textId="5C26452B" w:rsidR="00997D6F" w:rsidRPr="00C64653" w:rsidRDefault="00974FA4">
          <w:pPr>
            <w:pStyle w:val="21"/>
            <w:tabs>
              <w:tab w:val="left" w:pos="880"/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498375" w:history="1">
            <w:r w:rsidR="00997D6F" w:rsidRPr="00C6465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997D6F" w:rsidRPr="00C646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7D6F" w:rsidRPr="00C6465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реда разработки</w:t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498375 \h </w:instrText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5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E3595" w14:textId="653A0149" w:rsidR="00997D6F" w:rsidRPr="00C64653" w:rsidRDefault="00974FA4">
          <w:pPr>
            <w:pStyle w:val="21"/>
            <w:tabs>
              <w:tab w:val="left" w:pos="880"/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498376" w:history="1">
            <w:r w:rsidR="00997D6F" w:rsidRPr="00C6465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997D6F" w:rsidRPr="00C646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7D6F" w:rsidRPr="00C6465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шение задачи в программе «Начало Электродинамики» + Решение задачи в ручную. Сравнение вычислений.</w:t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498376 \h </w:instrText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5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A9720" w14:textId="0AB47B8D" w:rsidR="00997D6F" w:rsidRPr="00C64653" w:rsidRDefault="00974FA4">
          <w:pPr>
            <w:pStyle w:val="12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498377" w:history="1">
            <w:r w:rsidR="00997D6F" w:rsidRPr="00C6465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498377 \h </w:instrText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5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4AC87" w14:textId="6567D2FA" w:rsidR="00997D6F" w:rsidRPr="00C64653" w:rsidRDefault="00974FA4">
          <w:pPr>
            <w:pStyle w:val="12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498378" w:history="1">
            <w:r w:rsidR="00997D6F" w:rsidRPr="00C6465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(Литература):</w:t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498378 \h </w:instrText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5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97D6F" w:rsidRPr="00C64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ECAA6" w14:textId="0E3B5AF0" w:rsidR="00C00505" w:rsidRPr="00C64653" w:rsidRDefault="00C00505">
          <w:pPr>
            <w:rPr>
              <w:rFonts w:ascii="Times New Roman" w:hAnsi="Times New Roman" w:cs="Times New Roman"/>
              <w:sz w:val="28"/>
              <w:szCs w:val="28"/>
            </w:rPr>
          </w:pPr>
          <w:r w:rsidRPr="00C6465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265CBF0" w14:textId="2FAEF46C" w:rsidR="001609EB" w:rsidRPr="006D503E" w:rsidRDefault="009A109C" w:rsidP="005137BC">
      <w:pPr>
        <w:pStyle w:val="a3"/>
        <w:spacing w:before="0" w:beforeAutospacing="0" w:after="0" w:afterAutospacing="0" w:line="360" w:lineRule="auto"/>
      </w:pPr>
      <w:r w:rsidRPr="006D503E">
        <w:tab/>
      </w:r>
    </w:p>
    <w:p w14:paraId="29D8B186" w14:textId="791F1C6C" w:rsidR="00966A13" w:rsidRPr="006D503E" w:rsidRDefault="00966A13" w:rsidP="005137BC">
      <w:pPr>
        <w:pStyle w:val="a3"/>
        <w:spacing w:before="0" w:beforeAutospacing="0" w:after="0" w:afterAutospacing="0" w:line="360" w:lineRule="auto"/>
      </w:pPr>
    </w:p>
    <w:p w14:paraId="399244A9" w14:textId="3B60D0C0" w:rsidR="00966A13" w:rsidRPr="006D503E" w:rsidRDefault="00966A13" w:rsidP="005137BC">
      <w:pPr>
        <w:pStyle w:val="a3"/>
        <w:spacing w:before="0" w:beforeAutospacing="0" w:after="0" w:afterAutospacing="0" w:line="360" w:lineRule="auto"/>
      </w:pPr>
    </w:p>
    <w:p w14:paraId="08283364" w14:textId="222BDF93" w:rsidR="001609EB" w:rsidRPr="006D503E" w:rsidRDefault="001609EB" w:rsidP="005137BC">
      <w:pPr>
        <w:pStyle w:val="a3"/>
        <w:spacing w:before="0" w:beforeAutospacing="0" w:after="0" w:afterAutospacing="0" w:line="360" w:lineRule="auto"/>
      </w:pPr>
    </w:p>
    <w:p w14:paraId="082CE19F" w14:textId="3CD854B9" w:rsidR="005137BC" w:rsidRPr="006D503E" w:rsidRDefault="005137BC" w:rsidP="005137BC">
      <w:pPr>
        <w:pStyle w:val="a3"/>
        <w:spacing w:before="0" w:beforeAutospacing="0" w:after="0" w:afterAutospacing="0" w:line="360" w:lineRule="auto"/>
      </w:pPr>
    </w:p>
    <w:p w14:paraId="52370D61" w14:textId="250929B7" w:rsidR="005137BC" w:rsidRPr="006D503E" w:rsidRDefault="005137BC" w:rsidP="005137BC">
      <w:pPr>
        <w:pStyle w:val="a3"/>
        <w:spacing w:before="0" w:beforeAutospacing="0" w:after="0" w:afterAutospacing="0" w:line="360" w:lineRule="auto"/>
      </w:pPr>
    </w:p>
    <w:p w14:paraId="6B922566" w14:textId="60B1A4AD" w:rsidR="005137BC" w:rsidRPr="006D503E" w:rsidRDefault="005137BC" w:rsidP="005137BC">
      <w:pPr>
        <w:pStyle w:val="a3"/>
        <w:spacing w:before="0" w:beforeAutospacing="0" w:after="0" w:afterAutospacing="0" w:line="360" w:lineRule="auto"/>
      </w:pPr>
    </w:p>
    <w:p w14:paraId="1A076CF9" w14:textId="33E84CCD" w:rsidR="005137BC" w:rsidRPr="006D503E" w:rsidRDefault="005137BC" w:rsidP="005137BC">
      <w:pPr>
        <w:pStyle w:val="a3"/>
        <w:spacing w:before="0" w:beforeAutospacing="0" w:after="0" w:afterAutospacing="0" w:line="360" w:lineRule="auto"/>
      </w:pPr>
    </w:p>
    <w:p w14:paraId="71D720F9" w14:textId="6518DBC1" w:rsidR="005137BC" w:rsidRPr="006D503E" w:rsidRDefault="005137BC" w:rsidP="005137BC">
      <w:pPr>
        <w:pStyle w:val="a3"/>
        <w:spacing w:before="0" w:beforeAutospacing="0" w:after="0" w:afterAutospacing="0" w:line="360" w:lineRule="auto"/>
      </w:pPr>
    </w:p>
    <w:p w14:paraId="05B35927" w14:textId="4C6FDF12" w:rsidR="005137BC" w:rsidRPr="006D503E" w:rsidRDefault="005137BC" w:rsidP="005137BC">
      <w:pPr>
        <w:pStyle w:val="a3"/>
        <w:spacing w:before="0" w:beforeAutospacing="0" w:after="0" w:afterAutospacing="0" w:line="360" w:lineRule="auto"/>
      </w:pPr>
    </w:p>
    <w:p w14:paraId="7ACD8E53" w14:textId="3ADA0FB9" w:rsidR="005137BC" w:rsidRPr="006D503E" w:rsidRDefault="005137BC" w:rsidP="005137BC">
      <w:pPr>
        <w:pStyle w:val="a3"/>
        <w:spacing w:before="0" w:beforeAutospacing="0" w:after="0" w:afterAutospacing="0" w:line="360" w:lineRule="auto"/>
      </w:pPr>
    </w:p>
    <w:p w14:paraId="5A99F290" w14:textId="5EFB6DA8" w:rsidR="005137BC" w:rsidRPr="006D503E" w:rsidRDefault="005137BC" w:rsidP="005137BC">
      <w:pPr>
        <w:pStyle w:val="a3"/>
        <w:spacing w:before="0" w:beforeAutospacing="0" w:after="0" w:afterAutospacing="0" w:line="360" w:lineRule="auto"/>
      </w:pPr>
    </w:p>
    <w:p w14:paraId="6EAA9CB9" w14:textId="224B451E" w:rsidR="005137BC" w:rsidRPr="006D503E" w:rsidRDefault="005137BC" w:rsidP="005137BC">
      <w:pPr>
        <w:pStyle w:val="a3"/>
        <w:spacing w:before="0" w:beforeAutospacing="0" w:after="0" w:afterAutospacing="0" w:line="360" w:lineRule="auto"/>
      </w:pPr>
    </w:p>
    <w:p w14:paraId="3CA7568E" w14:textId="7AB06A70" w:rsidR="005137BC" w:rsidRPr="006D503E" w:rsidRDefault="005137BC" w:rsidP="005137BC">
      <w:pPr>
        <w:pStyle w:val="a3"/>
        <w:spacing w:before="0" w:beforeAutospacing="0" w:after="0" w:afterAutospacing="0" w:line="360" w:lineRule="auto"/>
      </w:pPr>
    </w:p>
    <w:p w14:paraId="5CF03742" w14:textId="0684C076" w:rsidR="005137BC" w:rsidRPr="006D503E" w:rsidRDefault="005137BC" w:rsidP="005137BC">
      <w:pPr>
        <w:pStyle w:val="a3"/>
        <w:spacing w:before="0" w:beforeAutospacing="0" w:after="0" w:afterAutospacing="0" w:line="360" w:lineRule="auto"/>
      </w:pPr>
    </w:p>
    <w:p w14:paraId="3BA96923" w14:textId="77777777" w:rsidR="00C64653" w:rsidRPr="006D503E" w:rsidRDefault="00C64653" w:rsidP="005137BC">
      <w:pPr>
        <w:pStyle w:val="a3"/>
        <w:spacing w:before="0" w:beforeAutospacing="0" w:after="0" w:afterAutospacing="0" w:line="360" w:lineRule="auto"/>
      </w:pPr>
    </w:p>
    <w:p w14:paraId="3622EDEE" w14:textId="750E9E45" w:rsidR="002E413A" w:rsidRPr="006D503E" w:rsidRDefault="002E413A" w:rsidP="005137BC">
      <w:pPr>
        <w:pStyle w:val="a3"/>
        <w:spacing w:before="0" w:beforeAutospacing="0" w:after="0" w:afterAutospacing="0" w:line="360" w:lineRule="auto"/>
      </w:pPr>
    </w:p>
    <w:p w14:paraId="3AB768A5" w14:textId="1DA3DA1C" w:rsidR="00442C57" w:rsidRPr="006D503E" w:rsidRDefault="00FB79F1" w:rsidP="002948A4">
      <w:pPr>
        <w:pStyle w:val="a3"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1" w:name="_Toc90498368"/>
      <w:r w:rsidRPr="006D503E">
        <w:rPr>
          <w:b/>
          <w:sz w:val="28"/>
          <w:szCs w:val="28"/>
        </w:rPr>
        <w:lastRenderedPageBreak/>
        <w:t>ВВЕДЕНИЕ</w:t>
      </w:r>
      <w:bookmarkEnd w:id="1"/>
    </w:p>
    <w:p w14:paraId="5C9F1C25" w14:textId="3893C5A7" w:rsidR="00442C57" w:rsidRPr="006D503E" w:rsidRDefault="002538EB" w:rsidP="002257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503E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я техногенному прогрессу человечес</w:t>
      </w:r>
      <w:r w:rsidR="0069373A" w:rsidRPr="006D503E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6D5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может </w:t>
      </w:r>
      <w:r w:rsidR="006332B2" w:rsidRPr="006D503E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ывать</w:t>
      </w:r>
      <w:r w:rsidR="00BF630D" w:rsidRPr="006D5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ие</w:t>
      </w:r>
      <w:r w:rsidRPr="006D5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ыты</w:t>
      </w:r>
      <w:r w:rsidR="00B325F6" w:rsidRPr="006D5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омощи компьютеров.</w:t>
      </w:r>
      <w:r w:rsidR="00D34F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енно это полезно тогда, когда опыт является слишком ресурсно-затратным или опасн</w:t>
      </w:r>
      <w:r w:rsidR="00974135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Pr="006D5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741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="00F1570B" w:rsidRPr="006D503E">
        <w:rPr>
          <w:rFonts w:ascii="Times New Roman" w:hAnsi="Times New Roman" w:cs="Times New Roman"/>
          <w:sz w:val="28"/>
          <w:szCs w:val="28"/>
          <w:shd w:val="clear" w:color="auto" w:fill="FFFFFF"/>
        </w:rPr>
        <w:t>таки</w:t>
      </w:r>
      <w:r w:rsidR="00282C62" w:rsidRPr="006D503E">
        <w:rPr>
          <w:rFonts w:ascii="Times New Roman" w:hAnsi="Times New Roman" w:cs="Times New Roman"/>
          <w:sz w:val="28"/>
          <w:szCs w:val="28"/>
          <w:shd w:val="clear" w:color="auto" w:fill="FFFFFF"/>
        </w:rPr>
        <w:t>ми программами могут</w:t>
      </w:r>
      <w:r w:rsidR="00F1570B" w:rsidRPr="006D5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ться не только профессионалы, но и обычные школьники. Они </w:t>
      </w:r>
      <w:r w:rsidR="00282C62" w:rsidRPr="006D503E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ы</w:t>
      </w:r>
      <w:r w:rsidR="00AA7C71" w:rsidRPr="006D5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вить опыты в электронных </w:t>
      </w:r>
      <w:r w:rsidR="00282C62" w:rsidRPr="006D503E">
        <w:rPr>
          <w:rFonts w:ascii="Times New Roman" w:hAnsi="Times New Roman" w:cs="Times New Roman"/>
          <w:sz w:val="28"/>
          <w:szCs w:val="28"/>
          <w:shd w:val="clear" w:color="auto" w:fill="FFFFFF"/>
        </w:rPr>
        <w:t>лабораториях по физике, химии и</w:t>
      </w:r>
      <w:r w:rsidR="0069373A" w:rsidRPr="006D5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2C62" w:rsidRPr="006D503E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м други</w:t>
      </w:r>
      <w:r w:rsidR="0069373A" w:rsidRPr="006D503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282C62" w:rsidRPr="006D5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ам. </w:t>
      </w:r>
      <w:r w:rsidR="0069373A" w:rsidRPr="006D503E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у намного интересней, понятней и безопасней делать опыты в так</w:t>
      </w:r>
      <w:r w:rsidR="00974135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69373A" w:rsidRPr="006D5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</w:t>
      </w:r>
      <w:r w:rsidR="00974135">
        <w:rPr>
          <w:rFonts w:ascii="Times New Roman" w:hAnsi="Times New Roman" w:cs="Times New Roman"/>
          <w:sz w:val="28"/>
          <w:szCs w:val="28"/>
          <w:shd w:val="clear" w:color="auto" w:fill="FFFFFF"/>
        </w:rPr>
        <w:t>ях</w:t>
      </w:r>
      <w:r w:rsidR="0069373A" w:rsidRPr="006D5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217064F3" w14:textId="25A45751" w:rsidR="00BF630D" w:rsidRPr="006D503E" w:rsidRDefault="00BF630D" w:rsidP="00D34F9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5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й курсовой работе я решила </w:t>
      </w:r>
      <w:r w:rsidR="00C824A9" w:rsidRPr="006D503E">
        <w:rPr>
          <w:rFonts w:ascii="Times New Roman" w:hAnsi="Times New Roman" w:cs="Times New Roman"/>
          <w:sz w:val="28"/>
          <w:szCs w:val="28"/>
          <w:shd w:val="clear" w:color="auto" w:fill="FFFFFF"/>
        </w:rPr>
        <w:t>рассчитать</w:t>
      </w:r>
      <w:r w:rsidRPr="006D5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24A9" w:rsidRPr="006D503E">
        <w:rPr>
          <w:rFonts w:ascii="Times New Roman" w:hAnsi="Times New Roman" w:cs="Times New Roman"/>
          <w:sz w:val="28"/>
          <w:szCs w:val="28"/>
          <w:shd w:val="clear" w:color="auto" w:fill="FFFFFF"/>
        </w:rPr>
        <w:t>сопротивления электрической цепи при помощи одной из таких визуальных лабораториях.</w:t>
      </w:r>
    </w:p>
    <w:p w14:paraId="64E11213" w14:textId="77777777" w:rsidR="000054AE" w:rsidRPr="006D503E" w:rsidRDefault="004D16AB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503E">
        <w:rPr>
          <w:b/>
          <w:sz w:val="28"/>
          <w:szCs w:val="28"/>
          <w:shd w:val="clear" w:color="auto" w:fill="FFFFFF"/>
        </w:rPr>
        <w:t>Актуальность</w:t>
      </w:r>
      <w:r w:rsidRPr="006D503E">
        <w:rPr>
          <w:sz w:val="28"/>
          <w:szCs w:val="28"/>
          <w:shd w:val="clear" w:color="auto" w:fill="FFFFFF"/>
        </w:rPr>
        <w:t xml:space="preserve">: </w:t>
      </w:r>
    </w:p>
    <w:p w14:paraId="4F2E861B" w14:textId="1B1DE4D9" w:rsidR="004D16AB" w:rsidRPr="006D503E" w:rsidRDefault="00581075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503E">
        <w:rPr>
          <w:sz w:val="28"/>
          <w:szCs w:val="28"/>
          <w:shd w:val="clear" w:color="auto" w:fill="FFFFFF"/>
        </w:rPr>
        <w:t xml:space="preserve">Компьютеры </w:t>
      </w:r>
      <w:r w:rsidR="000054AE" w:rsidRPr="006D503E">
        <w:rPr>
          <w:sz w:val="28"/>
          <w:szCs w:val="28"/>
          <w:shd w:val="clear" w:color="auto" w:fill="FFFFFF"/>
        </w:rPr>
        <w:t>намного совершенней людей и профессионального оборудования. Именно поэтому так важно двигаться вперед и учиться пользоваться виртуальными лабораториями, которые способны сохранить время.</w:t>
      </w:r>
    </w:p>
    <w:p w14:paraId="774150C1" w14:textId="77777777" w:rsidR="000054AE" w:rsidRPr="006D503E" w:rsidRDefault="004D16AB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503E">
        <w:rPr>
          <w:b/>
          <w:sz w:val="28"/>
          <w:szCs w:val="28"/>
          <w:shd w:val="clear" w:color="auto" w:fill="FFFFFF"/>
        </w:rPr>
        <w:t>Объект исследования</w:t>
      </w:r>
      <w:r w:rsidRPr="006D503E">
        <w:rPr>
          <w:sz w:val="28"/>
          <w:szCs w:val="28"/>
          <w:shd w:val="clear" w:color="auto" w:fill="FFFFFF"/>
        </w:rPr>
        <w:t>:</w:t>
      </w:r>
    </w:p>
    <w:p w14:paraId="1B344F56" w14:textId="3FD5A8A2" w:rsidR="004D16AB" w:rsidRPr="006D503E" w:rsidRDefault="000054AE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503E">
        <w:rPr>
          <w:sz w:val="28"/>
          <w:szCs w:val="28"/>
          <w:shd w:val="clear" w:color="auto" w:fill="FFFFFF"/>
        </w:rPr>
        <w:t>Проведение расчета сопротивления в электрической сети. Параллельное и последовательное подключения тока.</w:t>
      </w:r>
    </w:p>
    <w:p w14:paraId="6E98D42E" w14:textId="77777777" w:rsidR="000054AE" w:rsidRPr="006D503E" w:rsidRDefault="004C5685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503E">
        <w:rPr>
          <w:b/>
          <w:sz w:val="28"/>
          <w:szCs w:val="28"/>
        </w:rPr>
        <w:t>Цель курсовой работы</w:t>
      </w:r>
      <w:r w:rsidRPr="006D503E">
        <w:rPr>
          <w:sz w:val="28"/>
          <w:szCs w:val="28"/>
        </w:rPr>
        <w:t xml:space="preserve">: </w:t>
      </w:r>
    </w:p>
    <w:p w14:paraId="21556D75" w14:textId="202ED01E" w:rsidR="001B4BAF" w:rsidRPr="006D503E" w:rsidRDefault="007A7FB3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6D503E">
        <w:rPr>
          <w:sz w:val="28"/>
          <w:szCs w:val="28"/>
        </w:rPr>
        <w:t xml:space="preserve">Реализовать расчет сопротивления в электрической цепи при </w:t>
      </w:r>
      <w:r w:rsidR="00B06679" w:rsidRPr="006D503E">
        <w:rPr>
          <w:sz w:val="28"/>
          <w:szCs w:val="28"/>
        </w:rPr>
        <w:t>помощи виртуальн</w:t>
      </w:r>
      <w:r w:rsidR="00831F07" w:rsidRPr="006D503E">
        <w:rPr>
          <w:sz w:val="28"/>
          <w:szCs w:val="28"/>
        </w:rPr>
        <w:t>ой</w:t>
      </w:r>
      <w:r w:rsidRPr="006D503E">
        <w:rPr>
          <w:sz w:val="28"/>
          <w:szCs w:val="28"/>
        </w:rPr>
        <w:t xml:space="preserve"> лабораторий</w:t>
      </w:r>
      <w:r w:rsidR="00831F07" w:rsidRPr="006D503E">
        <w:rPr>
          <w:sz w:val="28"/>
          <w:szCs w:val="28"/>
        </w:rPr>
        <w:t xml:space="preserve"> “Начало Электроди</w:t>
      </w:r>
      <w:r w:rsidR="00F9735A">
        <w:rPr>
          <w:sz w:val="28"/>
          <w:szCs w:val="28"/>
        </w:rPr>
        <w:t>на</w:t>
      </w:r>
      <w:r w:rsidR="00831F07" w:rsidRPr="006D503E">
        <w:rPr>
          <w:sz w:val="28"/>
          <w:szCs w:val="28"/>
        </w:rPr>
        <w:t>м</w:t>
      </w:r>
      <w:r w:rsidR="00F9735A">
        <w:rPr>
          <w:sz w:val="28"/>
          <w:szCs w:val="28"/>
        </w:rPr>
        <w:t>и</w:t>
      </w:r>
      <w:r w:rsidR="00831F07" w:rsidRPr="006D503E">
        <w:rPr>
          <w:sz w:val="28"/>
          <w:szCs w:val="28"/>
        </w:rPr>
        <w:t>ки”</w:t>
      </w:r>
      <w:r w:rsidRPr="006D503E">
        <w:rPr>
          <w:sz w:val="28"/>
          <w:szCs w:val="28"/>
        </w:rPr>
        <w:t>.</w:t>
      </w:r>
    </w:p>
    <w:p w14:paraId="7C0627FF" w14:textId="77777777" w:rsidR="00B06679" w:rsidRPr="006D503E" w:rsidRDefault="001B4BAF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503E">
        <w:rPr>
          <w:b/>
          <w:bCs/>
          <w:sz w:val="28"/>
          <w:szCs w:val="28"/>
        </w:rPr>
        <w:t>Задачи</w:t>
      </w:r>
      <w:r w:rsidR="004C5685" w:rsidRPr="006D503E">
        <w:rPr>
          <w:b/>
          <w:bCs/>
          <w:sz w:val="28"/>
          <w:szCs w:val="28"/>
        </w:rPr>
        <w:t xml:space="preserve"> курсовой работы</w:t>
      </w:r>
      <w:r w:rsidR="00B06679" w:rsidRPr="006D503E">
        <w:rPr>
          <w:b/>
          <w:bCs/>
          <w:sz w:val="28"/>
          <w:szCs w:val="28"/>
        </w:rPr>
        <w:t xml:space="preserve">: </w:t>
      </w:r>
    </w:p>
    <w:p w14:paraId="79735682" w14:textId="0EED18E1" w:rsidR="00095B85" w:rsidRPr="006D503E" w:rsidRDefault="00936F26" w:rsidP="00936F26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503E">
        <w:rPr>
          <w:sz w:val="28"/>
          <w:szCs w:val="28"/>
        </w:rPr>
        <w:t>Проанализировать существующие физические виртуальные лаборатории.</w:t>
      </w:r>
    </w:p>
    <w:p w14:paraId="38E0308D" w14:textId="227BBF93" w:rsidR="00936F26" w:rsidRPr="006D503E" w:rsidRDefault="00936F26" w:rsidP="00936F26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503E">
        <w:rPr>
          <w:sz w:val="28"/>
          <w:szCs w:val="28"/>
        </w:rPr>
        <w:t>Освоить среду виртуальной лаборатории “Начало Электродинамики”.</w:t>
      </w:r>
    </w:p>
    <w:p w14:paraId="7B951CB8" w14:textId="06D30A61" w:rsidR="00936F26" w:rsidRPr="006D503E" w:rsidRDefault="00936F26" w:rsidP="00936F26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503E">
        <w:rPr>
          <w:sz w:val="28"/>
          <w:szCs w:val="28"/>
        </w:rPr>
        <w:t>Реализовать физическую задачу на расчет сопротивления электрической цеп</w:t>
      </w:r>
      <w:r w:rsidR="00E92486">
        <w:rPr>
          <w:sz w:val="28"/>
          <w:szCs w:val="28"/>
        </w:rPr>
        <w:t>и</w:t>
      </w:r>
      <w:r w:rsidRPr="006D503E">
        <w:rPr>
          <w:sz w:val="28"/>
          <w:szCs w:val="28"/>
        </w:rPr>
        <w:t xml:space="preserve"> в виртуальной лаборатории «</w:t>
      </w:r>
      <w:r w:rsidR="007758D6" w:rsidRPr="006D503E">
        <w:rPr>
          <w:sz w:val="28"/>
          <w:szCs w:val="28"/>
        </w:rPr>
        <w:t>Начало Электродинамики</w:t>
      </w:r>
      <w:r w:rsidRPr="006D503E">
        <w:rPr>
          <w:sz w:val="28"/>
          <w:szCs w:val="28"/>
        </w:rPr>
        <w:t>»</w:t>
      </w:r>
    </w:p>
    <w:p w14:paraId="204EA6E0" w14:textId="3CBCAF9C" w:rsidR="007758D6" w:rsidRPr="006D503E" w:rsidRDefault="007758D6" w:rsidP="00936F26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503E">
        <w:rPr>
          <w:sz w:val="28"/>
          <w:szCs w:val="28"/>
        </w:rPr>
        <w:t>Получить результаты. Сделать выводы.</w:t>
      </w:r>
    </w:p>
    <w:p w14:paraId="71DFD2AF" w14:textId="77777777" w:rsidR="00D34F92" w:rsidRDefault="00D34F92" w:rsidP="00974135">
      <w:pPr>
        <w:pStyle w:val="a3"/>
        <w:spacing w:before="0" w:beforeAutospacing="0" w:after="0" w:afterAutospacing="0" w:line="360" w:lineRule="auto"/>
        <w:jc w:val="both"/>
        <w:rPr>
          <w:b/>
          <w:sz w:val="28"/>
        </w:rPr>
      </w:pPr>
    </w:p>
    <w:p w14:paraId="37ADB7F5" w14:textId="2CB68A2E" w:rsidR="001609EB" w:rsidRPr="006D503E" w:rsidRDefault="00FB79F1" w:rsidP="002948A4">
      <w:pPr>
        <w:pStyle w:val="a3"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</w:rPr>
      </w:pPr>
      <w:bookmarkStart w:id="2" w:name="_Toc90498369"/>
      <w:r w:rsidRPr="006D503E">
        <w:rPr>
          <w:b/>
          <w:sz w:val="28"/>
        </w:rPr>
        <w:lastRenderedPageBreak/>
        <w:t>ОСНОВНАЯ ЧАСТЬ</w:t>
      </w:r>
      <w:bookmarkEnd w:id="2"/>
    </w:p>
    <w:p w14:paraId="0E3A3035" w14:textId="77777777" w:rsidR="008458AF" w:rsidRPr="006D503E" w:rsidRDefault="008458AF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</w:rPr>
      </w:pPr>
    </w:p>
    <w:p w14:paraId="70413581" w14:textId="77777777" w:rsidR="006D503E" w:rsidRPr="006D503E" w:rsidRDefault="007758D6" w:rsidP="002948A4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outlineLvl w:val="1"/>
        <w:rPr>
          <w:b/>
          <w:sz w:val="28"/>
        </w:rPr>
      </w:pPr>
      <w:bookmarkStart w:id="3" w:name="_Toc90498370"/>
      <w:r w:rsidRPr="006D503E">
        <w:rPr>
          <w:b/>
          <w:sz w:val="28"/>
        </w:rPr>
        <w:t>Расчет сопротивления электрической цепи.</w:t>
      </w:r>
      <w:bookmarkEnd w:id="3"/>
    </w:p>
    <w:p w14:paraId="1C349C2E" w14:textId="163AFE79" w:rsidR="007758D6" w:rsidRPr="006D503E" w:rsidRDefault="007758D6" w:rsidP="00C64653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4" w:name="_Toc90498371"/>
      <w:r w:rsidRPr="006D503E">
        <w:rPr>
          <w:rFonts w:ascii="Times New Roman" w:hAnsi="Times New Roman" w:cs="Times New Roman"/>
          <w:b/>
          <w:bCs/>
          <w:color w:val="auto"/>
        </w:rPr>
        <w:t>Электрическая цепь. Параллельное и последовательное соединения.</w:t>
      </w:r>
      <w:bookmarkEnd w:id="4"/>
    </w:p>
    <w:p w14:paraId="0450E001" w14:textId="77777777" w:rsidR="00224EB7" w:rsidRPr="00E370CC" w:rsidRDefault="00224EB7" w:rsidP="00224EB7">
      <w:pPr>
        <w:pStyle w:val="a3"/>
        <w:spacing w:before="0" w:beforeAutospacing="0" w:after="0" w:afterAutospacing="0" w:line="360" w:lineRule="auto"/>
        <w:ind w:left="1993"/>
        <w:jc w:val="both"/>
        <w:rPr>
          <w:b/>
          <w:sz w:val="28"/>
        </w:rPr>
      </w:pPr>
    </w:p>
    <w:p w14:paraId="699CB26E" w14:textId="18BBD6D2" w:rsidR="00F2014A" w:rsidRPr="006D503E" w:rsidRDefault="007758D6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</w:rPr>
      </w:pPr>
      <w:r w:rsidRPr="006D503E">
        <w:rPr>
          <w:b/>
          <w:sz w:val="28"/>
        </w:rPr>
        <w:t>Параллельное соединение.</w:t>
      </w:r>
    </w:p>
    <w:p w14:paraId="70054401" w14:textId="4330AFDA" w:rsidR="00EB33B0" w:rsidRPr="006D503E" w:rsidRDefault="00EB33B0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503E">
        <w:rPr>
          <w:sz w:val="28"/>
          <w:szCs w:val="28"/>
          <w:shd w:val="clear" w:color="auto" w:fill="FFFFFF"/>
        </w:rPr>
        <w:t xml:space="preserve">В данной теме будет реализовано вычисление по закону Ома. </w:t>
      </w:r>
      <w:r w:rsidR="00DB753E" w:rsidRPr="006D503E">
        <w:rPr>
          <w:sz w:val="28"/>
          <w:szCs w:val="28"/>
          <w:shd w:val="clear" w:color="auto" w:fill="FFFFFF"/>
        </w:rPr>
        <w:t xml:space="preserve">Этот закон является </w:t>
      </w:r>
      <w:r w:rsidRPr="006D503E">
        <w:rPr>
          <w:sz w:val="28"/>
          <w:szCs w:val="28"/>
          <w:shd w:val="clear" w:color="auto" w:fill="FFFFFF"/>
        </w:rPr>
        <w:t>эмпирическим физическим законом, которое определяет связь электродвижущей силы источника с силой тока, протекающего</w:t>
      </w:r>
      <w:r w:rsidR="00DB753E" w:rsidRPr="006D503E">
        <w:rPr>
          <w:sz w:val="28"/>
          <w:szCs w:val="28"/>
          <w:shd w:val="clear" w:color="auto" w:fill="FFFFFF"/>
        </w:rPr>
        <w:t xml:space="preserve"> в проводнике, и с сопротивлением проводника.</w:t>
      </w:r>
    </w:p>
    <w:p w14:paraId="2CAAD832" w14:textId="4C81EA94" w:rsidR="00EB33B0" w:rsidRPr="006D503E" w:rsidRDefault="00DB753E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503E">
        <w:rPr>
          <w:sz w:val="28"/>
          <w:szCs w:val="28"/>
          <w:shd w:val="clear" w:color="auto" w:fill="FFFFFF"/>
        </w:rPr>
        <w:t>Основная формула закона Ома</w:t>
      </w:r>
      <w:r w:rsidR="00582738" w:rsidRPr="006D503E">
        <w:rPr>
          <w:sz w:val="28"/>
          <w:szCs w:val="28"/>
          <w:shd w:val="clear" w:color="auto" w:fill="FFFFFF"/>
        </w:rPr>
        <w:t>:</w:t>
      </w:r>
    </w:p>
    <w:p w14:paraId="46AB353D" w14:textId="0D62FDAB" w:rsidR="00572DF1" w:rsidRPr="006D503E" w:rsidRDefault="00572DF1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503E">
        <w:rPr>
          <w:sz w:val="28"/>
          <w:szCs w:val="28"/>
          <w:shd w:val="clear" w:color="auto" w:fill="FFFFFF"/>
        </w:rPr>
        <w:t xml:space="preserve">                                                     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en-GB"/>
          </w:rPr>
          <m:t>I</m:t>
        </m:r>
        <m: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  <w:shd w:val="clear" w:color="auto" w:fill="FFFFFF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ε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r</m:t>
            </m:r>
          </m:den>
        </m:f>
      </m:oMath>
      <w:r w:rsidRPr="006D503E">
        <w:rPr>
          <w:iCs/>
          <w:sz w:val="28"/>
          <w:szCs w:val="28"/>
          <w:shd w:val="clear" w:color="auto" w:fill="FFFFFF"/>
        </w:rPr>
        <w:t xml:space="preserve">                          (1)</w:t>
      </w:r>
    </w:p>
    <w:p w14:paraId="1FB078CB" w14:textId="77777777" w:rsidR="00383390" w:rsidRPr="006D503E" w:rsidRDefault="00572DF1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503E">
        <w:rPr>
          <w:sz w:val="28"/>
          <w:szCs w:val="28"/>
          <w:shd w:val="clear" w:color="auto" w:fill="FFFFFF"/>
        </w:rPr>
        <w:t>Где:</w:t>
      </w:r>
    </w:p>
    <w:p w14:paraId="4CAF807E" w14:textId="0B4DC22C" w:rsidR="00383390" w:rsidRPr="006D503E" w:rsidRDefault="00572DF1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m:oMath>
        <m:r>
          <w:rPr>
            <w:rFonts w:ascii="Cambria Math" w:hAnsi="Cambria Math"/>
            <w:sz w:val="28"/>
            <w:szCs w:val="28"/>
            <w:shd w:val="clear" w:color="auto" w:fill="FFFFFF"/>
            <w:lang w:val="en-GB"/>
          </w:rPr>
          <m:t>ε</m:t>
        </m:r>
      </m:oMath>
      <w:r w:rsidR="00383390" w:rsidRPr="006D503E">
        <w:rPr>
          <w:sz w:val="28"/>
          <w:szCs w:val="28"/>
          <w:shd w:val="clear" w:color="auto" w:fill="FFFFFF"/>
        </w:rPr>
        <w:t xml:space="preserve"> – ЭДС;</w:t>
      </w:r>
    </w:p>
    <w:p w14:paraId="6772F944" w14:textId="4E2D935F" w:rsidR="00383390" w:rsidRPr="006D503E" w:rsidRDefault="00383390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503E">
        <w:rPr>
          <w:sz w:val="28"/>
          <w:szCs w:val="28"/>
          <w:shd w:val="clear" w:color="auto" w:fill="FFFFFF"/>
          <w:lang w:val="en-GB"/>
        </w:rPr>
        <w:t>I</w:t>
      </w:r>
      <w:r w:rsidRPr="006D503E">
        <w:rPr>
          <w:sz w:val="28"/>
          <w:szCs w:val="28"/>
          <w:shd w:val="clear" w:color="auto" w:fill="FFFFFF"/>
        </w:rPr>
        <w:t xml:space="preserve"> – сила тока</w:t>
      </w:r>
      <w:r w:rsidR="00C8605C" w:rsidRPr="006D503E">
        <w:rPr>
          <w:sz w:val="28"/>
          <w:szCs w:val="28"/>
          <w:shd w:val="clear" w:color="auto" w:fill="FFFFFF"/>
        </w:rPr>
        <w:t>;</w:t>
      </w:r>
    </w:p>
    <w:p w14:paraId="079459D8" w14:textId="48969EFE" w:rsidR="00383390" w:rsidRPr="006D503E" w:rsidRDefault="00383390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503E">
        <w:rPr>
          <w:sz w:val="28"/>
          <w:szCs w:val="28"/>
          <w:shd w:val="clear" w:color="auto" w:fill="FFFFFF"/>
          <w:lang w:val="en-GB"/>
        </w:rPr>
        <w:t>R</w:t>
      </w:r>
      <w:r w:rsidRPr="006D503E">
        <w:rPr>
          <w:sz w:val="28"/>
          <w:szCs w:val="28"/>
          <w:shd w:val="clear" w:color="auto" w:fill="FFFFFF"/>
        </w:rPr>
        <w:t xml:space="preserve"> – внешнее сопротивление;</w:t>
      </w:r>
    </w:p>
    <w:p w14:paraId="27F239F6" w14:textId="459A93CD" w:rsidR="00C8605C" w:rsidRPr="006D503E" w:rsidRDefault="00383390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503E">
        <w:rPr>
          <w:sz w:val="28"/>
          <w:szCs w:val="28"/>
          <w:shd w:val="clear" w:color="auto" w:fill="FFFFFF"/>
          <w:lang w:val="en-GB"/>
        </w:rPr>
        <w:t>r</w:t>
      </w:r>
      <w:r w:rsidRPr="006D503E">
        <w:rPr>
          <w:sz w:val="28"/>
          <w:szCs w:val="28"/>
          <w:shd w:val="clear" w:color="auto" w:fill="FFFFFF"/>
        </w:rPr>
        <w:t xml:space="preserve"> – внутреннее сопротивление</w:t>
      </w:r>
      <w:r w:rsidR="00C8605C" w:rsidRPr="006D503E">
        <w:rPr>
          <w:sz w:val="28"/>
          <w:szCs w:val="28"/>
          <w:shd w:val="clear" w:color="auto" w:fill="FFFFFF"/>
        </w:rPr>
        <w:t>.</w:t>
      </w:r>
    </w:p>
    <w:p w14:paraId="5624EF6C" w14:textId="66768FA0" w:rsidR="00C8605C" w:rsidRPr="006D503E" w:rsidRDefault="00C8605C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D897483" w14:textId="4E58FEAC" w:rsidR="006827B5" w:rsidRPr="006D503E" w:rsidRDefault="00FA492C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503E">
        <w:rPr>
          <w:sz w:val="28"/>
          <w:szCs w:val="28"/>
          <w:shd w:val="clear" w:color="auto" w:fill="FFFFFF"/>
        </w:rPr>
        <w:t>П</w:t>
      </w:r>
      <w:r w:rsidR="00C8605C" w:rsidRPr="006D503E">
        <w:rPr>
          <w:sz w:val="28"/>
          <w:szCs w:val="28"/>
          <w:shd w:val="clear" w:color="auto" w:fill="FFFFFF"/>
        </w:rPr>
        <w:t>о закону Ома можно найти напряжение</w:t>
      </w:r>
      <w:r w:rsidRPr="006D503E">
        <w:rPr>
          <w:sz w:val="28"/>
          <w:szCs w:val="28"/>
          <w:shd w:val="clear" w:color="auto" w:fill="FFFFFF"/>
        </w:rPr>
        <w:t xml:space="preserve"> </w:t>
      </w:r>
      <w:r w:rsidR="00C8605C" w:rsidRPr="006D503E">
        <w:rPr>
          <w:sz w:val="28"/>
          <w:szCs w:val="28"/>
          <w:shd w:val="clear" w:color="auto" w:fill="FFFFFF"/>
        </w:rPr>
        <w:t>(</w:t>
      </w:r>
      <w:r w:rsidR="00C8605C" w:rsidRPr="006D503E">
        <w:rPr>
          <w:sz w:val="28"/>
          <w:szCs w:val="28"/>
          <w:shd w:val="clear" w:color="auto" w:fill="FFFFFF"/>
          <w:lang w:val="en-GB"/>
        </w:rPr>
        <w:t>U</w:t>
      </w:r>
      <w:r w:rsidR="00C8605C" w:rsidRPr="006D503E">
        <w:rPr>
          <w:sz w:val="28"/>
          <w:szCs w:val="28"/>
          <w:shd w:val="clear" w:color="auto" w:fill="FFFFFF"/>
        </w:rPr>
        <w:t xml:space="preserve">) цепи по </w:t>
      </w:r>
      <w:proofErr w:type="gramStart"/>
      <w:r w:rsidR="00EE3BA7" w:rsidRPr="006D503E">
        <w:rPr>
          <w:sz w:val="28"/>
          <w:szCs w:val="28"/>
          <w:shd w:val="clear" w:color="auto" w:fill="FFFFFF"/>
        </w:rPr>
        <w:t>формуле</w:t>
      </w:r>
      <w:r w:rsidR="006827B5" w:rsidRPr="006D503E">
        <w:rPr>
          <w:sz w:val="28"/>
          <w:szCs w:val="28"/>
          <w:shd w:val="clear" w:color="auto" w:fill="FFFFFF"/>
        </w:rPr>
        <w:t>(</w:t>
      </w:r>
      <w:proofErr w:type="gramEnd"/>
      <w:r w:rsidR="006827B5" w:rsidRPr="006D503E">
        <w:rPr>
          <w:sz w:val="28"/>
          <w:szCs w:val="28"/>
          <w:shd w:val="clear" w:color="auto" w:fill="FFFFFF"/>
        </w:rPr>
        <w:t>2)</w:t>
      </w:r>
      <w:r w:rsidR="00EE3BA7" w:rsidRPr="006D503E">
        <w:rPr>
          <w:sz w:val="28"/>
          <w:szCs w:val="28"/>
          <w:shd w:val="clear" w:color="auto" w:fill="FFFFFF"/>
        </w:rPr>
        <w:t xml:space="preserve">: </w:t>
      </w:r>
    </w:p>
    <w:p w14:paraId="0FE73D15" w14:textId="047BABDC" w:rsidR="006827B5" w:rsidRPr="006D503E" w:rsidRDefault="006827B5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503E">
        <w:rPr>
          <w:sz w:val="28"/>
          <w:szCs w:val="28"/>
          <w:shd w:val="clear" w:color="auto" w:fill="FFFFFF"/>
        </w:rPr>
        <w:t xml:space="preserve">                                                     </w:t>
      </w:r>
      <w:r w:rsidR="00EE3BA7" w:rsidRPr="006D503E">
        <w:rPr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U=IR</m:t>
        </m:r>
      </m:oMath>
      <w:r w:rsidRPr="006D503E">
        <w:rPr>
          <w:sz w:val="28"/>
          <w:szCs w:val="28"/>
          <w:shd w:val="clear" w:color="auto" w:fill="FFFFFF"/>
        </w:rPr>
        <w:t xml:space="preserve">                           </w:t>
      </w:r>
      <w:r w:rsidRPr="006D503E">
        <w:rPr>
          <w:i/>
          <w:iCs/>
          <w:sz w:val="28"/>
          <w:szCs w:val="28"/>
          <w:shd w:val="clear" w:color="auto" w:fill="FFFFFF"/>
        </w:rPr>
        <w:t>(2)</w:t>
      </w:r>
    </w:p>
    <w:p w14:paraId="364425B8" w14:textId="35295156" w:rsidR="007A10BC" w:rsidRPr="006D503E" w:rsidRDefault="004A11FF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503E">
        <w:rPr>
          <w:sz w:val="28"/>
          <w:szCs w:val="28"/>
          <w:shd w:val="clear" w:color="auto" w:fill="FFFFFF"/>
        </w:rPr>
        <w:t xml:space="preserve"> Из этой формулы следует, что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R</m:t>
            </m:r>
          </m:den>
        </m:f>
      </m:oMath>
      <w:r w:rsidRPr="006D503E">
        <w:rPr>
          <w:sz w:val="28"/>
          <w:szCs w:val="28"/>
          <w:shd w:val="clear" w:color="auto" w:fill="FFFFFF"/>
        </w:rPr>
        <w:t xml:space="preserve">  и 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en-GB"/>
          </w:rPr>
          <m:t>R</m:t>
        </m:r>
        <m: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I</m:t>
            </m:r>
          </m:den>
        </m:f>
      </m:oMath>
      <w:r w:rsidRPr="006D503E">
        <w:rPr>
          <w:sz w:val="28"/>
          <w:szCs w:val="28"/>
          <w:shd w:val="clear" w:color="auto" w:fill="FFFFFF"/>
        </w:rPr>
        <w:t xml:space="preserve"> </w:t>
      </w:r>
      <w:r w:rsidR="00FA492C" w:rsidRPr="006D503E">
        <w:rPr>
          <w:sz w:val="28"/>
          <w:szCs w:val="28"/>
          <w:shd w:val="clear" w:color="auto" w:fill="FFFFFF"/>
        </w:rPr>
        <w:t xml:space="preserve">. </w:t>
      </w:r>
    </w:p>
    <w:p w14:paraId="0D220EF6" w14:textId="77777777" w:rsidR="006827B5" w:rsidRPr="006D503E" w:rsidRDefault="006827B5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70D606D3" w14:textId="77777777" w:rsidR="006827B5" w:rsidRPr="006D503E" w:rsidRDefault="00FA492C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503E">
        <w:rPr>
          <w:sz w:val="28"/>
          <w:szCs w:val="28"/>
          <w:shd w:val="clear" w:color="auto" w:fill="FFFFFF"/>
        </w:rPr>
        <w:t>ЭДС источника тока находится по формуле:</w:t>
      </w:r>
    </w:p>
    <w:p w14:paraId="208FBA6D" w14:textId="47FD9995" w:rsidR="006827B5" w:rsidRPr="006D503E" w:rsidRDefault="006827B5" w:rsidP="006827B5">
      <w:pPr>
        <w:pStyle w:val="a3"/>
        <w:spacing w:before="0" w:beforeAutospacing="0" w:after="0" w:afterAutospacing="0" w:line="360" w:lineRule="auto"/>
        <w:ind w:firstLine="709"/>
        <w:rPr>
          <w:i/>
          <w:sz w:val="28"/>
          <w:szCs w:val="28"/>
          <w:shd w:val="clear" w:color="auto" w:fill="FFFFFF"/>
        </w:rPr>
      </w:pPr>
      <w:r w:rsidRPr="006D503E">
        <w:rPr>
          <w:sz w:val="28"/>
          <w:szCs w:val="28"/>
          <w:shd w:val="clear" w:color="auto" w:fill="FFFFFF"/>
        </w:rPr>
        <w:t xml:space="preserve">                                                      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en-GB"/>
          </w:rPr>
          <m:t>ε</m:t>
        </m:r>
        <m: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q</m:t>
            </m:r>
          </m:den>
        </m:f>
      </m:oMath>
      <w:r w:rsidR="00FA492C" w:rsidRPr="006D503E">
        <w:rPr>
          <w:i/>
          <w:sz w:val="28"/>
          <w:szCs w:val="28"/>
          <w:shd w:val="clear" w:color="auto" w:fill="FFFFFF"/>
        </w:rPr>
        <w:t xml:space="preserve"> </w:t>
      </w:r>
      <w:proofErr w:type="gramStart"/>
      <w:r w:rsidR="007A10BC" w:rsidRPr="006D503E">
        <w:rPr>
          <w:i/>
          <w:sz w:val="28"/>
          <w:szCs w:val="28"/>
          <w:shd w:val="clear" w:color="auto" w:fill="FFFFFF"/>
        </w:rPr>
        <w:t>,</w:t>
      </w:r>
      <w:r w:rsidRPr="006D503E">
        <w:rPr>
          <w:i/>
          <w:sz w:val="28"/>
          <w:szCs w:val="28"/>
          <w:shd w:val="clear" w:color="auto" w:fill="FFFFFF"/>
        </w:rPr>
        <w:t xml:space="preserve">   </w:t>
      </w:r>
      <w:proofErr w:type="gramEnd"/>
      <w:r w:rsidRPr="006D503E">
        <w:rPr>
          <w:i/>
          <w:sz w:val="28"/>
          <w:szCs w:val="28"/>
          <w:shd w:val="clear" w:color="auto" w:fill="FFFFFF"/>
        </w:rPr>
        <w:t xml:space="preserve">                         (3)</w:t>
      </w:r>
    </w:p>
    <w:p w14:paraId="33A448AA" w14:textId="1E077E94" w:rsidR="007A10BC" w:rsidRPr="006D503E" w:rsidRDefault="007A10BC" w:rsidP="006827B5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6D503E">
        <w:rPr>
          <w:i/>
          <w:sz w:val="28"/>
          <w:szCs w:val="28"/>
          <w:shd w:val="clear" w:color="auto" w:fill="FFFFFF"/>
        </w:rPr>
        <w:t xml:space="preserve"> </w:t>
      </w:r>
      <w:r w:rsidRPr="006D503E">
        <w:rPr>
          <w:sz w:val="28"/>
          <w:szCs w:val="28"/>
          <w:shd w:val="clear" w:color="auto" w:fill="FFFFFF"/>
        </w:rPr>
        <w:t xml:space="preserve">где </w:t>
      </w:r>
      <w:r w:rsidRPr="006D503E">
        <w:rPr>
          <w:sz w:val="28"/>
          <w:szCs w:val="28"/>
          <w:shd w:val="clear" w:color="auto" w:fill="FFFFFF"/>
          <w:lang w:val="en-GB"/>
        </w:rPr>
        <w:t>A</w:t>
      </w:r>
      <w:r w:rsidRPr="006D503E">
        <w:rPr>
          <w:sz w:val="28"/>
          <w:szCs w:val="28"/>
          <w:shd w:val="clear" w:color="auto" w:fill="FFFFFF"/>
        </w:rPr>
        <w:t xml:space="preserve"> – сторонних сил</w:t>
      </w:r>
      <w:r w:rsidR="00D43F77" w:rsidRPr="006D503E">
        <w:rPr>
          <w:sz w:val="28"/>
          <w:szCs w:val="28"/>
          <w:shd w:val="clear" w:color="auto" w:fill="FFFFFF"/>
        </w:rPr>
        <w:t xml:space="preserve">, а </w:t>
      </w:r>
      <w:r w:rsidR="00D43F77" w:rsidRPr="006D503E">
        <w:rPr>
          <w:sz w:val="28"/>
          <w:szCs w:val="28"/>
          <w:shd w:val="clear" w:color="auto" w:fill="FFFFFF"/>
          <w:lang w:val="en-GB"/>
        </w:rPr>
        <w:t>q</w:t>
      </w:r>
      <w:r w:rsidR="00D43F77" w:rsidRPr="006D503E">
        <w:rPr>
          <w:sz w:val="28"/>
          <w:szCs w:val="28"/>
          <w:shd w:val="clear" w:color="auto" w:fill="FFFFFF"/>
        </w:rPr>
        <w:t xml:space="preserve"> – заряд.</w:t>
      </w:r>
    </w:p>
    <w:p w14:paraId="38576DED" w14:textId="77777777" w:rsidR="00D43F77" w:rsidRPr="006D503E" w:rsidRDefault="00D43F77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</w:p>
    <w:p w14:paraId="5C596B54" w14:textId="7A8DF95C" w:rsidR="00D80F53" w:rsidRPr="006D503E" w:rsidRDefault="00EE3BA7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6D503E">
        <w:rPr>
          <w:sz w:val="28"/>
          <w:szCs w:val="28"/>
          <w:shd w:val="clear" w:color="auto" w:fill="FFFFFF"/>
        </w:rPr>
        <w:t>Сама электрическая цепь состоит из таких видимых частей:</w:t>
      </w:r>
    </w:p>
    <w:p w14:paraId="38CF9922" w14:textId="65AD9ABF" w:rsidR="00F2014A" w:rsidRPr="006D503E" w:rsidRDefault="008458AF" w:rsidP="00225794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6D503E">
        <w:rPr>
          <w:sz w:val="28"/>
          <w:szCs w:val="28"/>
          <w:shd w:val="clear" w:color="auto" w:fill="FFFFFF"/>
          <w:lang w:val="en-US"/>
        </w:rPr>
        <w:t>E</w:t>
      </w:r>
      <w:r w:rsidRPr="006D503E">
        <w:rPr>
          <w:sz w:val="28"/>
          <w:szCs w:val="28"/>
          <w:shd w:val="clear" w:color="auto" w:fill="FFFFFF"/>
        </w:rPr>
        <w:t xml:space="preserve"> – источник постоянного тока</w:t>
      </w:r>
      <w:r w:rsidR="00FA492C" w:rsidRPr="006D503E">
        <w:rPr>
          <w:sz w:val="28"/>
          <w:szCs w:val="28"/>
          <w:shd w:val="clear" w:color="auto" w:fill="FFFFFF"/>
        </w:rPr>
        <w:t xml:space="preserve"> – </w:t>
      </w:r>
      <w:r w:rsidR="00B105A9" w:rsidRPr="006D503E">
        <w:rPr>
          <w:sz w:val="28"/>
          <w:szCs w:val="28"/>
          <w:shd w:val="clear" w:color="auto" w:fill="FFFFFF"/>
        </w:rPr>
        <w:t>аккумулятор или генератор.</w:t>
      </w:r>
    </w:p>
    <w:p w14:paraId="7D5FDCA4" w14:textId="519141CB" w:rsidR="008458AF" w:rsidRPr="006D503E" w:rsidRDefault="00B105A9" w:rsidP="00225794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  <w:lang w:val="en-GB"/>
        </w:rPr>
      </w:pPr>
      <w:r w:rsidRPr="006D503E">
        <w:rPr>
          <w:sz w:val="28"/>
          <w:szCs w:val="28"/>
          <w:shd w:val="clear" w:color="auto" w:fill="FFFFFF"/>
          <w:lang w:val="en-GB"/>
        </w:rPr>
        <w:t xml:space="preserve">R – </w:t>
      </w:r>
      <w:r w:rsidRPr="006D503E">
        <w:rPr>
          <w:sz w:val="28"/>
          <w:szCs w:val="28"/>
          <w:shd w:val="clear" w:color="auto" w:fill="FFFFFF"/>
        </w:rPr>
        <w:t xml:space="preserve">пассивный элемент – резистор. </w:t>
      </w:r>
    </w:p>
    <w:p w14:paraId="4195E9F9" w14:textId="667BB95D" w:rsidR="00B105A9" w:rsidRPr="006D503E" w:rsidRDefault="00B105A9" w:rsidP="00225794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6D503E">
        <w:rPr>
          <w:sz w:val="28"/>
          <w:szCs w:val="28"/>
          <w:shd w:val="clear" w:color="auto" w:fill="FFFFFF"/>
          <w:lang w:val="en-GB"/>
        </w:rPr>
        <w:lastRenderedPageBreak/>
        <w:t>L</w:t>
      </w:r>
      <w:r w:rsidRPr="006D503E">
        <w:rPr>
          <w:sz w:val="28"/>
          <w:szCs w:val="28"/>
          <w:shd w:val="clear" w:color="auto" w:fill="FFFFFF"/>
        </w:rPr>
        <w:t xml:space="preserve"> – компоненты с индуктивной характеристиками.</w:t>
      </w:r>
    </w:p>
    <w:p w14:paraId="29AC06EB" w14:textId="4B959CC3" w:rsidR="00B105A9" w:rsidRPr="006D503E" w:rsidRDefault="00B105A9" w:rsidP="00225794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6D503E">
        <w:rPr>
          <w:sz w:val="28"/>
          <w:szCs w:val="28"/>
          <w:shd w:val="clear" w:color="auto" w:fill="FFFFFF"/>
        </w:rPr>
        <w:t xml:space="preserve">С – компоненты с ёмкостными характеристиками. </w:t>
      </w:r>
    </w:p>
    <w:p w14:paraId="45ABB264" w14:textId="6EAAF8E5" w:rsidR="00B105A9" w:rsidRDefault="00B105A9" w:rsidP="00225794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6D503E">
        <w:rPr>
          <w:sz w:val="28"/>
          <w:szCs w:val="28"/>
          <w:shd w:val="clear" w:color="auto" w:fill="FFFFFF"/>
        </w:rPr>
        <w:t>Провода.</w:t>
      </w:r>
    </w:p>
    <w:p w14:paraId="301B63ED" w14:textId="55446BE4" w:rsidR="00DA1E16" w:rsidRPr="006D503E" w:rsidRDefault="00DA1E16" w:rsidP="00DA1E16">
      <w:pPr>
        <w:pStyle w:val="a3"/>
        <w:spacing w:before="0" w:beforeAutospacing="0" w:after="0" w:afterAutospacing="0" w:line="360" w:lineRule="auto"/>
        <w:ind w:left="709"/>
        <w:jc w:val="center"/>
        <w:rPr>
          <w:sz w:val="28"/>
          <w:szCs w:val="28"/>
          <w:shd w:val="clear" w:color="auto" w:fill="FFFFFF"/>
        </w:rPr>
      </w:pPr>
      <w:r w:rsidRPr="006D503E">
        <w:rPr>
          <w:i/>
          <w:iCs/>
          <w:sz w:val="22"/>
          <w:szCs w:val="22"/>
          <w:shd w:val="clear" w:color="auto" w:fill="FFFFFF"/>
        </w:rPr>
        <w:t>Рисунок 1. Схема электрической цепи.</w:t>
      </w:r>
      <w:r w:rsidR="00FB633D">
        <w:rPr>
          <w:rStyle w:val="af6"/>
          <w:i/>
          <w:iCs/>
          <w:sz w:val="22"/>
          <w:szCs w:val="22"/>
          <w:shd w:val="clear" w:color="auto" w:fill="FFFFFF"/>
        </w:rPr>
        <w:footnoteReference w:id="1"/>
      </w:r>
    </w:p>
    <w:p w14:paraId="56CAAF76" w14:textId="4D909348" w:rsidR="00D80F53" w:rsidRPr="00DA1E16" w:rsidRDefault="00DF265A" w:rsidP="00DA1E1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503E">
        <w:rPr>
          <w:sz w:val="28"/>
          <w:szCs w:val="28"/>
          <w:shd w:val="clear" w:color="auto" w:fill="FFFFFF"/>
        </w:rPr>
        <w:t xml:space="preserve">                     </w:t>
      </w:r>
      <w:r w:rsidRPr="006D503E">
        <w:rPr>
          <w:noProof/>
          <w:sz w:val="28"/>
          <w:szCs w:val="28"/>
        </w:rPr>
        <w:drawing>
          <wp:inline distT="0" distB="0" distL="0" distR="0" wp14:anchorId="5ECCA4EA" wp14:editId="6F3109F6">
            <wp:extent cx="3097276" cy="208026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561" t="34812" r="40114" b="14655"/>
                    <a:stretch/>
                  </pic:blipFill>
                  <pic:spPr bwMode="auto">
                    <a:xfrm>
                      <a:off x="0" y="0"/>
                      <a:ext cx="3110347" cy="2089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78D4E" w14:textId="77777777" w:rsidR="00A47759" w:rsidRPr="006D503E" w:rsidRDefault="00A47759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3273A69" w14:textId="653C5661" w:rsidR="00BC3964" w:rsidRPr="006D503E" w:rsidRDefault="00EE3BA7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503E">
        <w:rPr>
          <w:sz w:val="28"/>
          <w:szCs w:val="28"/>
          <w:shd w:val="clear" w:color="auto" w:fill="FFFFFF"/>
        </w:rPr>
        <w:t xml:space="preserve">На рисунке 1 изображена схема построения </w:t>
      </w:r>
      <w:r w:rsidR="00893B5B" w:rsidRPr="006D503E">
        <w:rPr>
          <w:sz w:val="28"/>
          <w:szCs w:val="28"/>
          <w:shd w:val="clear" w:color="auto" w:fill="FFFFFF"/>
        </w:rPr>
        <w:t>электрической цепи, где:</w:t>
      </w:r>
    </w:p>
    <w:p w14:paraId="0C335068" w14:textId="4A1E0CAF" w:rsidR="00893B5B" w:rsidRPr="006D503E" w:rsidRDefault="00893B5B" w:rsidP="00225794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6D503E">
        <w:rPr>
          <w:sz w:val="28"/>
          <w:szCs w:val="28"/>
          <w:shd w:val="clear" w:color="auto" w:fill="FFFFFF"/>
        </w:rPr>
        <w:t>ветви являются участками цепи ток</w:t>
      </w:r>
      <w:r w:rsidR="006827B5" w:rsidRPr="006D503E">
        <w:rPr>
          <w:sz w:val="28"/>
          <w:szCs w:val="28"/>
          <w:shd w:val="clear" w:color="auto" w:fill="FFFFFF"/>
        </w:rPr>
        <w:t>а</w:t>
      </w:r>
      <w:r w:rsidRPr="006D503E">
        <w:rPr>
          <w:sz w:val="28"/>
          <w:szCs w:val="28"/>
          <w:shd w:val="clear" w:color="auto" w:fill="FFFFFF"/>
        </w:rPr>
        <w:t>;</w:t>
      </w:r>
    </w:p>
    <w:p w14:paraId="38D3E741" w14:textId="0E4BF797" w:rsidR="00893B5B" w:rsidRPr="006D503E" w:rsidRDefault="00893B5B" w:rsidP="00225794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6D503E">
        <w:rPr>
          <w:sz w:val="28"/>
          <w:szCs w:val="28"/>
          <w:shd w:val="clear" w:color="auto" w:fill="FFFFFF"/>
        </w:rPr>
        <w:t>узлы являются точки соединения нескольких ветвей;</w:t>
      </w:r>
    </w:p>
    <w:p w14:paraId="447B24AB" w14:textId="69D62F25" w:rsidR="00893B5B" w:rsidRPr="006D503E" w:rsidRDefault="00893B5B" w:rsidP="00225794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6D503E">
        <w:rPr>
          <w:sz w:val="28"/>
          <w:szCs w:val="28"/>
          <w:shd w:val="clear" w:color="auto" w:fill="FFFFFF"/>
        </w:rPr>
        <w:t>контуры</w:t>
      </w:r>
      <w:r w:rsidR="006827B5" w:rsidRPr="006D503E">
        <w:rPr>
          <w:sz w:val="28"/>
          <w:szCs w:val="28"/>
          <w:shd w:val="clear" w:color="auto" w:fill="FFFFFF"/>
        </w:rPr>
        <w:t xml:space="preserve"> – </w:t>
      </w:r>
      <w:r w:rsidRPr="006D503E">
        <w:rPr>
          <w:sz w:val="28"/>
          <w:szCs w:val="28"/>
          <w:shd w:val="clear" w:color="auto" w:fill="FFFFFF"/>
        </w:rPr>
        <w:t>замкнутый путь прохождения тока.</w:t>
      </w:r>
    </w:p>
    <w:p w14:paraId="509DC11F" w14:textId="4F06A6E4" w:rsidR="00D80F53" w:rsidRPr="006D503E" w:rsidRDefault="00D80F53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15D76F55" w14:textId="3C057C0F" w:rsidR="00D70C5F" w:rsidRPr="006D503E" w:rsidRDefault="006827B5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503E">
        <w:rPr>
          <w:sz w:val="28"/>
          <w:szCs w:val="28"/>
          <w:shd w:val="clear" w:color="auto" w:fill="FFFFFF"/>
        </w:rPr>
        <w:t>Но</w:t>
      </w:r>
      <w:r w:rsidR="002543F0" w:rsidRPr="006D503E">
        <w:rPr>
          <w:sz w:val="28"/>
          <w:szCs w:val="28"/>
          <w:shd w:val="clear" w:color="auto" w:fill="FFFFFF"/>
        </w:rPr>
        <w:t xml:space="preserve"> при подключении важно учитывать не только сами элементы, но и подключение</w:t>
      </w:r>
      <w:r w:rsidR="00355B72" w:rsidRPr="006D503E">
        <w:rPr>
          <w:sz w:val="28"/>
          <w:szCs w:val="28"/>
          <w:shd w:val="clear" w:color="auto" w:fill="FFFFFF"/>
        </w:rPr>
        <w:t xml:space="preserve">: оно бывает параллельное и последовательное. При разном подключении значения цепи могут разниться, рассмотрим же </w:t>
      </w:r>
      <w:r w:rsidR="00062C0C" w:rsidRPr="006D503E">
        <w:rPr>
          <w:sz w:val="28"/>
          <w:szCs w:val="28"/>
          <w:shd w:val="clear" w:color="auto" w:fill="FFFFFF"/>
        </w:rPr>
        <w:t>каждое из них.</w:t>
      </w:r>
      <w:r w:rsidR="00927725" w:rsidRPr="006D503E">
        <w:rPr>
          <w:sz w:val="28"/>
          <w:szCs w:val="28"/>
          <w:shd w:val="clear" w:color="auto" w:fill="FFFFFF"/>
        </w:rPr>
        <w:t xml:space="preserve"> </w:t>
      </w:r>
    </w:p>
    <w:p w14:paraId="6FBCE0B5" w14:textId="77777777" w:rsidR="007B400D" w:rsidRPr="006D503E" w:rsidRDefault="007B400D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8E4416C" w14:textId="2DBABBA1" w:rsidR="00BB1C03" w:rsidRPr="006D503E" w:rsidRDefault="00A47759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503E">
        <w:rPr>
          <w:sz w:val="28"/>
          <w:szCs w:val="28"/>
          <w:shd w:val="clear" w:color="auto" w:fill="FFFFFF"/>
        </w:rPr>
        <w:t>Примечание: в повседневной жизни обычно используют смешенный тип цепи: и параллельный, и последовательный.</w:t>
      </w:r>
    </w:p>
    <w:p w14:paraId="4122086D" w14:textId="77777777" w:rsidR="00D70C5F" w:rsidRPr="006D503E" w:rsidRDefault="00D70C5F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</w:rPr>
      </w:pPr>
    </w:p>
    <w:p w14:paraId="787F6405" w14:textId="739613AB" w:rsidR="00C37651" w:rsidRPr="006D503E" w:rsidRDefault="00F2014A" w:rsidP="007758D6">
      <w:pPr>
        <w:pStyle w:val="a3"/>
        <w:spacing w:before="0" w:beforeAutospacing="0" w:after="0" w:afterAutospacing="0" w:line="360" w:lineRule="auto"/>
        <w:jc w:val="both"/>
        <w:rPr>
          <w:b/>
          <w:sz w:val="28"/>
        </w:rPr>
      </w:pPr>
      <w:r w:rsidRPr="006D503E">
        <w:rPr>
          <w:b/>
          <w:sz w:val="28"/>
        </w:rPr>
        <w:t>Последовательное соединение</w:t>
      </w:r>
    </w:p>
    <w:p w14:paraId="5DE42E24" w14:textId="699786AA" w:rsidR="00667328" w:rsidRDefault="00AE2E85" w:rsidP="00225794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6D503E">
        <w:rPr>
          <w:sz w:val="28"/>
          <w:szCs w:val="28"/>
        </w:rPr>
        <w:t xml:space="preserve">При последовательном подключении конец одного проводника является началом другого. Пример такого подключения показан на рисунке </w:t>
      </w:r>
      <w:r w:rsidR="00F351D2" w:rsidRPr="006D503E">
        <w:rPr>
          <w:sz w:val="28"/>
          <w:szCs w:val="28"/>
        </w:rPr>
        <w:t>2</w:t>
      </w:r>
      <w:r w:rsidRPr="006D503E">
        <w:rPr>
          <w:sz w:val="28"/>
          <w:szCs w:val="28"/>
        </w:rPr>
        <w:t>.</w:t>
      </w:r>
      <w:r w:rsidR="00667328" w:rsidRPr="006D503E">
        <w:rPr>
          <w:sz w:val="28"/>
          <w:szCs w:val="28"/>
        </w:rPr>
        <w:t xml:space="preserve"> Благодаря </w:t>
      </w:r>
      <w:r w:rsidR="00667328" w:rsidRPr="006D503E">
        <w:rPr>
          <w:sz w:val="28"/>
          <w:szCs w:val="28"/>
        </w:rPr>
        <w:lastRenderedPageBreak/>
        <w:t>своему расположению</w:t>
      </w:r>
      <w:r w:rsidR="007B400D" w:rsidRPr="006D503E">
        <w:rPr>
          <w:sz w:val="28"/>
          <w:szCs w:val="28"/>
        </w:rPr>
        <w:t>,</w:t>
      </w:r>
      <w:r w:rsidR="00667328" w:rsidRPr="006D503E">
        <w:rPr>
          <w:sz w:val="28"/>
          <w:szCs w:val="28"/>
        </w:rPr>
        <w:t xml:space="preserve"> интенсивность силы проходящего тока через каждый элемент будет одинаковой. При всем этом есть существенный минус – если, хотя бы один элемент выйдет из строя, то </w:t>
      </w:r>
      <w:r w:rsidR="00A47759" w:rsidRPr="006D503E">
        <w:rPr>
          <w:sz w:val="28"/>
          <w:szCs w:val="28"/>
        </w:rPr>
        <w:t>вся</w:t>
      </w:r>
      <w:r w:rsidR="00667328" w:rsidRPr="006D503E">
        <w:rPr>
          <w:sz w:val="28"/>
          <w:szCs w:val="28"/>
        </w:rPr>
        <w:t xml:space="preserve"> </w:t>
      </w:r>
      <w:r w:rsidR="00BB1C03" w:rsidRPr="006D503E">
        <w:rPr>
          <w:sz w:val="28"/>
          <w:szCs w:val="28"/>
        </w:rPr>
        <w:t xml:space="preserve">цепь </w:t>
      </w:r>
      <w:r w:rsidR="00D0099B" w:rsidRPr="006D503E">
        <w:rPr>
          <w:sz w:val="28"/>
          <w:szCs w:val="28"/>
        </w:rPr>
        <w:t xml:space="preserve">перестанет работать </w:t>
      </w:r>
      <w:r w:rsidR="00BB1C03" w:rsidRPr="006D503E">
        <w:rPr>
          <w:sz w:val="28"/>
          <w:szCs w:val="28"/>
        </w:rPr>
        <w:t>(</w:t>
      </w:r>
      <w:r w:rsidR="00667328" w:rsidRPr="006D503E">
        <w:rPr>
          <w:sz w:val="28"/>
          <w:szCs w:val="28"/>
        </w:rPr>
        <w:t>пример: новогодняя гирлянда)</w:t>
      </w:r>
      <w:r w:rsidR="00D0099B" w:rsidRPr="006D503E">
        <w:rPr>
          <w:sz w:val="28"/>
          <w:szCs w:val="28"/>
        </w:rPr>
        <w:t>.</w:t>
      </w:r>
    </w:p>
    <w:p w14:paraId="7516263C" w14:textId="4A1B5C3E" w:rsidR="00615454" w:rsidRPr="00615454" w:rsidRDefault="00615454" w:rsidP="00615454">
      <w:pPr>
        <w:pStyle w:val="a3"/>
        <w:spacing w:before="0" w:beforeAutospacing="0" w:after="0" w:afterAutospacing="0" w:line="360" w:lineRule="auto"/>
        <w:ind w:firstLine="709"/>
        <w:jc w:val="center"/>
        <w:rPr>
          <w:i/>
          <w:iCs/>
        </w:rPr>
      </w:pPr>
      <w:r w:rsidRPr="006D503E">
        <w:rPr>
          <w:i/>
          <w:iCs/>
        </w:rPr>
        <w:t>Рисунок 2. Последовательное подключение.</w:t>
      </w:r>
      <w:r>
        <w:rPr>
          <w:rStyle w:val="af6"/>
          <w:i/>
          <w:iCs/>
        </w:rPr>
        <w:footnoteReference w:id="2"/>
      </w:r>
    </w:p>
    <w:p w14:paraId="612F6BA2" w14:textId="1DCF2517" w:rsidR="00F351D2" w:rsidRPr="00FB633D" w:rsidRDefault="00AE2E85" w:rsidP="00FB633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503E">
        <w:rPr>
          <w:sz w:val="28"/>
          <w:szCs w:val="28"/>
        </w:rPr>
        <w:t xml:space="preserve">                             </w:t>
      </w:r>
      <w:r w:rsidRPr="006D503E">
        <w:rPr>
          <w:noProof/>
          <w:sz w:val="28"/>
          <w:szCs w:val="28"/>
        </w:rPr>
        <w:drawing>
          <wp:inline distT="0" distB="0" distL="0" distR="0" wp14:anchorId="4F6FBF43" wp14:editId="599A0657">
            <wp:extent cx="3061609" cy="7620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594" t="70074" r="50979" b="17349"/>
                    <a:stretch/>
                  </pic:blipFill>
                  <pic:spPr bwMode="auto">
                    <a:xfrm>
                      <a:off x="0" y="0"/>
                      <a:ext cx="3089488" cy="768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DB8A1" w14:textId="75F39E40" w:rsidR="00141C90" w:rsidRPr="006D503E" w:rsidRDefault="00141C90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503E">
        <w:rPr>
          <w:sz w:val="28"/>
          <w:szCs w:val="28"/>
        </w:rPr>
        <w:t>Основные формулы, которые будут отличают последовательное подключение от параллельное:</w:t>
      </w:r>
    </w:p>
    <w:p w14:paraId="36E0B734" w14:textId="601E42CB" w:rsidR="00141C90" w:rsidRPr="006D503E" w:rsidRDefault="00141C90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503E">
        <w:rPr>
          <w:sz w:val="28"/>
          <w:szCs w:val="28"/>
        </w:rPr>
        <w:t xml:space="preserve">Сила тока:  </w:t>
      </w:r>
      <m:oMath>
        <m:r>
          <w:rPr>
            <w:rFonts w:ascii="Cambria Math" w:hAnsi="Cambria Math"/>
            <w:sz w:val="28"/>
            <w:szCs w:val="28"/>
            <w:lang w:val="en-GB"/>
          </w:rPr>
          <m:t>I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…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n</m:t>
            </m:r>
          </m:sub>
        </m:sSub>
      </m:oMath>
      <w:r w:rsidRPr="006D503E">
        <w:rPr>
          <w:sz w:val="28"/>
          <w:szCs w:val="28"/>
        </w:rPr>
        <w:t xml:space="preserve"> </w:t>
      </w:r>
      <w:r w:rsidR="00BB1C03" w:rsidRPr="006D503E">
        <w:rPr>
          <w:sz w:val="28"/>
          <w:szCs w:val="28"/>
        </w:rPr>
        <w:t>;</w:t>
      </w:r>
    </w:p>
    <w:p w14:paraId="65E12100" w14:textId="268F49DD" w:rsidR="00141C90" w:rsidRPr="006D503E" w:rsidRDefault="00141C90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503E">
        <w:rPr>
          <w:sz w:val="28"/>
          <w:szCs w:val="28"/>
        </w:rPr>
        <w:t xml:space="preserve">Напряжение:  </w:t>
      </w:r>
      <m:oMath>
        <m:r>
          <w:rPr>
            <w:rFonts w:ascii="Cambria Math" w:hAnsi="Cambria Math"/>
            <w:sz w:val="28"/>
            <w:szCs w:val="28"/>
            <w:lang w:val="en-GB"/>
          </w:rPr>
          <m:t>U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n</m:t>
            </m:r>
          </m:sub>
        </m:sSub>
      </m:oMath>
      <w:r w:rsidRPr="006D503E">
        <w:rPr>
          <w:sz w:val="28"/>
          <w:szCs w:val="28"/>
        </w:rPr>
        <w:t xml:space="preserve"> ил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GB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BB1C03" w:rsidRPr="006D503E">
        <w:rPr>
          <w:sz w:val="28"/>
          <w:szCs w:val="28"/>
        </w:rPr>
        <w:t xml:space="preserve"> ;</w:t>
      </w:r>
    </w:p>
    <w:p w14:paraId="08BBF869" w14:textId="1AC638F2" w:rsidR="00141C90" w:rsidRPr="006D503E" w:rsidRDefault="00141C90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503E">
        <w:rPr>
          <w:sz w:val="28"/>
          <w:szCs w:val="28"/>
        </w:rPr>
        <w:t xml:space="preserve">Сопротивление: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n</m:t>
            </m:r>
          </m:sub>
        </m:sSub>
      </m:oMath>
      <w:r w:rsidRPr="006D503E">
        <w:rPr>
          <w:sz w:val="28"/>
          <w:szCs w:val="28"/>
        </w:rPr>
        <w:t xml:space="preserve"> или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GB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BB1C03" w:rsidRPr="006D503E">
        <w:rPr>
          <w:sz w:val="28"/>
          <w:szCs w:val="28"/>
        </w:rPr>
        <w:t xml:space="preserve"> ;</w:t>
      </w:r>
    </w:p>
    <w:p w14:paraId="02F5987B" w14:textId="77777777" w:rsidR="007B400D" w:rsidRPr="006D503E" w:rsidRDefault="007A10BC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503E">
        <w:rPr>
          <w:sz w:val="28"/>
          <w:szCs w:val="28"/>
        </w:rPr>
        <w:t xml:space="preserve">Из этих формул следует, что </w:t>
      </w:r>
      <w:r w:rsidR="007B400D" w:rsidRPr="006D503E">
        <w:rPr>
          <w:sz w:val="28"/>
          <w:szCs w:val="28"/>
        </w:rPr>
        <w:t>сила тока с при последовательном подключении нескольких элементов будет равна:</w:t>
      </w:r>
    </w:p>
    <w:p w14:paraId="5302FA95" w14:textId="32708167" w:rsidR="007B400D" w:rsidRPr="006D503E" w:rsidRDefault="007B400D" w:rsidP="007B400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503E">
        <w:rPr>
          <w:sz w:val="28"/>
          <w:szCs w:val="28"/>
        </w:rPr>
        <w:t xml:space="preserve">                                           </w:t>
      </w:r>
      <w:r w:rsidR="007A10BC" w:rsidRPr="006D503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en-GB"/>
          </w:rPr>
          <m:t>I</m:t>
        </m:r>
        <m: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ε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R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+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r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/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N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 xml:space="preserve"> </m:t>
            </m:r>
          </m:den>
        </m:f>
      </m:oMath>
      <w:r w:rsidRPr="006D503E">
        <w:rPr>
          <w:sz w:val="28"/>
          <w:szCs w:val="28"/>
          <w:shd w:val="clear" w:color="auto" w:fill="FFFFFF"/>
        </w:rPr>
        <w:t xml:space="preserve">  </w:t>
      </w:r>
      <w:proofErr w:type="gramStart"/>
      <w:r w:rsidRPr="006D503E">
        <w:rPr>
          <w:sz w:val="28"/>
          <w:szCs w:val="28"/>
          <w:shd w:val="clear" w:color="auto" w:fill="FFFFFF"/>
        </w:rPr>
        <w:t xml:space="preserve">,   </w:t>
      </w:r>
      <w:proofErr w:type="gramEnd"/>
      <w:r w:rsidRPr="006D503E">
        <w:rPr>
          <w:sz w:val="28"/>
          <w:szCs w:val="28"/>
          <w:shd w:val="clear" w:color="auto" w:fill="FFFFFF"/>
        </w:rPr>
        <w:t xml:space="preserve">                             </w:t>
      </w:r>
      <w:r w:rsidRPr="006D503E">
        <w:rPr>
          <w:i/>
          <w:iCs/>
          <w:sz w:val="28"/>
          <w:szCs w:val="28"/>
          <w:shd w:val="clear" w:color="auto" w:fill="FFFFFF"/>
        </w:rPr>
        <w:t>(4)</w:t>
      </w:r>
    </w:p>
    <w:p w14:paraId="715B1F33" w14:textId="1C86A5FC" w:rsidR="009B7F9D" w:rsidRPr="006D503E" w:rsidRDefault="007A10BC" w:rsidP="007B400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503E">
        <w:rPr>
          <w:sz w:val="28"/>
          <w:szCs w:val="28"/>
        </w:rPr>
        <w:t xml:space="preserve">где </w:t>
      </w:r>
      <w:r w:rsidRPr="006D503E">
        <w:rPr>
          <w:sz w:val="28"/>
          <w:szCs w:val="28"/>
          <w:lang w:val="en-GB"/>
        </w:rPr>
        <w:t>N</w:t>
      </w:r>
      <w:r w:rsidRPr="006D503E">
        <w:rPr>
          <w:sz w:val="28"/>
          <w:szCs w:val="28"/>
        </w:rPr>
        <w:t xml:space="preserve"> – количество проводников</w:t>
      </w:r>
      <w:r w:rsidR="00062C0C" w:rsidRPr="006D503E">
        <w:rPr>
          <w:sz w:val="28"/>
          <w:szCs w:val="28"/>
        </w:rPr>
        <w:t xml:space="preserve"> или аккумуляторов</w:t>
      </w:r>
      <w:r w:rsidRPr="006D503E">
        <w:rPr>
          <w:sz w:val="28"/>
          <w:szCs w:val="28"/>
        </w:rPr>
        <w:t>.</w:t>
      </w:r>
    </w:p>
    <w:p w14:paraId="749A7009" w14:textId="77777777" w:rsidR="00F351D2" w:rsidRPr="006D503E" w:rsidRDefault="00F351D2" w:rsidP="007B400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42346DC" w14:textId="397E13F8" w:rsidR="00225794" w:rsidRPr="006D503E" w:rsidRDefault="00225794" w:rsidP="0050604C">
      <w:pPr>
        <w:pStyle w:val="a3"/>
        <w:spacing w:before="0" w:beforeAutospacing="0" w:after="0" w:afterAutospacing="0" w:line="360" w:lineRule="auto"/>
        <w:jc w:val="both"/>
      </w:pPr>
      <w:r w:rsidRPr="006D503E">
        <w:rPr>
          <w:b/>
          <w:sz w:val="28"/>
        </w:rPr>
        <w:t>Параллельное соединение</w:t>
      </w:r>
    </w:p>
    <w:p w14:paraId="34D0F1C1" w14:textId="77777777" w:rsidR="00F351D2" w:rsidRPr="006D503E" w:rsidRDefault="00F351D2" w:rsidP="00F351D2">
      <w:pPr>
        <w:pStyle w:val="a3"/>
        <w:spacing w:before="0" w:beforeAutospacing="0" w:after="0" w:afterAutospacing="0" w:line="360" w:lineRule="auto"/>
        <w:ind w:left="709"/>
        <w:jc w:val="both"/>
      </w:pPr>
    </w:p>
    <w:p w14:paraId="78622263" w14:textId="3F33F12A" w:rsidR="00225794" w:rsidRPr="006D503E" w:rsidRDefault="00225794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503E">
        <w:rPr>
          <w:sz w:val="28"/>
          <w:szCs w:val="28"/>
        </w:rPr>
        <w:t>При параллельном подключении элементы соединены так</w:t>
      </w:r>
      <w:r w:rsidR="00F351D2" w:rsidRPr="006D503E">
        <w:rPr>
          <w:sz w:val="28"/>
          <w:szCs w:val="28"/>
        </w:rPr>
        <w:t>,</w:t>
      </w:r>
      <w:r w:rsidRPr="006D503E">
        <w:rPr>
          <w:sz w:val="28"/>
          <w:szCs w:val="28"/>
        </w:rPr>
        <w:t xml:space="preserve"> чтобы начала и концы проводников соединяются вместе </w:t>
      </w:r>
      <w:r w:rsidR="00F351D2" w:rsidRPr="006D503E">
        <w:rPr>
          <w:sz w:val="28"/>
          <w:szCs w:val="28"/>
        </w:rPr>
        <w:t xml:space="preserve">в </w:t>
      </w:r>
      <w:r w:rsidRPr="006D503E">
        <w:rPr>
          <w:sz w:val="28"/>
          <w:szCs w:val="28"/>
        </w:rPr>
        <w:t xml:space="preserve">одной точке с противоположных сторон, как показано на рисунке </w:t>
      </w:r>
      <w:r w:rsidR="00F351D2" w:rsidRPr="006D503E">
        <w:rPr>
          <w:sz w:val="28"/>
          <w:szCs w:val="28"/>
        </w:rPr>
        <w:t>3</w:t>
      </w:r>
      <w:r w:rsidRPr="006D503E">
        <w:rPr>
          <w:sz w:val="28"/>
          <w:szCs w:val="28"/>
        </w:rPr>
        <w:t>. Одно из отличий параллельного подключения является, то, что при выходе из строя одного элементов, цепь</w:t>
      </w:r>
      <w:r w:rsidR="00F351D2" w:rsidRPr="006D503E">
        <w:rPr>
          <w:sz w:val="28"/>
          <w:szCs w:val="28"/>
        </w:rPr>
        <w:t xml:space="preserve"> будет</w:t>
      </w:r>
      <w:r w:rsidRPr="006D503E">
        <w:rPr>
          <w:sz w:val="28"/>
          <w:szCs w:val="28"/>
        </w:rPr>
        <w:t xml:space="preserve"> продолжат</w:t>
      </w:r>
      <w:r w:rsidR="00F351D2" w:rsidRPr="006D503E">
        <w:rPr>
          <w:sz w:val="28"/>
          <w:szCs w:val="28"/>
        </w:rPr>
        <w:t>ь</w:t>
      </w:r>
      <w:r w:rsidRPr="006D503E">
        <w:rPr>
          <w:sz w:val="28"/>
          <w:szCs w:val="28"/>
        </w:rPr>
        <w:t xml:space="preserve"> функционировать.</w:t>
      </w:r>
    </w:p>
    <w:p w14:paraId="67CE2035" w14:textId="1256AB0C" w:rsidR="00225794" w:rsidRPr="006D503E" w:rsidRDefault="00225794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503E">
        <w:rPr>
          <w:sz w:val="28"/>
          <w:szCs w:val="28"/>
        </w:rPr>
        <w:lastRenderedPageBreak/>
        <w:t xml:space="preserve">                    </w:t>
      </w:r>
      <w:r w:rsidRPr="006D503E">
        <w:rPr>
          <w:noProof/>
          <w:sz w:val="28"/>
          <w:szCs w:val="28"/>
        </w:rPr>
        <w:drawing>
          <wp:inline distT="0" distB="0" distL="0" distR="0" wp14:anchorId="7958E57D" wp14:editId="6268E844">
            <wp:extent cx="3398520" cy="12054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214" t="25604" r="50222" b="55755"/>
                    <a:stretch/>
                  </pic:blipFill>
                  <pic:spPr bwMode="auto">
                    <a:xfrm>
                      <a:off x="0" y="0"/>
                      <a:ext cx="3444181" cy="1221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66EFD" w14:textId="61B42F83" w:rsidR="00225794" w:rsidRPr="006D503E" w:rsidRDefault="00225794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</w:rPr>
      </w:pPr>
      <w:r w:rsidRPr="006D503E">
        <w:rPr>
          <w:sz w:val="28"/>
          <w:szCs w:val="28"/>
        </w:rPr>
        <w:t xml:space="preserve">                         </w:t>
      </w:r>
      <w:r w:rsidRPr="006D503E">
        <w:rPr>
          <w:i/>
          <w:iCs/>
        </w:rPr>
        <w:t xml:space="preserve">Рисунок </w:t>
      </w:r>
      <w:r w:rsidR="00F351D2" w:rsidRPr="006D503E">
        <w:rPr>
          <w:i/>
          <w:iCs/>
        </w:rPr>
        <w:t>3</w:t>
      </w:r>
      <w:r w:rsidRPr="006D503E">
        <w:rPr>
          <w:i/>
          <w:iCs/>
        </w:rPr>
        <w:t>. Параллельное подключение.</w:t>
      </w:r>
      <w:r w:rsidR="00615454">
        <w:rPr>
          <w:rStyle w:val="af6"/>
          <w:i/>
          <w:iCs/>
        </w:rPr>
        <w:footnoteReference w:id="3"/>
      </w:r>
    </w:p>
    <w:p w14:paraId="27C833FB" w14:textId="77777777" w:rsidR="00F351D2" w:rsidRPr="006D503E" w:rsidRDefault="00F351D2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6CCC2AB" w14:textId="77777777" w:rsidR="00225794" w:rsidRPr="006D503E" w:rsidRDefault="00225794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503E">
        <w:rPr>
          <w:sz w:val="28"/>
          <w:szCs w:val="28"/>
        </w:rPr>
        <w:t>Основные формулы, которые будут отличать параллельное соединение от последовательного:</w:t>
      </w:r>
    </w:p>
    <w:p w14:paraId="4854DD08" w14:textId="77777777" w:rsidR="00225794" w:rsidRPr="006D503E" w:rsidRDefault="00225794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503E">
        <w:rPr>
          <w:sz w:val="28"/>
          <w:szCs w:val="28"/>
        </w:rPr>
        <w:t xml:space="preserve">Сила тока:  </w:t>
      </w:r>
      <m:oMath>
        <m:r>
          <w:rPr>
            <w:rFonts w:ascii="Cambria Math" w:hAnsi="Cambria Math"/>
            <w:sz w:val="28"/>
            <w:szCs w:val="28"/>
            <w:lang w:val="en-GB"/>
          </w:rPr>
          <m:t>I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n</m:t>
            </m:r>
          </m:sub>
        </m:sSub>
      </m:oMath>
      <w:r w:rsidRPr="006D503E">
        <w:rPr>
          <w:sz w:val="28"/>
          <w:szCs w:val="28"/>
        </w:rPr>
        <w:t xml:space="preserve"> или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GB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6D503E">
        <w:rPr>
          <w:sz w:val="28"/>
          <w:szCs w:val="28"/>
        </w:rPr>
        <w:t xml:space="preserve"> ;</w:t>
      </w:r>
    </w:p>
    <w:p w14:paraId="7AB05D9C" w14:textId="77777777" w:rsidR="00225794" w:rsidRPr="006D503E" w:rsidRDefault="00225794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503E">
        <w:rPr>
          <w:sz w:val="28"/>
          <w:szCs w:val="28"/>
        </w:rPr>
        <w:t xml:space="preserve">Напряжение:  </w:t>
      </w:r>
      <m:oMath>
        <m:r>
          <w:rPr>
            <w:rFonts w:ascii="Cambria Math" w:hAnsi="Cambria Math"/>
            <w:sz w:val="28"/>
            <w:szCs w:val="28"/>
            <w:lang w:val="en-GB"/>
          </w:rPr>
          <m:t>U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…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n</m:t>
            </m:r>
          </m:sub>
        </m:sSub>
      </m:oMath>
      <w:r w:rsidRPr="006D503E">
        <w:rPr>
          <w:sz w:val="28"/>
          <w:szCs w:val="28"/>
        </w:rPr>
        <w:t xml:space="preserve"> ;</w:t>
      </w:r>
    </w:p>
    <w:p w14:paraId="5B04247A" w14:textId="77777777" w:rsidR="00225794" w:rsidRPr="006D503E" w:rsidRDefault="00225794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503E">
        <w:rPr>
          <w:sz w:val="28"/>
          <w:szCs w:val="28"/>
        </w:rPr>
        <w:t xml:space="preserve">Сопротивление: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den>
            </m:f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den>
            </m:f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den>
            </m:f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n</m:t>
            </m:r>
          </m:sub>
        </m:sSub>
      </m:oMath>
      <w:r w:rsidRPr="006D503E">
        <w:rPr>
          <w:sz w:val="28"/>
          <w:szCs w:val="28"/>
        </w:rPr>
        <w:t xml:space="preserve"> или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GB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e>
        </m:nary>
      </m:oMath>
      <w:r w:rsidRPr="006D503E">
        <w:rPr>
          <w:sz w:val="28"/>
          <w:szCs w:val="28"/>
        </w:rPr>
        <w:t xml:space="preserve"> .</w:t>
      </w:r>
    </w:p>
    <w:p w14:paraId="0E5A52D7" w14:textId="331FB11B" w:rsidR="006D503E" w:rsidRPr="006D503E" w:rsidRDefault="00225794" w:rsidP="006D503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503E">
        <w:rPr>
          <w:sz w:val="28"/>
          <w:szCs w:val="28"/>
        </w:rPr>
        <w:t xml:space="preserve">Из этих формул следует, что 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en-GB"/>
          </w:rPr>
          <m:t>I</m:t>
        </m:r>
        <m: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ε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*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R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+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r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*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N</m:t>
            </m:r>
          </m:den>
        </m:f>
      </m:oMath>
      <w:r w:rsidRPr="006D503E">
        <w:rPr>
          <w:sz w:val="28"/>
          <w:szCs w:val="28"/>
          <w:shd w:val="clear" w:color="auto" w:fill="FFFFFF"/>
        </w:rPr>
        <w:t xml:space="preserve"> , </w:t>
      </w:r>
      <w:r w:rsidRPr="006D503E">
        <w:rPr>
          <w:sz w:val="28"/>
          <w:szCs w:val="28"/>
        </w:rPr>
        <w:t xml:space="preserve">где </w:t>
      </w:r>
      <w:r w:rsidRPr="006D503E">
        <w:rPr>
          <w:sz w:val="28"/>
          <w:szCs w:val="28"/>
          <w:lang w:val="en-GB"/>
        </w:rPr>
        <w:t>N</w:t>
      </w:r>
      <w:r w:rsidRPr="006D503E">
        <w:rPr>
          <w:sz w:val="28"/>
          <w:szCs w:val="28"/>
        </w:rPr>
        <w:t xml:space="preserve"> – количество проводников</w:t>
      </w:r>
      <w:r w:rsidR="007F260B" w:rsidRPr="006D503E">
        <w:rPr>
          <w:sz w:val="28"/>
          <w:szCs w:val="28"/>
        </w:rPr>
        <w:t xml:space="preserve"> или аккумуляторов</w:t>
      </w:r>
      <w:r w:rsidRPr="006D503E">
        <w:rPr>
          <w:sz w:val="28"/>
          <w:szCs w:val="28"/>
        </w:rPr>
        <w:t>.</w:t>
      </w:r>
      <w:r w:rsidR="00615454">
        <w:rPr>
          <w:rStyle w:val="af6"/>
          <w:sz w:val="28"/>
          <w:szCs w:val="28"/>
        </w:rPr>
        <w:footnoteReference w:id="4"/>
      </w:r>
    </w:p>
    <w:p w14:paraId="475AA056" w14:textId="77777777" w:rsidR="006D503E" w:rsidRPr="006D503E" w:rsidRDefault="006D503E" w:rsidP="006D503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A9A4339" w14:textId="3D2990F1" w:rsidR="00757F66" w:rsidRPr="006D503E" w:rsidRDefault="001C4386" w:rsidP="00C00505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5" w:name="_Toc90498372"/>
      <w:r w:rsidRPr="006D503E">
        <w:rPr>
          <w:rFonts w:ascii="Times New Roman" w:hAnsi="Times New Roman" w:cs="Times New Roman"/>
          <w:b/>
          <w:bCs/>
          <w:color w:val="auto"/>
        </w:rPr>
        <w:t>Задача</w:t>
      </w:r>
      <w:bookmarkEnd w:id="5"/>
      <w:r w:rsidRPr="006D503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AF4EBAA" w14:textId="77777777" w:rsidR="00757F66" w:rsidRPr="006D503E" w:rsidRDefault="00757F66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2A336A4" w14:textId="64BE133D" w:rsidR="001C4386" w:rsidRPr="006D503E" w:rsidRDefault="001C4386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GB"/>
        </w:rPr>
      </w:pPr>
      <w:r w:rsidRPr="006D503E">
        <w:rPr>
          <w:sz w:val="28"/>
          <w:szCs w:val="28"/>
        </w:rPr>
        <w:t>Задача</w:t>
      </w:r>
      <w:r w:rsidRPr="006D503E">
        <w:rPr>
          <w:sz w:val="28"/>
          <w:szCs w:val="28"/>
          <w:lang w:val="en-GB"/>
        </w:rPr>
        <w:t>:</w:t>
      </w:r>
    </w:p>
    <w:p w14:paraId="5222F2EE" w14:textId="77777777" w:rsidR="001C4386" w:rsidRPr="006D503E" w:rsidRDefault="001C4386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GB"/>
        </w:rPr>
      </w:pPr>
    </w:p>
    <w:p w14:paraId="7D1B6942" w14:textId="3039C037" w:rsidR="001C4386" w:rsidRPr="006D503E" w:rsidRDefault="001C4386" w:rsidP="00757F66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6D503E">
        <w:rPr>
          <w:rStyle w:val="ad"/>
          <w:b w:val="0"/>
          <w:bCs w:val="0"/>
          <w:i/>
          <w:iCs/>
          <w:sz w:val="28"/>
          <w:szCs w:val="28"/>
          <w:bdr w:val="none" w:sz="0" w:space="0" w:color="auto" w:frame="1"/>
          <w:shd w:val="clear" w:color="auto" w:fill="FCFCFC"/>
        </w:rPr>
        <w:t>Имеется </w:t>
      </w:r>
      <w:r w:rsidRPr="006D503E">
        <w:rPr>
          <w:rStyle w:val="ae"/>
          <w:b/>
          <w:bCs/>
          <w:sz w:val="28"/>
          <w:szCs w:val="28"/>
          <w:bdr w:val="none" w:sz="0" w:space="0" w:color="auto" w:frame="1"/>
          <w:shd w:val="clear" w:color="auto" w:fill="FCFCFC"/>
        </w:rPr>
        <w:t>N</w:t>
      </w:r>
      <w:r w:rsidRPr="006D503E">
        <w:rPr>
          <w:rStyle w:val="ae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CFCFC"/>
        </w:rPr>
        <w:t> </w:t>
      </w:r>
      <w:r w:rsidRPr="006D503E">
        <w:rPr>
          <w:rStyle w:val="ad"/>
          <w:b w:val="0"/>
          <w:bCs w:val="0"/>
          <w:i/>
          <w:iCs/>
          <w:sz w:val="28"/>
          <w:szCs w:val="28"/>
          <w:bdr w:val="none" w:sz="0" w:space="0" w:color="auto" w:frame="1"/>
          <w:shd w:val="clear" w:color="auto" w:fill="FCFCFC"/>
        </w:rPr>
        <w:t>одинаковых источников тока, которые соединяют сначала последовательно, затем параллельно, подключая каждый раз к одному и тому же внешнему сопротивлению </w:t>
      </w:r>
      <w:r w:rsidRPr="006D503E">
        <w:rPr>
          <w:rStyle w:val="ae"/>
          <w:b/>
          <w:bCs/>
          <w:sz w:val="28"/>
          <w:szCs w:val="28"/>
          <w:bdr w:val="none" w:sz="0" w:space="0" w:color="auto" w:frame="1"/>
          <w:shd w:val="clear" w:color="auto" w:fill="FCFCFC"/>
        </w:rPr>
        <w:t>R</w:t>
      </w:r>
      <w:r w:rsidRPr="006D503E">
        <w:rPr>
          <w:rStyle w:val="ae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CFCFC"/>
        </w:rPr>
        <w:t>. </w:t>
      </w:r>
      <w:r w:rsidRPr="006D503E">
        <w:rPr>
          <w:rStyle w:val="ad"/>
          <w:b w:val="0"/>
          <w:bCs w:val="0"/>
          <w:i/>
          <w:iCs/>
          <w:sz w:val="28"/>
          <w:szCs w:val="28"/>
          <w:bdr w:val="none" w:sz="0" w:space="0" w:color="auto" w:frame="1"/>
          <w:shd w:val="clear" w:color="auto" w:fill="FCFCFC"/>
        </w:rPr>
        <w:t>Внутреннее сопротивление каждого источника </w:t>
      </w:r>
      <w:r w:rsidRPr="006D503E">
        <w:rPr>
          <w:rStyle w:val="ae"/>
          <w:b/>
          <w:bCs/>
          <w:sz w:val="28"/>
          <w:szCs w:val="28"/>
          <w:bdr w:val="none" w:sz="0" w:space="0" w:color="auto" w:frame="1"/>
          <w:shd w:val="clear" w:color="auto" w:fill="FCFCFC"/>
        </w:rPr>
        <w:t>r</w:t>
      </w:r>
      <w:r w:rsidRPr="006D503E">
        <w:rPr>
          <w:rStyle w:val="ad"/>
          <w:b w:val="0"/>
          <w:bCs w:val="0"/>
          <w:sz w:val="28"/>
          <w:szCs w:val="28"/>
          <w:bdr w:val="none" w:sz="0" w:space="0" w:color="auto" w:frame="1"/>
          <w:shd w:val="clear" w:color="auto" w:fill="FCFCFC"/>
        </w:rPr>
        <w:t>.</w:t>
      </w:r>
      <w:r w:rsidRPr="006D503E">
        <w:rPr>
          <w:rStyle w:val="ad"/>
          <w:b w:val="0"/>
          <w:bCs w:val="0"/>
          <w:i/>
          <w:iCs/>
          <w:sz w:val="28"/>
          <w:szCs w:val="28"/>
          <w:bdr w:val="none" w:sz="0" w:space="0" w:color="auto" w:frame="1"/>
          <w:shd w:val="clear" w:color="auto" w:fill="FCFCFC"/>
        </w:rPr>
        <w:t xml:space="preserve"> Во сколько раз при этом изменяется напряжение на внешней части цепи?</w:t>
      </w:r>
      <w:r w:rsidR="00615454">
        <w:rPr>
          <w:rStyle w:val="af6"/>
          <w:i/>
          <w:iCs/>
          <w:sz w:val="28"/>
          <w:szCs w:val="28"/>
          <w:bdr w:val="none" w:sz="0" w:space="0" w:color="auto" w:frame="1"/>
          <w:shd w:val="clear" w:color="auto" w:fill="FCFCFC"/>
        </w:rPr>
        <w:footnoteReference w:id="5"/>
      </w:r>
    </w:p>
    <w:p w14:paraId="19872BFC" w14:textId="77777777" w:rsidR="009E5A39" w:rsidRPr="006D503E" w:rsidRDefault="009E5A39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72C3EED" w14:textId="57473F4E" w:rsidR="001C4386" w:rsidRPr="006D503E" w:rsidRDefault="001C4386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503E">
        <w:rPr>
          <w:sz w:val="28"/>
          <w:szCs w:val="28"/>
        </w:rPr>
        <w:t>В</w:t>
      </w:r>
      <w:r w:rsidR="009E5A39" w:rsidRPr="006D503E">
        <w:rPr>
          <w:sz w:val="28"/>
          <w:szCs w:val="28"/>
        </w:rPr>
        <w:t xml:space="preserve"> данной задаче нас просят найти </w:t>
      </w:r>
      <w:r w:rsidR="00B440A1" w:rsidRPr="006D503E">
        <w:rPr>
          <w:sz w:val="28"/>
          <w:szCs w:val="28"/>
        </w:rPr>
        <w:t>соотношение параллельного</w:t>
      </w:r>
      <w:r w:rsidR="009E5A39" w:rsidRPr="006D503E">
        <w:rPr>
          <w:sz w:val="28"/>
          <w:szCs w:val="28"/>
        </w:rPr>
        <w:t xml:space="preserve"> и последовательного подключения</w:t>
      </w:r>
      <w:r w:rsidR="00757F66" w:rsidRPr="006D503E">
        <w:rPr>
          <w:sz w:val="28"/>
          <w:szCs w:val="28"/>
        </w:rPr>
        <w:t xml:space="preserve"> цепи</w:t>
      </w:r>
      <w:r w:rsidR="009E5A39" w:rsidRPr="006D503E">
        <w:rPr>
          <w:sz w:val="28"/>
          <w:szCs w:val="28"/>
        </w:rPr>
        <w:t>. По услови</w:t>
      </w:r>
      <w:r w:rsidR="00757F66" w:rsidRPr="006D503E">
        <w:rPr>
          <w:sz w:val="28"/>
          <w:szCs w:val="28"/>
        </w:rPr>
        <w:t>ю</w:t>
      </w:r>
      <w:r w:rsidR="009E5A39" w:rsidRPr="006D503E">
        <w:rPr>
          <w:sz w:val="28"/>
          <w:szCs w:val="28"/>
        </w:rPr>
        <w:t xml:space="preserve"> нам дан</w:t>
      </w:r>
      <w:r w:rsidR="00757F66" w:rsidRPr="006D503E">
        <w:rPr>
          <w:sz w:val="28"/>
          <w:szCs w:val="28"/>
        </w:rPr>
        <w:t>ы</w:t>
      </w:r>
      <w:r w:rsidR="00B440A1" w:rsidRPr="006D503E">
        <w:rPr>
          <w:sz w:val="28"/>
          <w:szCs w:val="28"/>
        </w:rPr>
        <w:t xml:space="preserve"> </w:t>
      </w:r>
      <w:r w:rsidR="00757F66" w:rsidRPr="006D503E">
        <w:rPr>
          <w:sz w:val="28"/>
          <w:szCs w:val="28"/>
        </w:rPr>
        <w:t xml:space="preserve">такие значение, </w:t>
      </w:r>
      <w:r w:rsidR="00757F66" w:rsidRPr="006D503E">
        <w:rPr>
          <w:sz w:val="28"/>
          <w:szCs w:val="28"/>
        </w:rPr>
        <w:lastRenderedPageBreak/>
        <w:t>которые будут одинаковы при любом подключении</w:t>
      </w:r>
      <w:r w:rsidR="00B440A1" w:rsidRPr="006D503E">
        <w:rPr>
          <w:sz w:val="28"/>
          <w:szCs w:val="28"/>
        </w:rPr>
        <w:t>:</w:t>
      </w:r>
      <w:r w:rsidR="009E5A39" w:rsidRPr="006D503E">
        <w:rPr>
          <w:sz w:val="28"/>
          <w:szCs w:val="28"/>
        </w:rPr>
        <w:t xml:space="preserve"> </w:t>
      </w:r>
      <w:r w:rsidR="009E5A39" w:rsidRPr="006D503E">
        <w:rPr>
          <w:sz w:val="28"/>
          <w:szCs w:val="28"/>
          <w:lang w:val="en-GB"/>
        </w:rPr>
        <w:t>N</w:t>
      </w:r>
      <w:r w:rsidR="009E5A39" w:rsidRPr="006D503E">
        <w:rPr>
          <w:sz w:val="28"/>
          <w:szCs w:val="28"/>
        </w:rPr>
        <w:t xml:space="preserve"> (количество), </w:t>
      </w:r>
      <w:r w:rsidR="009E5A39" w:rsidRPr="006D503E">
        <w:rPr>
          <w:sz w:val="28"/>
          <w:szCs w:val="28"/>
          <w:lang w:val="en-GB"/>
        </w:rPr>
        <w:t>R</w:t>
      </w:r>
      <w:r w:rsidR="009E5A39" w:rsidRPr="006D503E">
        <w:rPr>
          <w:sz w:val="28"/>
          <w:szCs w:val="28"/>
        </w:rPr>
        <w:t xml:space="preserve"> (</w:t>
      </w:r>
      <w:r w:rsidR="00757F66" w:rsidRPr="006D503E">
        <w:rPr>
          <w:sz w:val="28"/>
          <w:szCs w:val="28"/>
        </w:rPr>
        <w:t xml:space="preserve">внешнее </w:t>
      </w:r>
      <w:r w:rsidR="009E5A39" w:rsidRPr="006D503E">
        <w:rPr>
          <w:sz w:val="28"/>
          <w:szCs w:val="28"/>
        </w:rPr>
        <w:t>сопротивление)</w:t>
      </w:r>
      <w:r w:rsidR="00757F66" w:rsidRPr="006D503E">
        <w:rPr>
          <w:sz w:val="28"/>
          <w:szCs w:val="28"/>
        </w:rPr>
        <w:t xml:space="preserve"> и</w:t>
      </w:r>
      <w:r w:rsidR="009E5A39" w:rsidRPr="006D503E">
        <w:rPr>
          <w:sz w:val="28"/>
          <w:szCs w:val="28"/>
        </w:rPr>
        <w:t xml:space="preserve"> </w:t>
      </w:r>
      <w:r w:rsidR="009E5A39" w:rsidRPr="006D503E">
        <w:rPr>
          <w:sz w:val="28"/>
          <w:szCs w:val="28"/>
          <w:lang w:val="en-GB"/>
        </w:rPr>
        <w:t>r</w:t>
      </w:r>
      <w:r w:rsidR="009E5A39" w:rsidRPr="006D503E">
        <w:rPr>
          <w:sz w:val="28"/>
          <w:szCs w:val="28"/>
        </w:rPr>
        <w:t xml:space="preserve"> (внутреннее сопротивление)</w:t>
      </w:r>
      <w:r w:rsidR="00B440A1" w:rsidRPr="006D503E">
        <w:rPr>
          <w:sz w:val="28"/>
          <w:szCs w:val="28"/>
        </w:rPr>
        <w:t>. Для удобства обозначим напряжение в перовой цепи</w:t>
      </w:r>
      <w:r w:rsidR="00757F66" w:rsidRPr="006D503E">
        <w:rPr>
          <w:sz w:val="28"/>
          <w:szCs w:val="28"/>
        </w:rPr>
        <w:t xml:space="preserve"> при последовательном подключении – </w:t>
      </w:r>
      <w:r w:rsidR="00757F66" w:rsidRPr="006D503E">
        <w:rPr>
          <w:sz w:val="28"/>
          <w:szCs w:val="28"/>
          <w:lang w:val="en-GB"/>
        </w:rPr>
        <w:t>U</w:t>
      </w:r>
      <w:r w:rsidR="00757F66" w:rsidRPr="006D503E">
        <w:rPr>
          <w:sz w:val="28"/>
          <w:szCs w:val="28"/>
        </w:rPr>
        <w:t>1</w:t>
      </w:r>
      <w:r w:rsidR="00B440A1" w:rsidRPr="006D503E">
        <w:rPr>
          <w:sz w:val="28"/>
          <w:szCs w:val="28"/>
        </w:rPr>
        <w:t>, а напряжение во второй цепи</w:t>
      </w:r>
      <w:r w:rsidR="00757F66" w:rsidRPr="006D503E">
        <w:rPr>
          <w:sz w:val="28"/>
          <w:szCs w:val="28"/>
        </w:rPr>
        <w:t xml:space="preserve"> при параллельном подключении – </w:t>
      </w:r>
      <w:proofErr w:type="gramStart"/>
      <w:r w:rsidR="00757F66" w:rsidRPr="006D503E">
        <w:rPr>
          <w:sz w:val="28"/>
          <w:szCs w:val="28"/>
          <w:lang w:val="en-GB"/>
        </w:rPr>
        <w:t>U</w:t>
      </w:r>
      <w:r w:rsidR="00757F66" w:rsidRPr="006D503E">
        <w:rPr>
          <w:sz w:val="28"/>
          <w:szCs w:val="28"/>
        </w:rPr>
        <w:t xml:space="preserve">2 </w:t>
      </w:r>
      <w:r w:rsidR="00B440A1" w:rsidRPr="006D503E">
        <w:rPr>
          <w:sz w:val="28"/>
          <w:szCs w:val="28"/>
        </w:rPr>
        <w:t>.</w:t>
      </w:r>
      <w:proofErr w:type="gramEnd"/>
    </w:p>
    <w:p w14:paraId="294B2320" w14:textId="77777777" w:rsidR="00757F66" w:rsidRPr="006D503E" w:rsidRDefault="00757F66" w:rsidP="00757F6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3A76D95" w14:textId="231CD8F9" w:rsidR="00757F66" w:rsidRPr="006D503E" w:rsidRDefault="00757F66" w:rsidP="00C00505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6" w:name="_Toc90498373"/>
      <w:r w:rsidRPr="006D503E">
        <w:rPr>
          <w:rFonts w:ascii="Times New Roman" w:hAnsi="Times New Roman" w:cs="Times New Roman"/>
          <w:b/>
          <w:bCs/>
          <w:color w:val="auto"/>
        </w:rPr>
        <w:t>Математическая модель</w:t>
      </w:r>
      <w:bookmarkEnd w:id="6"/>
      <w:r w:rsidRPr="006D503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38B5779" w14:textId="77777777" w:rsidR="00757F66" w:rsidRPr="006D503E" w:rsidRDefault="00757F66" w:rsidP="00757F6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5B262A2" w14:textId="0E6C9A59" w:rsidR="00A80FEE" w:rsidRPr="006D503E" w:rsidRDefault="00003B5C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503E">
        <w:rPr>
          <w:sz w:val="28"/>
          <w:szCs w:val="28"/>
        </w:rPr>
        <w:t xml:space="preserve">Решение: </w:t>
      </w:r>
    </w:p>
    <w:p w14:paraId="122D61D8" w14:textId="720F63B2" w:rsidR="00003B5C" w:rsidRPr="006D503E" w:rsidRDefault="00003B5C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E7C6618" w14:textId="2115A5AC" w:rsidR="00757F66" w:rsidRPr="006D503E" w:rsidRDefault="00757F66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503E">
        <w:rPr>
          <w:sz w:val="28"/>
          <w:szCs w:val="28"/>
        </w:rPr>
        <w:t xml:space="preserve">На рисунке 4 </w:t>
      </w:r>
      <w:r w:rsidR="00052E34" w:rsidRPr="006D503E">
        <w:rPr>
          <w:sz w:val="28"/>
          <w:szCs w:val="28"/>
        </w:rPr>
        <w:t>изображена схема последовательного подключения в цепи, на рисунке 5 – параллельного подключения цепи.</w:t>
      </w:r>
    </w:p>
    <w:p w14:paraId="31DEACBD" w14:textId="77777777" w:rsidR="00A14A0E" w:rsidRPr="006D503E" w:rsidRDefault="00003B5C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503E">
        <w:rPr>
          <w:sz w:val="28"/>
          <w:szCs w:val="28"/>
        </w:rPr>
        <w:t>По закону Ома, описанного выше, напряжение внешне</w:t>
      </w:r>
      <w:r w:rsidR="00E53061" w:rsidRPr="006D503E">
        <w:rPr>
          <w:sz w:val="28"/>
          <w:szCs w:val="28"/>
        </w:rPr>
        <w:t>й части</w:t>
      </w:r>
      <w:r w:rsidRPr="006D503E">
        <w:rPr>
          <w:sz w:val="28"/>
          <w:szCs w:val="28"/>
        </w:rPr>
        <w:t xml:space="preserve"> </w:t>
      </w:r>
      <w:r w:rsidR="00052E34" w:rsidRPr="006D503E">
        <w:rPr>
          <w:sz w:val="28"/>
          <w:szCs w:val="28"/>
        </w:rPr>
        <w:t xml:space="preserve">с последовательным подключении </w:t>
      </w:r>
      <w:r w:rsidRPr="006D503E">
        <w:rPr>
          <w:sz w:val="28"/>
          <w:szCs w:val="28"/>
        </w:rPr>
        <w:t>цепи</w:t>
      </w:r>
      <w:r w:rsidR="00654A3A" w:rsidRPr="006D503E">
        <w:rPr>
          <w:sz w:val="28"/>
          <w:szCs w:val="28"/>
        </w:rPr>
        <w:t xml:space="preserve"> </w:t>
      </w:r>
      <w:r w:rsidRPr="006D503E">
        <w:rPr>
          <w:sz w:val="28"/>
          <w:szCs w:val="28"/>
        </w:rPr>
        <w:t xml:space="preserve">при сопротивлении </w:t>
      </w:r>
      <w:r w:rsidRPr="006D503E">
        <w:rPr>
          <w:sz w:val="28"/>
          <w:szCs w:val="28"/>
          <w:lang w:val="en-GB"/>
        </w:rPr>
        <w:t>R</w:t>
      </w:r>
      <w:r w:rsidRPr="006D503E">
        <w:rPr>
          <w:sz w:val="28"/>
          <w:szCs w:val="28"/>
        </w:rPr>
        <w:t xml:space="preserve"> </w:t>
      </w:r>
      <w:r w:rsidR="00052E34" w:rsidRPr="006D503E">
        <w:rPr>
          <w:sz w:val="28"/>
          <w:szCs w:val="28"/>
        </w:rPr>
        <w:t xml:space="preserve">(по условию) </w:t>
      </w:r>
      <w:r w:rsidRPr="006D503E">
        <w:rPr>
          <w:sz w:val="28"/>
          <w:szCs w:val="28"/>
        </w:rPr>
        <w:t xml:space="preserve">равно: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U=I1*R</m:t>
        </m:r>
      </m:oMath>
      <w:r w:rsidR="00E53061" w:rsidRPr="006D503E">
        <w:rPr>
          <w:sz w:val="28"/>
          <w:szCs w:val="28"/>
          <w:shd w:val="clear" w:color="auto" w:fill="FFFFFF"/>
        </w:rPr>
        <w:t xml:space="preserve">. </w:t>
      </w:r>
      <w:r w:rsidR="00E53061" w:rsidRPr="006D503E">
        <w:rPr>
          <w:i/>
          <w:iCs/>
          <w:sz w:val="28"/>
          <w:szCs w:val="28"/>
          <w:shd w:val="clear" w:color="auto" w:fill="FFFFFF"/>
          <w:lang w:val="en-GB"/>
        </w:rPr>
        <w:t>I</w:t>
      </w:r>
      <w:r w:rsidR="00E53061" w:rsidRPr="006D503E">
        <w:rPr>
          <w:i/>
          <w:iCs/>
          <w:sz w:val="28"/>
          <w:szCs w:val="28"/>
          <w:shd w:val="clear" w:color="auto" w:fill="FFFFFF"/>
        </w:rPr>
        <w:t>1</w:t>
      </w:r>
      <w:r w:rsidR="00E53061" w:rsidRPr="006D503E">
        <w:rPr>
          <w:sz w:val="28"/>
          <w:szCs w:val="28"/>
          <w:shd w:val="clear" w:color="auto" w:fill="FFFFFF"/>
        </w:rPr>
        <w:t xml:space="preserve"> является силой тока, текуще</w:t>
      </w:r>
      <w:r w:rsidR="00052E34" w:rsidRPr="006D503E">
        <w:rPr>
          <w:sz w:val="28"/>
          <w:szCs w:val="28"/>
          <w:shd w:val="clear" w:color="auto" w:fill="FFFFFF"/>
        </w:rPr>
        <w:t>й</w:t>
      </w:r>
      <w:r w:rsidR="00E53061" w:rsidRPr="006D503E">
        <w:rPr>
          <w:sz w:val="28"/>
          <w:szCs w:val="28"/>
          <w:shd w:val="clear" w:color="auto" w:fill="FFFFFF"/>
        </w:rPr>
        <w:t xml:space="preserve"> по цепи</w:t>
      </w:r>
      <w:r w:rsidR="00C16604" w:rsidRPr="006D503E">
        <w:rPr>
          <w:sz w:val="28"/>
          <w:szCs w:val="28"/>
          <w:shd w:val="clear" w:color="auto" w:fill="FFFFFF"/>
        </w:rPr>
        <w:t xml:space="preserve"> при последовательном соединении </w:t>
      </w:r>
      <w:r w:rsidR="00C16604" w:rsidRPr="006D503E">
        <w:rPr>
          <w:sz w:val="28"/>
          <w:szCs w:val="28"/>
          <w:shd w:val="clear" w:color="auto" w:fill="FFFFFF"/>
          <w:lang w:val="en-GB"/>
        </w:rPr>
        <w:t>N</w:t>
      </w:r>
      <w:r w:rsidR="00C16604" w:rsidRPr="006D503E">
        <w:rPr>
          <w:sz w:val="28"/>
          <w:szCs w:val="28"/>
          <w:shd w:val="clear" w:color="auto" w:fill="FFFFFF"/>
        </w:rPr>
        <w:t xml:space="preserve"> одинаковы</w:t>
      </w:r>
      <w:r w:rsidR="000D44A3" w:rsidRPr="006D503E">
        <w:rPr>
          <w:sz w:val="28"/>
          <w:szCs w:val="28"/>
          <w:shd w:val="clear" w:color="auto" w:fill="FFFFFF"/>
        </w:rPr>
        <w:t xml:space="preserve">х источников тока. Ее можно найти по закону Ома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  <m:r>
          <w:rPr>
            <w:rFonts w:ascii="Cambria Math" w:hAnsi="Cambria Math"/>
            <w:sz w:val="28"/>
            <w:szCs w:val="28"/>
            <w:shd w:val="clear" w:color="auto" w:fill="FFFFFF"/>
            <w:lang w:val="en-GB"/>
          </w:rPr>
          <m:t>I</m:t>
        </m:r>
        <m:r>
          <w:rPr>
            <w:rFonts w:ascii="Cambria Math" w:hAnsi="Cambria Math"/>
            <w:sz w:val="28"/>
            <w:szCs w:val="28"/>
            <w:shd w:val="clear" w:color="auto" w:fill="FFFFFF"/>
          </w:rPr>
          <m:t>1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ε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R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+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r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/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 xml:space="preserve"> ,</m:t>
        </m:r>
      </m:oMath>
      <w:r w:rsidR="00CE2885" w:rsidRPr="006D503E">
        <w:rPr>
          <w:sz w:val="28"/>
          <w:szCs w:val="28"/>
          <w:shd w:val="clear" w:color="auto" w:fill="FFFFFF"/>
        </w:rPr>
        <w:t>,</w:t>
      </w:r>
      <w:r w:rsidR="00E25E94" w:rsidRPr="006D503E">
        <w:rPr>
          <w:sz w:val="28"/>
          <w:szCs w:val="28"/>
          <w:shd w:val="clear" w:color="auto" w:fill="FFFFFF"/>
        </w:rPr>
        <w:t xml:space="preserve">  где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en-GB"/>
          </w:rPr>
          <m:t>ε</m:t>
        </m:r>
      </m:oMath>
      <w:r w:rsidR="00E25E94" w:rsidRPr="006D503E">
        <w:rPr>
          <w:sz w:val="28"/>
          <w:szCs w:val="28"/>
          <w:shd w:val="clear" w:color="auto" w:fill="FFFFFF"/>
        </w:rPr>
        <w:t>-где ЭДС каждого источника тока. Из этих форму</w:t>
      </w:r>
      <w:r w:rsidR="008B7A83" w:rsidRPr="006D503E">
        <w:rPr>
          <w:sz w:val="28"/>
          <w:szCs w:val="28"/>
          <w:shd w:val="clear" w:color="auto" w:fill="FFFFFF"/>
        </w:rPr>
        <w:t>л</w:t>
      </w:r>
      <w:r w:rsidR="00E25E94" w:rsidRPr="006D503E">
        <w:rPr>
          <w:sz w:val="28"/>
          <w:szCs w:val="28"/>
          <w:shd w:val="clear" w:color="auto" w:fill="FFFFFF"/>
        </w:rPr>
        <w:t xml:space="preserve"> видим, что</w:t>
      </w:r>
      <w:r w:rsidR="008B7A83" w:rsidRPr="006D503E">
        <w:rPr>
          <w:sz w:val="28"/>
          <w:szCs w:val="28"/>
          <w:shd w:val="clear" w:color="auto" w:fill="FFFFFF"/>
        </w:rPr>
        <w:t xml:space="preserve"> напряжение </w:t>
      </w:r>
      <w:r w:rsidR="00A14A0E" w:rsidRPr="006D503E">
        <w:rPr>
          <w:sz w:val="28"/>
          <w:szCs w:val="28"/>
          <w:shd w:val="clear" w:color="auto" w:fill="FFFFFF"/>
        </w:rPr>
        <w:t xml:space="preserve">при последовательном подключении цепи </w:t>
      </w:r>
      <w:r w:rsidR="008B7A83" w:rsidRPr="006D503E">
        <w:rPr>
          <w:sz w:val="28"/>
          <w:szCs w:val="28"/>
          <w:shd w:val="clear" w:color="auto" w:fill="FFFFFF"/>
        </w:rPr>
        <w:t>равно:</w:t>
      </w:r>
      <w:r w:rsidR="00E25E94" w:rsidRPr="006D503E">
        <w:rPr>
          <w:sz w:val="28"/>
          <w:szCs w:val="28"/>
          <w:shd w:val="clear" w:color="auto" w:fill="FFFFFF"/>
        </w:rPr>
        <w:t xml:space="preserve"> </w:t>
      </w:r>
    </w:p>
    <w:p w14:paraId="3AB54923" w14:textId="5D933799" w:rsidR="00FD7AC2" w:rsidRPr="00615454" w:rsidRDefault="00A14A0E" w:rsidP="00615454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shd w:val="clear" w:color="auto" w:fill="FFFFFF"/>
        </w:rPr>
      </w:pPr>
      <w:r w:rsidRPr="006D503E">
        <w:rPr>
          <w:sz w:val="28"/>
          <w:szCs w:val="28"/>
          <w:shd w:val="clear" w:color="auto" w:fill="FFFFFF"/>
        </w:rPr>
        <w:t xml:space="preserve">                                        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en-GB"/>
          </w:rPr>
          <m:t>U</m:t>
        </m:r>
        <m:r>
          <w:rPr>
            <w:rFonts w:ascii="Cambria Math" w:hAnsi="Cambria Math"/>
            <w:sz w:val="28"/>
            <w:szCs w:val="28"/>
            <w:shd w:val="clear" w:color="auto" w:fill="FFFFFF"/>
          </w:rPr>
          <m:t>1=I1*R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εN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*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R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R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+N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r</m:t>
            </m:r>
          </m:den>
        </m:f>
      </m:oMath>
      <w:r w:rsidRPr="006D503E">
        <w:rPr>
          <w:sz w:val="28"/>
          <w:szCs w:val="28"/>
          <w:shd w:val="clear" w:color="auto" w:fill="FFFFFF"/>
        </w:rPr>
        <w:t xml:space="preserve">                       </w:t>
      </w:r>
      <w:r w:rsidRPr="006D503E">
        <w:rPr>
          <w:i/>
          <w:iCs/>
          <w:sz w:val="28"/>
          <w:szCs w:val="28"/>
          <w:shd w:val="clear" w:color="auto" w:fill="FFFFFF"/>
        </w:rPr>
        <w:t>(5)</w:t>
      </w:r>
      <w:r w:rsidR="00615454" w:rsidRPr="006D503E">
        <w:rPr>
          <w:noProof/>
          <w:sz w:val="28"/>
          <w:szCs w:val="28"/>
        </w:rPr>
        <w:t xml:space="preserve">        </w:t>
      </w:r>
      <w:r w:rsidR="00615454" w:rsidRPr="006D503E">
        <w:rPr>
          <w:i/>
          <w:iCs/>
          <w:noProof/>
        </w:rPr>
        <w:t xml:space="preserve">Рисунок </w:t>
      </w:r>
      <w:r w:rsidR="00997D6F">
        <w:rPr>
          <w:i/>
          <w:iCs/>
          <w:noProof/>
        </w:rPr>
        <w:t xml:space="preserve">  </w:t>
      </w:r>
      <w:r w:rsidR="00615454" w:rsidRPr="006D503E">
        <w:rPr>
          <w:i/>
          <w:iCs/>
          <w:noProof/>
        </w:rPr>
        <w:t>4.</w:t>
      </w:r>
      <w:r w:rsidR="00615454">
        <w:rPr>
          <w:i/>
          <w:iCs/>
          <w:noProof/>
        </w:rPr>
        <w:t xml:space="preserve">последовательное подключение </w:t>
      </w:r>
      <w:r w:rsidR="00997D6F">
        <w:rPr>
          <w:i/>
          <w:iCs/>
          <w:noProof/>
        </w:rPr>
        <w:t>ЭДС</w:t>
      </w:r>
      <w:r w:rsidR="00997D6F">
        <w:rPr>
          <w:rStyle w:val="af6"/>
          <w:i/>
          <w:iCs/>
          <w:noProof/>
        </w:rPr>
        <w:footnoteReference w:id="6"/>
      </w:r>
      <w:r w:rsidR="00997D6F">
        <w:rPr>
          <w:i/>
          <w:iCs/>
          <w:noProof/>
        </w:rPr>
        <w:t xml:space="preserve">    </w:t>
      </w:r>
      <w:r w:rsidR="00615454" w:rsidRPr="006D503E">
        <w:rPr>
          <w:i/>
          <w:iCs/>
          <w:noProof/>
        </w:rPr>
        <w:t xml:space="preserve">    Рисунок  5.</w:t>
      </w:r>
      <w:r w:rsidR="00997D6F">
        <w:rPr>
          <w:i/>
          <w:iCs/>
          <w:noProof/>
        </w:rPr>
        <w:t xml:space="preserve"> Параллельное подключение ЭДС</w:t>
      </w:r>
      <w:r w:rsidR="00997D6F">
        <w:rPr>
          <w:rStyle w:val="af6"/>
          <w:i/>
          <w:iCs/>
          <w:noProof/>
        </w:rPr>
        <w:footnoteReference w:id="7"/>
      </w:r>
      <w:r w:rsidR="00615454" w:rsidRPr="006D503E">
        <w:rPr>
          <w:i/>
          <w:iCs/>
          <w:noProof/>
        </w:rPr>
        <w:t xml:space="preserve"> </w:t>
      </w:r>
    </w:p>
    <w:p w14:paraId="4B131E12" w14:textId="5885FF3B" w:rsidR="00FD7AC2" w:rsidRPr="006D503E" w:rsidRDefault="00757F66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6D503E">
        <w:rPr>
          <w:noProof/>
          <w:sz w:val="28"/>
          <w:szCs w:val="28"/>
        </w:rPr>
        <w:drawing>
          <wp:inline distT="0" distB="0" distL="0" distR="0" wp14:anchorId="279D55A0" wp14:editId="59EA90C6">
            <wp:extent cx="2590800" cy="1943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890" t="59068" r="61970" b="23414"/>
                    <a:stretch/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503E">
        <w:rPr>
          <w:noProof/>
          <w:sz w:val="28"/>
          <w:szCs w:val="28"/>
        </w:rPr>
        <w:drawing>
          <wp:inline distT="0" distB="0" distL="0" distR="0" wp14:anchorId="444100FC" wp14:editId="0CCFA03D">
            <wp:extent cx="1950720" cy="19875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672" t="56373" r="46936" b="19371"/>
                    <a:stretch/>
                  </pic:blipFill>
                  <pic:spPr bwMode="auto">
                    <a:xfrm>
                      <a:off x="0" y="0"/>
                      <a:ext cx="1958622" cy="1995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DE895" w14:textId="6766621D" w:rsidR="00FD7AC2" w:rsidRPr="006D503E" w:rsidRDefault="00FD7AC2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</w:p>
    <w:p w14:paraId="66A0DDBE" w14:textId="46006045" w:rsidR="00A14A0E" w:rsidRPr="006D503E" w:rsidRDefault="008B7A83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503E">
        <w:rPr>
          <w:sz w:val="28"/>
          <w:szCs w:val="28"/>
          <w:shd w:val="clear" w:color="auto" w:fill="FFFFFF"/>
        </w:rPr>
        <w:t xml:space="preserve">Найдем </w:t>
      </w:r>
      <w:r w:rsidR="00F2288B" w:rsidRPr="006D503E">
        <w:rPr>
          <w:sz w:val="28"/>
          <w:szCs w:val="28"/>
          <w:shd w:val="clear" w:color="auto" w:fill="FFFFFF"/>
        </w:rPr>
        <w:t xml:space="preserve">тоже самое у параллельного подключении цепи.  При сопротивлении </w:t>
      </w:r>
      <w:r w:rsidR="00F2288B" w:rsidRPr="006D503E">
        <w:rPr>
          <w:sz w:val="28"/>
          <w:szCs w:val="28"/>
          <w:shd w:val="clear" w:color="auto" w:fill="FFFFFF"/>
          <w:lang w:val="en-GB"/>
        </w:rPr>
        <w:t>R</w:t>
      </w:r>
      <w:r w:rsidR="00F2288B" w:rsidRPr="006D503E">
        <w:rPr>
          <w:sz w:val="28"/>
          <w:szCs w:val="28"/>
          <w:shd w:val="clear" w:color="auto" w:fill="FFFFFF"/>
        </w:rPr>
        <w:t>, напряжение (пусть буде</w:t>
      </w:r>
      <w:r w:rsidR="00F2288B" w:rsidRPr="006D503E">
        <w:rPr>
          <w:sz w:val="28"/>
          <w:szCs w:val="28"/>
          <w:shd w:val="clear" w:color="auto" w:fill="FFFFFF"/>
          <w:lang w:val="en-GB"/>
        </w:rPr>
        <w:t>n</w:t>
      </w:r>
      <w:r w:rsidR="00F2288B" w:rsidRPr="006D503E">
        <w:rPr>
          <w:sz w:val="28"/>
          <w:szCs w:val="28"/>
          <w:shd w:val="clear" w:color="auto" w:fill="FFFFFF"/>
        </w:rPr>
        <w:t xml:space="preserve"> </w:t>
      </w:r>
      <w:r w:rsidR="00F2288B" w:rsidRPr="006D503E">
        <w:rPr>
          <w:sz w:val="28"/>
          <w:szCs w:val="28"/>
          <w:shd w:val="clear" w:color="auto" w:fill="FFFFFF"/>
          <w:lang w:val="en-GB"/>
        </w:rPr>
        <w:t>U</w:t>
      </w:r>
      <w:r w:rsidR="00F2288B" w:rsidRPr="006D503E">
        <w:rPr>
          <w:sz w:val="28"/>
          <w:szCs w:val="28"/>
          <w:shd w:val="clear" w:color="auto" w:fill="FFFFFF"/>
        </w:rPr>
        <w:t>2) в цепи равно</w:t>
      </w:r>
      <w:r w:rsidR="00F2288B" w:rsidRPr="006D503E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U2=I2*R</m:t>
        </m:r>
      </m:oMath>
      <w:r w:rsidR="00614F78" w:rsidRPr="006D503E">
        <w:rPr>
          <w:sz w:val="28"/>
          <w:szCs w:val="28"/>
          <w:shd w:val="clear" w:color="auto" w:fill="FFFFFF"/>
        </w:rPr>
        <w:t xml:space="preserve"> , где </w:t>
      </w:r>
      <w:r w:rsidR="00614F78" w:rsidRPr="006D503E">
        <w:rPr>
          <w:i/>
          <w:iCs/>
          <w:sz w:val="28"/>
          <w:szCs w:val="28"/>
          <w:shd w:val="clear" w:color="auto" w:fill="FFFFFF"/>
          <w:lang w:val="en-GB"/>
        </w:rPr>
        <w:t>I</w:t>
      </w:r>
      <w:r w:rsidR="00614F78" w:rsidRPr="006D503E">
        <w:rPr>
          <w:i/>
          <w:iCs/>
          <w:sz w:val="28"/>
          <w:szCs w:val="28"/>
          <w:shd w:val="clear" w:color="auto" w:fill="FFFFFF"/>
        </w:rPr>
        <w:t>2</w:t>
      </w:r>
      <w:r w:rsidR="00614F78" w:rsidRPr="006D503E">
        <w:rPr>
          <w:sz w:val="28"/>
          <w:szCs w:val="28"/>
          <w:shd w:val="clear" w:color="auto" w:fill="FFFFFF"/>
        </w:rPr>
        <w:t xml:space="preserve"> равно </w:t>
      </w:r>
      <w:proofErr w:type="gramStart"/>
      <w:r w:rsidR="00614F78" w:rsidRPr="006D503E">
        <w:rPr>
          <w:sz w:val="28"/>
          <w:szCs w:val="28"/>
          <w:shd w:val="clear" w:color="auto" w:fill="FFFFFF"/>
        </w:rPr>
        <w:t>силе</w:t>
      </w:r>
      <w:r w:rsidR="00A14A0E" w:rsidRPr="006D503E">
        <w:rPr>
          <w:sz w:val="28"/>
          <w:szCs w:val="28"/>
          <w:shd w:val="clear" w:color="auto" w:fill="FFFFFF"/>
        </w:rPr>
        <w:t xml:space="preserve"> </w:t>
      </w:r>
      <w:r w:rsidR="00614F78" w:rsidRPr="006D503E">
        <w:rPr>
          <w:sz w:val="28"/>
          <w:szCs w:val="28"/>
          <w:shd w:val="clear" w:color="auto" w:fill="FFFFFF"/>
        </w:rPr>
        <w:t>тока</w:t>
      </w:r>
      <w:proofErr w:type="gramEnd"/>
      <w:r w:rsidR="00614F78" w:rsidRPr="006D503E">
        <w:rPr>
          <w:sz w:val="28"/>
          <w:szCs w:val="28"/>
          <w:shd w:val="clear" w:color="auto" w:fill="FFFFFF"/>
        </w:rPr>
        <w:t xml:space="preserve"> текуще</w:t>
      </w:r>
      <w:r w:rsidR="00A14A0E" w:rsidRPr="006D503E">
        <w:rPr>
          <w:sz w:val="28"/>
          <w:szCs w:val="28"/>
          <w:shd w:val="clear" w:color="auto" w:fill="FFFFFF"/>
        </w:rPr>
        <w:t>го</w:t>
      </w:r>
      <w:r w:rsidR="00614F78" w:rsidRPr="006D503E">
        <w:rPr>
          <w:sz w:val="28"/>
          <w:szCs w:val="28"/>
          <w:shd w:val="clear" w:color="auto" w:fill="FFFFFF"/>
        </w:rPr>
        <w:t xml:space="preserve"> по всей цепи при параллельном соединении </w:t>
      </w:r>
      <w:r w:rsidR="00614F78" w:rsidRPr="006D503E">
        <w:rPr>
          <w:sz w:val="28"/>
          <w:szCs w:val="28"/>
          <w:shd w:val="clear" w:color="auto" w:fill="FFFFFF"/>
          <w:lang w:val="en-GB"/>
        </w:rPr>
        <w:t>N</w:t>
      </w:r>
      <w:r w:rsidR="00614F78" w:rsidRPr="006D503E">
        <w:rPr>
          <w:sz w:val="28"/>
          <w:szCs w:val="28"/>
          <w:shd w:val="clear" w:color="auto" w:fill="FFFFFF"/>
        </w:rPr>
        <w:t xml:space="preserve"> одинаковых источников тока. Силу тока </w:t>
      </w:r>
      <w:r w:rsidR="00A14A0E" w:rsidRPr="006D503E">
        <w:rPr>
          <w:sz w:val="28"/>
          <w:szCs w:val="28"/>
          <w:shd w:val="clear" w:color="auto" w:fill="FFFFFF"/>
        </w:rPr>
        <w:t xml:space="preserve">при </w:t>
      </w:r>
      <w:r w:rsidR="00614F78" w:rsidRPr="006D503E">
        <w:rPr>
          <w:sz w:val="28"/>
          <w:szCs w:val="28"/>
          <w:shd w:val="clear" w:color="auto" w:fill="FFFFFF"/>
        </w:rPr>
        <w:t>параллельно</w:t>
      </w:r>
      <w:r w:rsidR="00A14A0E" w:rsidRPr="006D503E">
        <w:rPr>
          <w:sz w:val="28"/>
          <w:szCs w:val="28"/>
          <w:shd w:val="clear" w:color="auto" w:fill="FFFFFF"/>
        </w:rPr>
        <w:t>м подключении</w:t>
      </w:r>
      <w:r w:rsidR="00614F78" w:rsidRPr="006D503E">
        <w:rPr>
          <w:sz w:val="28"/>
          <w:szCs w:val="28"/>
          <w:shd w:val="clear" w:color="auto" w:fill="FFFFFF"/>
        </w:rPr>
        <w:t xml:space="preserve"> цепи</w:t>
      </w:r>
      <w:r w:rsidR="00A14A0E" w:rsidRPr="006D503E">
        <w:rPr>
          <w:sz w:val="28"/>
          <w:szCs w:val="28"/>
          <w:shd w:val="clear" w:color="auto" w:fill="FFFFFF"/>
        </w:rPr>
        <w:t xml:space="preserve"> </w:t>
      </w:r>
      <w:r w:rsidR="00A14A0E" w:rsidRPr="006D503E">
        <w:rPr>
          <w:sz w:val="28"/>
          <w:szCs w:val="28"/>
          <w:shd w:val="clear" w:color="auto" w:fill="FFFFFF"/>
          <w:lang w:val="en-GB"/>
        </w:rPr>
        <w:t>N</w:t>
      </w:r>
      <w:r w:rsidR="00A14A0E" w:rsidRPr="006D503E">
        <w:rPr>
          <w:sz w:val="28"/>
          <w:szCs w:val="28"/>
          <w:shd w:val="clear" w:color="auto" w:fill="FFFFFF"/>
        </w:rPr>
        <w:t xml:space="preserve"> источников тока,</w:t>
      </w:r>
      <w:r w:rsidR="00614F78" w:rsidRPr="006D503E">
        <w:rPr>
          <w:sz w:val="28"/>
          <w:szCs w:val="28"/>
          <w:shd w:val="clear" w:color="auto" w:fill="FFFFFF"/>
        </w:rPr>
        <w:t xml:space="preserve"> можно найти по формуле</w:t>
      </w:r>
      <w:r w:rsidR="000D13F7" w:rsidRPr="006D503E">
        <w:rPr>
          <w:sz w:val="28"/>
          <w:szCs w:val="28"/>
          <w:shd w:val="clear" w:color="auto" w:fill="FFFFFF"/>
        </w:rPr>
        <w:t xml:space="preserve">: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en-GB"/>
          </w:rPr>
          <m:t>I</m:t>
        </m:r>
        <m:r>
          <w:rPr>
            <w:rFonts w:ascii="Cambria Math" w:hAnsi="Cambria Math"/>
            <w:sz w:val="28"/>
            <w:szCs w:val="28"/>
            <w:shd w:val="clear" w:color="auto" w:fill="FFFFFF"/>
          </w:rPr>
          <m:t>2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ε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*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R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+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r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*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 </m:t>
        </m:r>
      </m:oMath>
      <w:r w:rsidR="000D13F7" w:rsidRPr="006D503E">
        <w:rPr>
          <w:sz w:val="28"/>
          <w:szCs w:val="28"/>
          <w:shd w:val="clear" w:color="auto" w:fill="FFFFFF"/>
        </w:rPr>
        <w:t xml:space="preserve"> . Найдем же полную формулу напряжения </w:t>
      </w:r>
      <w:r w:rsidR="00A14A0E" w:rsidRPr="006D503E">
        <w:rPr>
          <w:sz w:val="28"/>
          <w:szCs w:val="28"/>
          <w:shd w:val="clear" w:color="auto" w:fill="FFFFFF"/>
        </w:rPr>
        <w:t>при</w:t>
      </w:r>
      <w:r w:rsidR="000D13F7" w:rsidRPr="006D503E">
        <w:rPr>
          <w:sz w:val="28"/>
          <w:szCs w:val="28"/>
          <w:shd w:val="clear" w:color="auto" w:fill="FFFFFF"/>
        </w:rPr>
        <w:t xml:space="preserve"> </w:t>
      </w:r>
      <w:r w:rsidR="00A14A0E" w:rsidRPr="006D503E">
        <w:rPr>
          <w:sz w:val="28"/>
          <w:szCs w:val="28"/>
          <w:shd w:val="clear" w:color="auto" w:fill="FFFFFF"/>
        </w:rPr>
        <w:t xml:space="preserve">параллельном подключении </w:t>
      </w:r>
      <w:r w:rsidR="000D13F7" w:rsidRPr="006D503E">
        <w:rPr>
          <w:sz w:val="28"/>
          <w:szCs w:val="28"/>
          <w:shd w:val="clear" w:color="auto" w:fill="FFFFFF"/>
        </w:rPr>
        <w:t>цепи:</w:t>
      </w:r>
    </w:p>
    <w:p w14:paraId="58EC9B43" w14:textId="0BFD705E" w:rsidR="00A14A0E" w:rsidRPr="006D503E" w:rsidRDefault="00A14A0E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503E">
        <w:rPr>
          <w:sz w:val="28"/>
          <w:szCs w:val="28"/>
          <w:shd w:val="clear" w:color="auto" w:fill="FFFFFF"/>
        </w:rPr>
        <w:t xml:space="preserve">                                    </w:t>
      </w:r>
      <w:r w:rsidR="000D13F7" w:rsidRPr="006D503E">
        <w:rPr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en-GB"/>
          </w:rPr>
          <m:t>U</m:t>
        </m:r>
        <m:r>
          <w:rPr>
            <w:rFonts w:ascii="Cambria Math" w:hAnsi="Cambria Math"/>
            <w:sz w:val="28"/>
            <w:szCs w:val="28"/>
            <w:shd w:val="clear" w:color="auto" w:fill="FFFFFF"/>
          </w:rPr>
          <m:t>2=I2*R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ε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*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R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R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+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r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/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N</m:t>
            </m:r>
          </m:den>
        </m:f>
      </m:oMath>
      <w:r w:rsidRPr="006D503E">
        <w:rPr>
          <w:sz w:val="28"/>
          <w:szCs w:val="28"/>
          <w:shd w:val="clear" w:color="auto" w:fill="FFFFFF"/>
        </w:rPr>
        <w:t xml:space="preserve">                          </w:t>
      </w:r>
      <w:r w:rsidRPr="006D503E">
        <w:rPr>
          <w:i/>
          <w:iCs/>
          <w:sz w:val="28"/>
          <w:szCs w:val="28"/>
          <w:shd w:val="clear" w:color="auto" w:fill="FFFFFF"/>
        </w:rPr>
        <w:t>(6)</w:t>
      </w:r>
    </w:p>
    <w:p w14:paraId="1214EBF1" w14:textId="27291F0F" w:rsidR="00E824A2" w:rsidRPr="006D503E" w:rsidRDefault="00E824A2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6D503E">
        <w:rPr>
          <w:sz w:val="28"/>
          <w:szCs w:val="28"/>
          <w:shd w:val="clear" w:color="auto" w:fill="FFFFFF"/>
        </w:rPr>
        <w:t xml:space="preserve"> </w:t>
      </w:r>
      <w:r w:rsidR="00AA71CD" w:rsidRPr="006D503E">
        <w:rPr>
          <w:sz w:val="28"/>
          <w:szCs w:val="28"/>
          <w:shd w:val="clear" w:color="auto" w:fill="FFFFFF"/>
        </w:rPr>
        <w:t>С</w:t>
      </w:r>
      <w:r w:rsidRPr="006D503E">
        <w:rPr>
          <w:sz w:val="28"/>
          <w:szCs w:val="28"/>
          <w:shd w:val="clear" w:color="auto" w:fill="FFFFFF"/>
        </w:rPr>
        <w:t xml:space="preserve">оотношение </w:t>
      </w:r>
      <w:r w:rsidRPr="006D503E">
        <w:rPr>
          <w:i/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U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U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</m:t>
            </m:r>
          </m:den>
        </m:f>
      </m:oMath>
      <w:r w:rsidR="00AA71CD" w:rsidRPr="006D503E">
        <w:rPr>
          <w:i/>
          <w:sz w:val="28"/>
          <w:szCs w:val="28"/>
          <w:shd w:val="clear" w:color="auto" w:fill="FFFFFF"/>
        </w:rPr>
        <w:t xml:space="preserve">  </w:t>
      </w:r>
      <w:r w:rsidR="00AA71CD" w:rsidRPr="006D503E">
        <w:rPr>
          <w:sz w:val="28"/>
          <w:szCs w:val="28"/>
          <w:shd w:val="clear" w:color="auto" w:fill="FFFFFF"/>
        </w:rPr>
        <w:t xml:space="preserve">находится из формул </w:t>
      </w:r>
      <w:r w:rsidRPr="006D503E">
        <w:rPr>
          <w:iCs/>
          <w:sz w:val="28"/>
          <w:szCs w:val="28"/>
          <w:shd w:val="clear" w:color="auto" w:fill="FFFFFF"/>
        </w:rPr>
        <w:t>(</w:t>
      </w:r>
      <w:r w:rsidR="00AA71CD" w:rsidRPr="006D503E">
        <w:rPr>
          <w:iCs/>
          <w:sz w:val="28"/>
          <w:szCs w:val="28"/>
          <w:shd w:val="clear" w:color="auto" w:fill="FFFFFF"/>
        </w:rPr>
        <w:t>5</w:t>
      </w:r>
      <w:r w:rsidRPr="006D503E">
        <w:rPr>
          <w:iCs/>
          <w:sz w:val="28"/>
          <w:szCs w:val="28"/>
          <w:shd w:val="clear" w:color="auto" w:fill="FFFFFF"/>
        </w:rPr>
        <w:t>)</w:t>
      </w:r>
      <w:r w:rsidR="00AA71CD" w:rsidRPr="006D503E">
        <w:rPr>
          <w:iCs/>
          <w:sz w:val="28"/>
          <w:szCs w:val="28"/>
          <w:shd w:val="clear" w:color="auto" w:fill="FFFFFF"/>
        </w:rPr>
        <w:t xml:space="preserve"> и (6)</w:t>
      </w:r>
      <w:r w:rsidRPr="006D503E">
        <w:rPr>
          <w:iCs/>
          <w:sz w:val="28"/>
          <w:szCs w:val="28"/>
          <w:shd w:val="clear" w:color="auto" w:fill="FFFFFF"/>
        </w:rPr>
        <w:t>.</w:t>
      </w:r>
    </w:p>
    <w:p w14:paraId="5CF6C6C9" w14:textId="0003A6F8" w:rsidR="008B7A83" w:rsidRPr="006D503E" w:rsidRDefault="00E824A2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6D503E">
        <w:rPr>
          <w:i/>
          <w:sz w:val="28"/>
          <w:szCs w:val="28"/>
          <w:shd w:val="clear" w:color="auto" w:fill="FFFFFF"/>
        </w:rPr>
        <w:t xml:space="preserve">                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U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U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ε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*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R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*(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R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+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Nr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(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R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GB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  <w:lang w:val="en-GB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GB"/>
                  </w:rPr>
                  <m:t>N</m:t>
                </m:r>
              </m:den>
            </m:f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)*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ε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*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N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*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R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+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Nr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RN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+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r</m:t>
            </m:r>
          </m:den>
        </m:f>
      </m:oMath>
      <w:r w:rsidRPr="006D503E">
        <w:rPr>
          <w:i/>
          <w:sz w:val="28"/>
          <w:szCs w:val="28"/>
          <w:shd w:val="clear" w:color="auto" w:fill="FFFFFF"/>
        </w:rPr>
        <w:t xml:space="preserve">                                 (</w:t>
      </w:r>
      <w:r w:rsidR="00AA71CD" w:rsidRPr="006D503E">
        <w:rPr>
          <w:i/>
          <w:sz w:val="28"/>
          <w:szCs w:val="28"/>
          <w:shd w:val="clear" w:color="auto" w:fill="FFFFFF"/>
        </w:rPr>
        <w:t>7</w:t>
      </w:r>
      <w:r w:rsidRPr="006D503E">
        <w:rPr>
          <w:i/>
          <w:sz w:val="28"/>
          <w:szCs w:val="28"/>
          <w:shd w:val="clear" w:color="auto" w:fill="FFFFFF"/>
        </w:rPr>
        <w:t>)</w:t>
      </w:r>
    </w:p>
    <w:p w14:paraId="77200571" w14:textId="227DB7DD" w:rsidR="00A80FEE" w:rsidRPr="006D503E" w:rsidRDefault="00A80FEE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C035DD8" w14:textId="2A9A0F20" w:rsidR="00A80FEE" w:rsidRPr="006D503E" w:rsidRDefault="00FD7AC2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503E">
        <w:rPr>
          <w:sz w:val="28"/>
          <w:szCs w:val="28"/>
        </w:rPr>
        <w:t xml:space="preserve">Таким образом мы нашли </w:t>
      </w:r>
      <w:r w:rsidR="00AA71CD" w:rsidRPr="006D503E">
        <w:rPr>
          <w:sz w:val="28"/>
          <w:szCs w:val="28"/>
        </w:rPr>
        <w:t>формулу</w:t>
      </w:r>
      <w:r w:rsidR="00160E07" w:rsidRPr="006D503E">
        <w:rPr>
          <w:sz w:val="28"/>
          <w:szCs w:val="28"/>
        </w:rPr>
        <w:t>,</w:t>
      </w:r>
      <w:r w:rsidR="00AA71CD" w:rsidRPr="006D503E">
        <w:rPr>
          <w:sz w:val="28"/>
          <w:szCs w:val="28"/>
        </w:rPr>
        <w:t xml:space="preserve"> при помощи которой можно найти </w:t>
      </w:r>
      <w:r w:rsidRPr="006D503E">
        <w:rPr>
          <w:sz w:val="28"/>
          <w:szCs w:val="28"/>
        </w:rPr>
        <w:t>соотношение между</w:t>
      </w:r>
      <w:r w:rsidR="00160E07" w:rsidRPr="006D503E">
        <w:rPr>
          <w:sz w:val="28"/>
          <w:szCs w:val="28"/>
        </w:rPr>
        <w:t>: нап</w:t>
      </w:r>
      <w:r w:rsidR="008028B7" w:rsidRPr="006D503E">
        <w:rPr>
          <w:sz w:val="28"/>
          <w:szCs w:val="28"/>
        </w:rPr>
        <w:t xml:space="preserve">ряжением цепи при параллельной </w:t>
      </w:r>
      <w:proofErr w:type="gramStart"/>
      <w:r w:rsidR="008028B7" w:rsidRPr="006D503E">
        <w:rPr>
          <w:sz w:val="28"/>
          <w:szCs w:val="28"/>
        </w:rPr>
        <w:t>подключении  от</w:t>
      </w:r>
      <w:proofErr w:type="gramEnd"/>
      <w:r w:rsidR="008028B7" w:rsidRPr="006D503E">
        <w:rPr>
          <w:sz w:val="28"/>
          <w:szCs w:val="28"/>
        </w:rPr>
        <w:t xml:space="preserve"> напряжения последовательного подключения цепи</w:t>
      </w:r>
      <w:r w:rsidR="00AA71CD" w:rsidRPr="006D503E">
        <w:rPr>
          <w:sz w:val="28"/>
          <w:szCs w:val="28"/>
        </w:rPr>
        <w:t>.</w:t>
      </w:r>
      <w:r w:rsidRPr="006D503E">
        <w:rPr>
          <w:sz w:val="28"/>
          <w:szCs w:val="28"/>
        </w:rPr>
        <w:t xml:space="preserve"> </w:t>
      </w:r>
      <w:r w:rsidR="000A0FFE">
        <w:rPr>
          <w:rStyle w:val="af6"/>
          <w:sz w:val="28"/>
          <w:szCs w:val="28"/>
        </w:rPr>
        <w:footnoteReference w:id="8"/>
      </w:r>
    </w:p>
    <w:p w14:paraId="3F4B180D" w14:textId="3EE681A4" w:rsidR="00A80FEE" w:rsidRPr="006D503E" w:rsidRDefault="00A80FEE" w:rsidP="00225794">
      <w:pPr>
        <w:pStyle w:val="a3"/>
        <w:spacing w:before="0" w:beforeAutospacing="0" w:after="0" w:afterAutospacing="0" w:line="360" w:lineRule="auto"/>
        <w:ind w:firstLine="709"/>
        <w:jc w:val="both"/>
      </w:pPr>
    </w:p>
    <w:p w14:paraId="2C083F08" w14:textId="5366D033" w:rsidR="00A80FEE" w:rsidRPr="006D503E" w:rsidRDefault="00A80FEE" w:rsidP="00225794">
      <w:pPr>
        <w:pStyle w:val="a3"/>
        <w:spacing w:before="0" w:beforeAutospacing="0" w:after="0" w:afterAutospacing="0" w:line="360" w:lineRule="auto"/>
        <w:ind w:firstLine="709"/>
        <w:jc w:val="both"/>
      </w:pPr>
    </w:p>
    <w:p w14:paraId="046A3CF8" w14:textId="713F95F0" w:rsidR="00A80FEE" w:rsidRPr="006D503E" w:rsidRDefault="00A80FEE" w:rsidP="00225794">
      <w:pPr>
        <w:pStyle w:val="a3"/>
        <w:spacing w:before="0" w:beforeAutospacing="0" w:after="0" w:afterAutospacing="0" w:line="360" w:lineRule="auto"/>
        <w:ind w:firstLine="709"/>
        <w:jc w:val="both"/>
      </w:pPr>
    </w:p>
    <w:p w14:paraId="2F6807AF" w14:textId="44FB82D7" w:rsidR="00654A3A" w:rsidRPr="006D503E" w:rsidRDefault="00654A3A" w:rsidP="00225794">
      <w:pPr>
        <w:pStyle w:val="a3"/>
        <w:spacing w:before="0" w:beforeAutospacing="0" w:after="0" w:afterAutospacing="0" w:line="360" w:lineRule="auto"/>
        <w:ind w:firstLine="709"/>
        <w:jc w:val="both"/>
      </w:pPr>
    </w:p>
    <w:p w14:paraId="7FD749C5" w14:textId="0135F857" w:rsidR="00654A3A" w:rsidRPr="006D503E" w:rsidRDefault="00654A3A" w:rsidP="00225794">
      <w:pPr>
        <w:pStyle w:val="a3"/>
        <w:spacing w:before="0" w:beforeAutospacing="0" w:after="0" w:afterAutospacing="0" w:line="360" w:lineRule="auto"/>
        <w:ind w:firstLine="709"/>
        <w:jc w:val="both"/>
      </w:pPr>
    </w:p>
    <w:p w14:paraId="0E84D921" w14:textId="198A9152" w:rsidR="00654A3A" w:rsidRPr="006D503E" w:rsidRDefault="00654A3A" w:rsidP="00225794">
      <w:pPr>
        <w:pStyle w:val="a3"/>
        <w:spacing w:before="0" w:beforeAutospacing="0" w:after="0" w:afterAutospacing="0" w:line="360" w:lineRule="auto"/>
        <w:ind w:firstLine="709"/>
        <w:jc w:val="both"/>
      </w:pPr>
    </w:p>
    <w:p w14:paraId="3CDE36E7" w14:textId="7ED23438" w:rsidR="009E6B30" w:rsidRPr="006D503E" w:rsidRDefault="009E6B30" w:rsidP="007B400D">
      <w:pPr>
        <w:pStyle w:val="a3"/>
        <w:spacing w:before="0" w:beforeAutospacing="0" w:after="0" w:afterAutospacing="0" w:line="360" w:lineRule="auto"/>
        <w:jc w:val="both"/>
      </w:pPr>
    </w:p>
    <w:p w14:paraId="612A34D7" w14:textId="470B9479" w:rsidR="007B400D" w:rsidRPr="006D503E" w:rsidRDefault="007B400D" w:rsidP="007B400D">
      <w:pPr>
        <w:pStyle w:val="a3"/>
        <w:spacing w:before="0" w:beforeAutospacing="0" w:after="0" w:afterAutospacing="0" w:line="360" w:lineRule="auto"/>
        <w:jc w:val="both"/>
      </w:pPr>
    </w:p>
    <w:p w14:paraId="224BC09F" w14:textId="4F29655C" w:rsidR="008028B7" w:rsidRPr="006D503E" w:rsidRDefault="008028B7" w:rsidP="007B400D">
      <w:pPr>
        <w:pStyle w:val="a3"/>
        <w:spacing w:before="0" w:beforeAutospacing="0" w:after="0" w:afterAutospacing="0" w:line="360" w:lineRule="auto"/>
        <w:jc w:val="both"/>
      </w:pPr>
    </w:p>
    <w:p w14:paraId="02224CD9" w14:textId="78EACCD0" w:rsidR="008028B7" w:rsidRPr="006D503E" w:rsidRDefault="008028B7" w:rsidP="007B400D">
      <w:pPr>
        <w:pStyle w:val="a3"/>
        <w:spacing w:before="0" w:beforeAutospacing="0" w:after="0" w:afterAutospacing="0" w:line="360" w:lineRule="auto"/>
        <w:jc w:val="both"/>
      </w:pPr>
    </w:p>
    <w:p w14:paraId="33A6B30D" w14:textId="24A1CCBA" w:rsidR="00E370CC" w:rsidRDefault="00E370CC" w:rsidP="00997D6F">
      <w:pPr>
        <w:pStyle w:val="a3"/>
        <w:spacing w:before="0" w:beforeAutospacing="0" w:after="0" w:afterAutospacing="0" w:line="360" w:lineRule="auto"/>
        <w:jc w:val="both"/>
      </w:pPr>
    </w:p>
    <w:p w14:paraId="6E37C765" w14:textId="77777777" w:rsidR="000A0FFE" w:rsidRDefault="000A0FFE" w:rsidP="00997D6F">
      <w:pPr>
        <w:pStyle w:val="a3"/>
        <w:spacing w:before="0" w:beforeAutospacing="0" w:after="0" w:afterAutospacing="0" w:line="360" w:lineRule="auto"/>
        <w:jc w:val="both"/>
      </w:pPr>
    </w:p>
    <w:p w14:paraId="09FC878E" w14:textId="77777777" w:rsidR="00E370CC" w:rsidRDefault="00E370CC" w:rsidP="00E370CC">
      <w:pPr>
        <w:pStyle w:val="a3"/>
        <w:spacing w:before="0" w:beforeAutospacing="0" w:after="0" w:afterAutospacing="0" w:line="360" w:lineRule="auto"/>
        <w:ind w:left="360"/>
        <w:jc w:val="both"/>
        <w:rPr>
          <w:b/>
          <w:sz w:val="28"/>
        </w:rPr>
      </w:pPr>
    </w:p>
    <w:p w14:paraId="0044DE4A" w14:textId="4A3CDAEB" w:rsidR="00873801" w:rsidRPr="006D503E" w:rsidRDefault="00873801" w:rsidP="002948A4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outlineLvl w:val="0"/>
        <w:rPr>
          <w:b/>
          <w:sz w:val="28"/>
        </w:rPr>
      </w:pPr>
      <w:bookmarkStart w:id="7" w:name="_Toc90498374"/>
      <w:r w:rsidRPr="006D503E">
        <w:rPr>
          <w:b/>
          <w:sz w:val="28"/>
        </w:rPr>
        <w:lastRenderedPageBreak/>
        <w:t>Практическая часть</w:t>
      </w:r>
      <w:bookmarkEnd w:id="7"/>
    </w:p>
    <w:p w14:paraId="6109CD05" w14:textId="20908215" w:rsidR="00A80FEE" w:rsidRPr="006D503E" w:rsidRDefault="00A80FEE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</w:rPr>
      </w:pPr>
    </w:p>
    <w:p w14:paraId="46618F1A" w14:textId="71FF535B" w:rsidR="00CE51A8" w:rsidRPr="006D503E" w:rsidRDefault="00654A3A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d"/>
          <w:sz w:val="28"/>
          <w:szCs w:val="28"/>
          <w:bdr w:val="none" w:sz="0" w:space="0" w:color="auto" w:frame="1"/>
          <w:shd w:val="clear" w:color="auto" w:fill="FCFCFC"/>
        </w:rPr>
      </w:pPr>
      <w:r w:rsidRPr="006D503E">
        <w:rPr>
          <w:sz w:val="28"/>
          <w:szCs w:val="28"/>
        </w:rPr>
        <w:t>По данной задаче выше</w:t>
      </w:r>
      <w:r w:rsidRPr="006D503E">
        <w:rPr>
          <w:sz w:val="28"/>
          <w:szCs w:val="28"/>
          <w:lang w:val="en-GB"/>
        </w:rPr>
        <w:t>:</w:t>
      </w:r>
      <w:r w:rsidR="00CE51A8" w:rsidRPr="006D503E">
        <w:rPr>
          <w:rStyle w:val="ad"/>
          <w:sz w:val="28"/>
          <w:szCs w:val="28"/>
          <w:bdr w:val="none" w:sz="0" w:space="0" w:color="auto" w:frame="1"/>
          <w:shd w:val="clear" w:color="auto" w:fill="FCFCFC"/>
        </w:rPr>
        <w:t> </w:t>
      </w:r>
    </w:p>
    <w:p w14:paraId="493B156B" w14:textId="77777777" w:rsidR="001E081D" w:rsidRPr="006D503E" w:rsidRDefault="001E081D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d"/>
          <w:sz w:val="28"/>
          <w:szCs w:val="28"/>
          <w:bdr w:val="none" w:sz="0" w:space="0" w:color="auto" w:frame="1"/>
          <w:shd w:val="clear" w:color="auto" w:fill="FCFCFC"/>
        </w:rPr>
      </w:pPr>
    </w:p>
    <w:p w14:paraId="43938511" w14:textId="4CC889A0" w:rsidR="00654A3A" w:rsidRPr="006D503E" w:rsidRDefault="00CE51A8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6D503E">
        <w:rPr>
          <w:rStyle w:val="ad"/>
          <w:b w:val="0"/>
          <w:bCs w:val="0"/>
          <w:i/>
          <w:iCs/>
          <w:sz w:val="28"/>
          <w:szCs w:val="28"/>
          <w:bdr w:val="none" w:sz="0" w:space="0" w:color="auto" w:frame="1"/>
          <w:shd w:val="clear" w:color="auto" w:fill="FCFCFC"/>
        </w:rPr>
        <w:t>Имеется </w:t>
      </w:r>
      <w:r w:rsidRPr="006D503E">
        <w:rPr>
          <w:rStyle w:val="ae"/>
          <w:b/>
          <w:bCs/>
          <w:sz w:val="28"/>
          <w:szCs w:val="28"/>
          <w:bdr w:val="none" w:sz="0" w:space="0" w:color="auto" w:frame="1"/>
          <w:shd w:val="clear" w:color="auto" w:fill="FCFCFC"/>
        </w:rPr>
        <w:t>N</w:t>
      </w:r>
      <w:r w:rsidRPr="006D503E">
        <w:rPr>
          <w:rStyle w:val="ae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CFCFC"/>
        </w:rPr>
        <w:t> </w:t>
      </w:r>
      <w:r w:rsidRPr="006D503E">
        <w:rPr>
          <w:rStyle w:val="ad"/>
          <w:b w:val="0"/>
          <w:bCs w:val="0"/>
          <w:i/>
          <w:iCs/>
          <w:sz w:val="28"/>
          <w:szCs w:val="28"/>
          <w:bdr w:val="none" w:sz="0" w:space="0" w:color="auto" w:frame="1"/>
          <w:shd w:val="clear" w:color="auto" w:fill="FCFCFC"/>
        </w:rPr>
        <w:t>одинаковых источников тока, которые соединяют сначала последовательно, затем параллельно, подключая каждый раз к одному и тому же внешнему сопротивлению </w:t>
      </w:r>
      <w:r w:rsidRPr="006D503E">
        <w:rPr>
          <w:rStyle w:val="ae"/>
          <w:b/>
          <w:bCs/>
          <w:sz w:val="28"/>
          <w:szCs w:val="28"/>
          <w:bdr w:val="none" w:sz="0" w:space="0" w:color="auto" w:frame="1"/>
          <w:shd w:val="clear" w:color="auto" w:fill="FCFCFC"/>
        </w:rPr>
        <w:t>R</w:t>
      </w:r>
      <w:r w:rsidRPr="006D503E">
        <w:rPr>
          <w:rStyle w:val="ae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CFCFC"/>
        </w:rPr>
        <w:t>. </w:t>
      </w:r>
      <w:r w:rsidRPr="006D503E">
        <w:rPr>
          <w:rStyle w:val="ad"/>
          <w:b w:val="0"/>
          <w:bCs w:val="0"/>
          <w:i/>
          <w:iCs/>
          <w:sz w:val="28"/>
          <w:szCs w:val="28"/>
          <w:bdr w:val="none" w:sz="0" w:space="0" w:color="auto" w:frame="1"/>
          <w:shd w:val="clear" w:color="auto" w:fill="FCFCFC"/>
        </w:rPr>
        <w:t>Внутреннее сопротивление каждого источника </w:t>
      </w:r>
      <w:r w:rsidRPr="006D503E">
        <w:rPr>
          <w:rStyle w:val="ae"/>
          <w:b/>
          <w:bCs/>
          <w:sz w:val="28"/>
          <w:szCs w:val="28"/>
          <w:bdr w:val="none" w:sz="0" w:space="0" w:color="auto" w:frame="1"/>
          <w:shd w:val="clear" w:color="auto" w:fill="FCFCFC"/>
        </w:rPr>
        <w:t>r</w:t>
      </w:r>
      <w:r w:rsidRPr="006D503E">
        <w:rPr>
          <w:rStyle w:val="ad"/>
          <w:b w:val="0"/>
          <w:bCs w:val="0"/>
          <w:sz w:val="28"/>
          <w:szCs w:val="28"/>
          <w:bdr w:val="none" w:sz="0" w:space="0" w:color="auto" w:frame="1"/>
          <w:shd w:val="clear" w:color="auto" w:fill="FCFCFC"/>
        </w:rPr>
        <w:t>.</w:t>
      </w:r>
      <w:r w:rsidRPr="006D503E">
        <w:rPr>
          <w:rStyle w:val="ad"/>
          <w:b w:val="0"/>
          <w:bCs w:val="0"/>
          <w:i/>
          <w:iCs/>
          <w:sz w:val="28"/>
          <w:szCs w:val="28"/>
          <w:bdr w:val="none" w:sz="0" w:space="0" w:color="auto" w:frame="1"/>
          <w:shd w:val="clear" w:color="auto" w:fill="FCFCFC"/>
        </w:rPr>
        <w:t xml:space="preserve"> Во сколько раз при этом изменяется напряжение на внешней части цепи?</w:t>
      </w:r>
    </w:p>
    <w:p w14:paraId="53D3EF4C" w14:textId="369AF2C9" w:rsidR="00654A3A" w:rsidRPr="006D503E" w:rsidRDefault="00654A3A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14:paraId="33DA0E49" w14:textId="00B5A2E4" w:rsidR="001E081D" w:rsidRPr="006D503E" w:rsidRDefault="008028B7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503E">
        <w:rPr>
          <w:sz w:val="28"/>
          <w:szCs w:val="28"/>
        </w:rPr>
        <w:t xml:space="preserve">Чтобы не ошибиться в вычислении нужно решить эту </w:t>
      </w:r>
      <w:r w:rsidR="000A0FFE">
        <w:rPr>
          <w:sz w:val="28"/>
          <w:szCs w:val="28"/>
        </w:rPr>
        <w:t>задачу не только при помощи виртуальной лаборатории, но и в вручную.</w:t>
      </w:r>
      <w:r w:rsidRPr="006D503E">
        <w:rPr>
          <w:sz w:val="28"/>
          <w:szCs w:val="28"/>
        </w:rPr>
        <w:t xml:space="preserve"> </w:t>
      </w:r>
      <w:r w:rsidR="00654A3A" w:rsidRPr="006D503E">
        <w:rPr>
          <w:sz w:val="28"/>
          <w:szCs w:val="28"/>
        </w:rPr>
        <w:t xml:space="preserve">Благодаря тому, что </w:t>
      </w:r>
      <w:r w:rsidRPr="006D503E">
        <w:rPr>
          <w:sz w:val="28"/>
          <w:szCs w:val="28"/>
        </w:rPr>
        <w:t>в</w:t>
      </w:r>
      <w:r w:rsidR="001E081D" w:rsidRPr="006D503E">
        <w:rPr>
          <w:sz w:val="28"/>
          <w:szCs w:val="28"/>
        </w:rPr>
        <w:t xml:space="preserve"> этой задаче возможно одновременно рассмотреть и параллельное, и последовательное подключение цепи, </w:t>
      </w:r>
      <w:r w:rsidR="00654A3A" w:rsidRPr="006D503E">
        <w:rPr>
          <w:sz w:val="28"/>
          <w:szCs w:val="28"/>
        </w:rPr>
        <w:t xml:space="preserve">мы сможем полностью разобраться в </w:t>
      </w:r>
      <w:r w:rsidR="000B3B99" w:rsidRPr="006D503E">
        <w:rPr>
          <w:sz w:val="28"/>
          <w:szCs w:val="28"/>
        </w:rPr>
        <w:t xml:space="preserve">нашей </w:t>
      </w:r>
      <w:r w:rsidR="001E081D" w:rsidRPr="006D503E">
        <w:rPr>
          <w:sz w:val="28"/>
          <w:szCs w:val="28"/>
        </w:rPr>
        <w:t>тем</w:t>
      </w:r>
      <w:r w:rsidR="00654A3A" w:rsidRPr="006D503E">
        <w:rPr>
          <w:sz w:val="28"/>
          <w:szCs w:val="28"/>
        </w:rPr>
        <w:t>е</w:t>
      </w:r>
      <w:r w:rsidR="000B3B99" w:rsidRPr="006D503E">
        <w:rPr>
          <w:sz w:val="28"/>
          <w:szCs w:val="28"/>
        </w:rPr>
        <w:t>.</w:t>
      </w:r>
    </w:p>
    <w:p w14:paraId="1A07659B" w14:textId="77777777" w:rsidR="001E081D" w:rsidRPr="006D503E" w:rsidRDefault="001E081D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</w:rPr>
      </w:pPr>
    </w:p>
    <w:p w14:paraId="37E4F05C" w14:textId="77777777" w:rsidR="00873801" w:rsidRPr="006D503E" w:rsidRDefault="00873801" w:rsidP="00225794">
      <w:pPr>
        <w:pStyle w:val="a7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</w:pPr>
    </w:p>
    <w:p w14:paraId="5D6B3F97" w14:textId="77777777" w:rsidR="00873801" w:rsidRPr="006D503E" w:rsidRDefault="00873801" w:rsidP="00225794">
      <w:pPr>
        <w:pStyle w:val="a7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</w:pPr>
    </w:p>
    <w:p w14:paraId="795E0207" w14:textId="77777777" w:rsidR="00997D6F" w:rsidRDefault="00873801" w:rsidP="00997D6F">
      <w:pPr>
        <w:pStyle w:val="a3"/>
        <w:numPr>
          <w:ilvl w:val="1"/>
          <w:numId w:val="16"/>
        </w:numPr>
        <w:spacing w:before="0" w:beforeAutospacing="0" w:after="0" w:afterAutospacing="0" w:line="360" w:lineRule="auto"/>
        <w:ind w:left="0" w:firstLine="709"/>
        <w:jc w:val="both"/>
        <w:outlineLvl w:val="1"/>
        <w:rPr>
          <w:b/>
          <w:sz w:val="28"/>
        </w:rPr>
      </w:pPr>
      <w:r w:rsidRPr="006D503E">
        <w:rPr>
          <w:b/>
          <w:sz w:val="28"/>
        </w:rPr>
        <w:t xml:space="preserve"> </w:t>
      </w:r>
      <w:bookmarkStart w:id="8" w:name="_Toc90498375"/>
      <w:r w:rsidRPr="006D503E">
        <w:rPr>
          <w:b/>
          <w:sz w:val="28"/>
        </w:rPr>
        <w:t>Среда разработки</w:t>
      </w:r>
      <w:bookmarkEnd w:id="8"/>
    </w:p>
    <w:p w14:paraId="3540BA43" w14:textId="512147D6" w:rsidR="00997D6F" w:rsidRDefault="000B3B99" w:rsidP="00997D6F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997D6F">
        <w:rPr>
          <w:sz w:val="28"/>
          <w:szCs w:val="28"/>
        </w:rPr>
        <w:t xml:space="preserve">Для визуализации данной задачи была выбрана программа </w:t>
      </w:r>
      <w:r w:rsidR="00200F8B" w:rsidRPr="00997D6F">
        <w:rPr>
          <w:sz w:val="28"/>
          <w:szCs w:val="28"/>
        </w:rPr>
        <w:t xml:space="preserve">‘Начала Электродинамики’. </w:t>
      </w:r>
    </w:p>
    <w:p w14:paraId="04CDB8AF" w14:textId="43B70B6A" w:rsidR="000A0FFE" w:rsidRPr="000A0FFE" w:rsidRDefault="000A0FFE" w:rsidP="000A0FFE">
      <w:pPr>
        <w:pStyle w:val="a3"/>
        <w:spacing w:before="0" w:beforeAutospacing="0" w:after="0" w:afterAutospacing="0" w:line="360" w:lineRule="auto"/>
        <w:ind w:firstLine="709"/>
        <w:jc w:val="center"/>
        <w:rPr>
          <w:i/>
          <w:iCs/>
        </w:rPr>
      </w:pPr>
      <w:r w:rsidRPr="006D503E">
        <w:rPr>
          <w:i/>
          <w:iCs/>
        </w:rPr>
        <w:t>Рисунок 6. Программа ‘Начало Электродинамики’</w:t>
      </w:r>
    </w:p>
    <w:p w14:paraId="02BCC911" w14:textId="3F86F931" w:rsidR="0034475B" w:rsidRPr="000A0FFE" w:rsidRDefault="0034475B" w:rsidP="000A0FFE">
      <w:pPr>
        <w:pStyle w:val="a3"/>
        <w:spacing w:before="0" w:beforeAutospacing="0" w:after="0" w:afterAutospacing="0" w:line="360" w:lineRule="auto"/>
        <w:ind w:left="709"/>
        <w:jc w:val="both"/>
        <w:rPr>
          <w:b/>
          <w:sz w:val="28"/>
        </w:rPr>
      </w:pPr>
      <w:r w:rsidRPr="006D503E">
        <w:rPr>
          <w:noProof/>
          <w:sz w:val="28"/>
          <w:szCs w:val="28"/>
        </w:rPr>
        <w:drawing>
          <wp:inline distT="0" distB="0" distL="0" distR="0" wp14:anchorId="6B4A0B00" wp14:editId="6DA38432">
            <wp:extent cx="5303520" cy="290805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3958" cy="293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6F53" w14:textId="77777777" w:rsidR="00654A3A" w:rsidRPr="006D503E" w:rsidRDefault="00654A3A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5601514" w14:textId="6101BC97" w:rsidR="0034475B" w:rsidRPr="006D503E" w:rsidRDefault="0034475B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503E">
        <w:rPr>
          <w:sz w:val="28"/>
          <w:szCs w:val="28"/>
        </w:rPr>
        <w:t xml:space="preserve">На рисунке </w:t>
      </w:r>
      <w:r w:rsidR="00F250A0">
        <w:rPr>
          <w:sz w:val="28"/>
          <w:szCs w:val="28"/>
        </w:rPr>
        <w:t>6</w:t>
      </w:r>
      <w:r w:rsidRPr="006D503E">
        <w:rPr>
          <w:sz w:val="28"/>
          <w:szCs w:val="28"/>
        </w:rPr>
        <w:t xml:space="preserve"> показа как выглядит рабо</w:t>
      </w:r>
      <w:r w:rsidR="00654A3A" w:rsidRPr="006D503E">
        <w:rPr>
          <w:sz w:val="28"/>
          <w:szCs w:val="28"/>
        </w:rPr>
        <w:t>чий стол</w:t>
      </w:r>
      <w:r w:rsidRPr="006D503E">
        <w:rPr>
          <w:sz w:val="28"/>
          <w:szCs w:val="28"/>
        </w:rPr>
        <w:t xml:space="preserve"> в </w:t>
      </w:r>
      <w:r w:rsidR="00654A3A" w:rsidRPr="006D503E">
        <w:rPr>
          <w:sz w:val="28"/>
          <w:szCs w:val="28"/>
        </w:rPr>
        <w:t xml:space="preserve">данной </w:t>
      </w:r>
      <w:r w:rsidRPr="006D503E">
        <w:rPr>
          <w:sz w:val="28"/>
          <w:szCs w:val="28"/>
        </w:rPr>
        <w:t>программе.</w:t>
      </w:r>
      <w:r w:rsidR="00200F8B" w:rsidRPr="006D503E">
        <w:rPr>
          <w:sz w:val="28"/>
          <w:szCs w:val="28"/>
        </w:rPr>
        <w:t xml:space="preserve"> Эта виртуальная лаборатория привлекательна тем, что абсолютно бесплатна.</w:t>
      </w:r>
      <w:r w:rsidRPr="006D503E">
        <w:rPr>
          <w:sz w:val="28"/>
          <w:szCs w:val="28"/>
        </w:rPr>
        <w:t xml:space="preserve"> Мы видим в ней есть все</w:t>
      </w:r>
      <w:r w:rsidR="00654A3A" w:rsidRPr="006D503E">
        <w:rPr>
          <w:sz w:val="28"/>
          <w:szCs w:val="28"/>
        </w:rPr>
        <w:t>,</w:t>
      </w:r>
      <w:r w:rsidRPr="006D503E">
        <w:rPr>
          <w:sz w:val="28"/>
          <w:szCs w:val="28"/>
        </w:rPr>
        <w:t xml:space="preserve"> что понадобится для нашего опыта и даже больше: </w:t>
      </w:r>
      <w:r w:rsidR="006336A5" w:rsidRPr="006D503E">
        <w:rPr>
          <w:sz w:val="28"/>
          <w:szCs w:val="28"/>
        </w:rPr>
        <w:t>резистор</w:t>
      </w:r>
      <w:r w:rsidR="004F70E8" w:rsidRPr="006D503E">
        <w:rPr>
          <w:sz w:val="28"/>
          <w:szCs w:val="28"/>
        </w:rPr>
        <w:t>;</w:t>
      </w:r>
      <w:r w:rsidR="006336A5" w:rsidRPr="006D503E">
        <w:rPr>
          <w:sz w:val="28"/>
          <w:szCs w:val="28"/>
        </w:rPr>
        <w:t xml:space="preserve"> предохранитель</w:t>
      </w:r>
      <w:r w:rsidR="004F70E8" w:rsidRPr="006D503E">
        <w:rPr>
          <w:sz w:val="28"/>
          <w:szCs w:val="28"/>
        </w:rPr>
        <w:t>;</w:t>
      </w:r>
      <w:r w:rsidR="006336A5" w:rsidRPr="006D503E">
        <w:rPr>
          <w:sz w:val="28"/>
          <w:szCs w:val="28"/>
        </w:rPr>
        <w:t xml:space="preserve"> конденсатор</w:t>
      </w:r>
      <w:r w:rsidR="004F70E8" w:rsidRPr="006D503E">
        <w:rPr>
          <w:sz w:val="28"/>
          <w:szCs w:val="28"/>
        </w:rPr>
        <w:t>;</w:t>
      </w:r>
      <w:r w:rsidR="006336A5" w:rsidRPr="006D503E">
        <w:rPr>
          <w:sz w:val="28"/>
          <w:szCs w:val="28"/>
        </w:rPr>
        <w:t xml:space="preserve"> катушка индуктивности</w:t>
      </w:r>
      <w:r w:rsidR="004F70E8" w:rsidRPr="006D503E">
        <w:rPr>
          <w:sz w:val="28"/>
          <w:szCs w:val="28"/>
        </w:rPr>
        <w:t>;</w:t>
      </w:r>
      <w:r w:rsidR="006336A5" w:rsidRPr="006D503E">
        <w:rPr>
          <w:sz w:val="28"/>
          <w:szCs w:val="28"/>
        </w:rPr>
        <w:t xml:space="preserve"> монтажный провод</w:t>
      </w:r>
      <w:r w:rsidR="004F70E8" w:rsidRPr="006D503E">
        <w:rPr>
          <w:sz w:val="28"/>
          <w:szCs w:val="28"/>
        </w:rPr>
        <w:t>;</w:t>
      </w:r>
      <w:r w:rsidR="006336A5" w:rsidRPr="006D503E">
        <w:rPr>
          <w:sz w:val="28"/>
          <w:szCs w:val="28"/>
        </w:rPr>
        <w:t xml:space="preserve"> выключатель</w:t>
      </w:r>
      <w:r w:rsidR="004F70E8" w:rsidRPr="006D503E">
        <w:rPr>
          <w:sz w:val="28"/>
          <w:szCs w:val="28"/>
        </w:rPr>
        <w:t>;</w:t>
      </w:r>
      <w:r w:rsidR="006336A5" w:rsidRPr="006D503E">
        <w:rPr>
          <w:sz w:val="28"/>
          <w:szCs w:val="28"/>
        </w:rPr>
        <w:t xml:space="preserve"> источник ЭДС</w:t>
      </w:r>
      <w:r w:rsidR="004F70E8" w:rsidRPr="006D503E">
        <w:rPr>
          <w:sz w:val="28"/>
          <w:szCs w:val="28"/>
        </w:rPr>
        <w:t>;</w:t>
      </w:r>
      <w:r w:rsidR="006336A5" w:rsidRPr="006D503E">
        <w:rPr>
          <w:sz w:val="28"/>
          <w:szCs w:val="28"/>
        </w:rPr>
        <w:t xml:space="preserve"> генератор переменного синусоидального напряжения</w:t>
      </w:r>
      <w:r w:rsidR="004F70E8" w:rsidRPr="006D503E">
        <w:rPr>
          <w:sz w:val="28"/>
          <w:szCs w:val="28"/>
        </w:rPr>
        <w:t>;</w:t>
      </w:r>
      <w:r w:rsidR="006336A5" w:rsidRPr="006D503E">
        <w:rPr>
          <w:sz w:val="28"/>
          <w:szCs w:val="28"/>
        </w:rPr>
        <w:t xml:space="preserve"> лампа накаливания</w:t>
      </w:r>
      <w:r w:rsidR="004F70E8" w:rsidRPr="006D503E">
        <w:rPr>
          <w:sz w:val="28"/>
          <w:szCs w:val="28"/>
        </w:rPr>
        <w:t>;</w:t>
      </w:r>
      <w:r w:rsidR="006336A5" w:rsidRPr="006D503E">
        <w:rPr>
          <w:sz w:val="28"/>
          <w:szCs w:val="28"/>
        </w:rPr>
        <w:t xml:space="preserve"> нагревательный элемент</w:t>
      </w:r>
      <w:r w:rsidR="004F70E8" w:rsidRPr="006D503E">
        <w:rPr>
          <w:sz w:val="28"/>
          <w:szCs w:val="28"/>
        </w:rPr>
        <w:t>;</w:t>
      </w:r>
      <w:r w:rsidR="006336A5" w:rsidRPr="006D503E">
        <w:rPr>
          <w:sz w:val="28"/>
          <w:szCs w:val="28"/>
        </w:rPr>
        <w:t xml:space="preserve"> реальный проводник имеющий длину, сечение и удельное сопротивление</w:t>
      </w:r>
      <w:r w:rsidR="004F70E8" w:rsidRPr="006D503E">
        <w:rPr>
          <w:sz w:val="28"/>
          <w:szCs w:val="28"/>
        </w:rPr>
        <w:t>; неизвестная деталь, которая способна быть конденсатором, резистором, катушкой индуктивности, батарейкой или генератором;</w:t>
      </w:r>
      <w:r w:rsidR="00A42258" w:rsidRPr="006D503E">
        <w:rPr>
          <w:sz w:val="28"/>
          <w:szCs w:val="28"/>
        </w:rPr>
        <w:t xml:space="preserve"> переменное сопротивление; переменная емкость. Эта программа максимально приближена к реальным условиям, так как в ней можно: </w:t>
      </w:r>
      <w:r w:rsidR="000A0FFE" w:rsidRPr="006D503E">
        <w:rPr>
          <w:sz w:val="28"/>
          <w:szCs w:val="28"/>
        </w:rPr>
        <w:t>посмотреть,</w:t>
      </w:r>
      <w:r w:rsidR="00A42258" w:rsidRPr="006D503E">
        <w:rPr>
          <w:sz w:val="28"/>
          <w:szCs w:val="28"/>
        </w:rPr>
        <w:t xml:space="preserve"> чему равно сопротивление, напряжение и ток в цепи</w:t>
      </w:r>
      <w:r w:rsidR="00EF57B6" w:rsidRPr="006D503E">
        <w:rPr>
          <w:sz w:val="28"/>
          <w:szCs w:val="28"/>
        </w:rPr>
        <w:t xml:space="preserve"> при помощи осциллограмма и</w:t>
      </w:r>
      <w:r w:rsidR="000A0FFE">
        <w:rPr>
          <w:sz w:val="28"/>
          <w:szCs w:val="28"/>
        </w:rPr>
        <w:t>ли</w:t>
      </w:r>
      <w:r w:rsidR="00EF57B6" w:rsidRPr="006D503E">
        <w:rPr>
          <w:sz w:val="28"/>
          <w:szCs w:val="28"/>
        </w:rPr>
        <w:t xml:space="preserve"> мультиметра</w:t>
      </w:r>
      <w:r w:rsidR="00A42258" w:rsidRPr="006D503E">
        <w:rPr>
          <w:sz w:val="28"/>
          <w:szCs w:val="28"/>
        </w:rPr>
        <w:t>; можно подключить лампочку и</w:t>
      </w:r>
      <w:r w:rsidR="00EF57B6" w:rsidRPr="006D503E">
        <w:rPr>
          <w:sz w:val="28"/>
          <w:szCs w:val="28"/>
        </w:rPr>
        <w:t xml:space="preserve"> наблюдать за работой цепи по ее поведению</w:t>
      </w:r>
      <w:r w:rsidR="000A0FFE">
        <w:rPr>
          <w:sz w:val="28"/>
          <w:szCs w:val="28"/>
        </w:rPr>
        <w:t xml:space="preserve"> </w:t>
      </w:r>
      <w:r w:rsidR="00EF57B6" w:rsidRPr="006D503E">
        <w:rPr>
          <w:sz w:val="28"/>
          <w:szCs w:val="28"/>
        </w:rPr>
        <w:t>(она способна гореть, не гореть или</w:t>
      </w:r>
      <w:r w:rsidR="000A0FFE">
        <w:rPr>
          <w:sz w:val="28"/>
          <w:szCs w:val="28"/>
        </w:rPr>
        <w:t xml:space="preserve"> даже</w:t>
      </w:r>
      <w:r w:rsidR="00EF57B6" w:rsidRPr="006D503E">
        <w:rPr>
          <w:sz w:val="28"/>
          <w:szCs w:val="28"/>
        </w:rPr>
        <w:t xml:space="preserve"> сгореть). </w:t>
      </w:r>
      <w:r w:rsidR="00200F8B" w:rsidRPr="006D503E">
        <w:rPr>
          <w:sz w:val="28"/>
          <w:szCs w:val="28"/>
        </w:rPr>
        <w:t>Также, если вы ошиблись в зна</w:t>
      </w:r>
      <w:r w:rsidR="00876D9F" w:rsidRPr="006D503E">
        <w:rPr>
          <w:sz w:val="28"/>
          <w:szCs w:val="28"/>
        </w:rPr>
        <w:t>ч</w:t>
      </w:r>
      <w:r w:rsidR="00200F8B" w:rsidRPr="006D503E">
        <w:rPr>
          <w:sz w:val="28"/>
          <w:szCs w:val="28"/>
        </w:rPr>
        <w:t>ениях каких</w:t>
      </w:r>
      <w:r w:rsidR="000A0FFE">
        <w:rPr>
          <w:sz w:val="28"/>
          <w:szCs w:val="28"/>
        </w:rPr>
        <w:t>-</w:t>
      </w:r>
      <w:r w:rsidR="00200F8B" w:rsidRPr="006D503E">
        <w:rPr>
          <w:sz w:val="28"/>
          <w:szCs w:val="28"/>
        </w:rPr>
        <w:t>либо элементов, то возможно перегорание</w:t>
      </w:r>
      <w:r w:rsidR="00876D9F" w:rsidRPr="006D503E">
        <w:rPr>
          <w:sz w:val="28"/>
          <w:szCs w:val="28"/>
        </w:rPr>
        <w:t xml:space="preserve"> </w:t>
      </w:r>
      <w:r w:rsidR="004B73A5">
        <w:rPr>
          <w:sz w:val="28"/>
          <w:szCs w:val="28"/>
        </w:rPr>
        <w:t xml:space="preserve">любого </w:t>
      </w:r>
      <w:r w:rsidR="00876D9F" w:rsidRPr="006D503E">
        <w:rPr>
          <w:sz w:val="28"/>
          <w:szCs w:val="28"/>
        </w:rPr>
        <w:t>участника цепи.</w:t>
      </w:r>
    </w:p>
    <w:p w14:paraId="2F0D02F1" w14:textId="77777777" w:rsidR="0034475B" w:rsidRPr="006D503E" w:rsidRDefault="0034475B" w:rsidP="00225794">
      <w:pPr>
        <w:pStyle w:val="a3"/>
        <w:spacing w:before="0" w:beforeAutospacing="0" w:after="0" w:afterAutospacing="0" w:line="360" w:lineRule="auto"/>
        <w:ind w:firstLine="709"/>
        <w:jc w:val="both"/>
      </w:pPr>
    </w:p>
    <w:p w14:paraId="50E1956A" w14:textId="77777777" w:rsidR="00A80FEE" w:rsidRPr="006D503E" w:rsidRDefault="00A80FEE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</w:rPr>
      </w:pPr>
    </w:p>
    <w:p w14:paraId="6B224A1C" w14:textId="0F367881" w:rsidR="00186AEE" w:rsidRPr="006D503E" w:rsidRDefault="00876D9F" w:rsidP="002948A4">
      <w:pPr>
        <w:pStyle w:val="a3"/>
        <w:numPr>
          <w:ilvl w:val="1"/>
          <w:numId w:val="16"/>
        </w:numPr>
        <w:spacing w:before="0" w:beforeAutospacing="0" w:after="0" w:afterAutospacing="0" w:line="360" w:lineRule="auto"/>
        <w:ind w:left="0" w:firstLine="709"/>
        <w:jc w:val="both"/>
        <w:outlineLvl w:val="1"/>
        <w:rPr>
          <w:b/>
          <w:sz w:val="28"/>
        </w:rPr>
      </w:pPr>
      <w:bookmarkStart w:id="9" w:name="_Toc90498376"/>
      <w:r w:rsidRPr="006D503E">
        <w:rPr>
          <w:b/>
          <w:sz w:val="28"/>
        </w:rPr>
        <w:t xml:space="preserve">Решение задачи </w:t>
      </w:r>
      <w:r w:rsidR="001F3552" w:rsidRPr="006D503E">
        <w:rPr>
          <w:b/>
          <w:sz w:val="28"/>
        </w:rPr>
        <w:t>в программе</w:t>
      </w:r>
      <w:r w:rsidR="009275E8" w:rsidRPr="006D503E">
        <w:rPr>
          <w:b/>
          <w:sz w:val="28"/>
        </w:rPr>
        <w:t xml:space="preserve"> «Начало</w:t>
      </w:r>
      <w:r w:rsidR="00441FE5" w:rsidRPr="006D503E">
        <w:rPr>
          <w:b/>
          <w:sz w:val="28"/>
        </w:rPr>
        <w:t xml:space="preserve"> Электродинамики</w:t>
      </w:r>
      <w:r w:rsidR="009275E8" w:rsidRPr="006D503E">
        <w:rPr>
          <w:b/>
          <w:sz w:val="28"/>
        </w:rPr>
        <w:t>»</w:t>
      </w:r>
      <w:r w:rsidRPr="006D503E">
        <w:rPr>
          <w:b/>
          <w:sz w:val="28"/>
        </w:rPr>
        <w:t xml:space="preserve"> + Решение задачи вручную. Сравнение вычислений.</w:t>
      </w:r>
      <w:bookmarkEnd w:id="9"/>
      <w:r w:rsidRPr="006D503E">
        <w:rPr>
          <w:b/>
          <w:sz w:val="28"/>
        </w:rPr>
        <w:t xml:space="preserve"> </w:t>
      </w:r>
    </w:p>
    <w:p w14:paraId="209DDD50" w14:textId="77777777" w:rsidR="00441FE5" w:rsidRPr="006D503E" w:rsidRDefault="00441FE5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</w:rPr>
      </w:pPr>
    </w:p>
    <w:p w14:paraId="58D88DBE" w14:textId="77777777" w:rsidR="004B73A5" w:rsidRDefault="00441FE5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6D503E">
        <w:rPr>
          <w:sz w:val="28"/>
          <w:szCs w:val="28"/>
        </w:rPr>
        <w:t>Для того чтобы</w:t>
      </w:r>
      <w:r w:rsidR="00E575FD" w:rsidRPr="006D503E">
        <w:rPr>
          <w:sz w:val="28"/>
          <w:szCs w:val="28"/>
        </w:rPr>
        <w:t xml:space="preserve"> начать работу, построим</w:t>
      </w:r>
      <w:r w:rsidR="00A1263F" w:rsidRPr="006D503E">
        <w:rPr>
          <w:sz w:val="28"/>
          <w:szCs w:val="28"/>
        </w:rPr>
        <w:t xml:space="preserve"> сначала</w:t>
      </w:r>
      <w:r w:rsidR="00E575FD" w:rsidRPr="006D503E">
        <w:rPr>
          <w:sz w:val="28"/>
          <w:szCs w:val="28"/>
        </w:rPr>
        <w:t xml:space="preserve"> </w:t>
      </w:r>
      <w:r w:rsidR="00C415BE" w:rsidRPr="006D503E">
        <w:rPr>
          <w:sz w:val="28"/>
          <w:szCs w:val="28"/>
        </w:rPr>
        <w:t>последовательн</w:t>
      </w:r>
      <w:r w:rsidR="0063522A" w:rsidRPr="006D503E">
        <w:rPr>
          <w:sz w:val="28"/>
          <w:szCs w:val="28"/>
        </w:rPr>
        <w:t xml:space="preserve">ое подключение </w:t>
      </w:r>
      <w:r w:rsidR="00E575FD" w:rsidRPr="006D503E">
        <w:rPr>
          <w:sz w:val="28"/>
          <w:szCs w:val="28"/>
        </w:rPr>
        <w:t>цеп</w:t>
      </w:r>
      <w:r w:rsidR="0063522A" w:rsidRPr="006D503E">
        <w:rPr>
          <w:sz w:val="28"/>
          <w:szCs w:val="28"/>
        </w:rPr>
        <w:t>и</w:t>
      </w:r>
      <w:r w:rsidR="00E575FD" w:rsidRPr="006D503E">
        <w:rPr>
          <w:sz w:val="28"/>
          <w:szCs w:val="28"/>
        </w:rPr>
        <w:t xml:space="preserve"> в приложении</w:t>
      </w:r>
      <w:r w:rsidR="0063522A" w:rsidRPr="006D503E">
        <w:rPr>
          <w:sz w:val="28"/>
          <w:szCs w:val="28"/>
        </w:rPr>
        <w:t xml:space="preserve"> “Начало Электродинамики”</w:t>
      </w:r>
      <w:r w:rsidR="00997D6F">
        <w:rPr>
          <w:sz w:val="28"/>
          <w:szCs w:val="28"/>
        </w:rPr>
        <w:t xml:space="preserve"> </w:t>
      </w:r>
      <w:r w:rsidR="006D503E" w:rsidRPr="006D503E">
        <w:rPr>
          <w:sz w:val="28"/>
          <w:szCs w:val="28"/>
        </w:rPr>
        <w:t>(</w:t>
      </w:r>
      <w:r w:rsidR="006D503E">
        <w:rPr>
          <w:sz w:val="28"/>
          <w:szCs w:val="28"/>
        </w:rPr>
        <w:t>рисунок 7)</w:t>
      </w:r>
      <w:r w:rsidR="00E575FD" w:rsidRPr="006D503E">
        <w:rPr>
          <w:sz w:val="28"/>
          <w:szCs w:val="28"/>
        </w:rPr>
        <w:t>:</w:t>
      </w:r>
      <w:r w:rsidR="00E575FD" w:rsidRPr="006D503E">
        <w:rPr>
          <w:noProof/>
          <w:sz w:val="28"/>
          <w:szCs w:val="28"/>
        </w:rPr>
        <w:t xml:space="preserve"> </w:t>
      </w:r>
    </w:p>
    <w:p w14:paraId="11EF146D" w14:textId="77777777" w:rsidR="004B73A5" w:rsidRDefault="004B73A5" w:rsidP="004B73A5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</w:p>
    <w:p w14:paraId="483E4EA0" w14:textId="195B1A15" w:rsidR="004B73A5" w:rsidRDefault="004B73A5" w:rsidP="004B73A5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</w:p>
    <w:p w14:paraId="570455D1" w14:textId="5C5D29FC" w:rsidR="004B73A5" w:rsidRDefault="004B73A5" w:rsidP="004B73A5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</w:p>
    <w:p w14:paraId="7D209A6F" w14:textId="66D1981F" w:rsidR="004B73A5" w:rsidRDefault="004B73A5" w:rsidP="004B73A5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</w:p>
    <w:p w14:paraId="11C5CA96" w14:textId="6BF9907D" w:rsidR="004B73A5" w:rsidRDefault="004B73A5" w:rsidP="004B73A5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</w:p>
    <w:p w14:paraId="69C88225" w14:textId="77AC1465" w:rsidR="004B73A5" w:rsidRDefault="004B73A5" w:rsidP="004B73A5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</w:p>
    <w:p w14:paraId="1F974FE5" w14:textId="0AE0B892" w:rsidR="004B73A5" w:rsidRDefault="004B73A5" w:rsidP="004B73A5">
      <w:pPr>
        <w:pStyle w:val="a3"/>
        <w:spacing w:before="0" w:beforeAutospacing="0" w:after="0" w:afterAutospacing="0" w:line="360" w:lineRule="auto"/>
        <w:ind w:firstLine="709"/>
        <w:jc w:val="center"/>
        <w:rPr>
          <w:noProof/>
          <w:sz w:val="28"/>
          <w:szCs w:val="28"/>
        </w:rPr>
      </w:pPr>
      <w:r w:rsidRPr="006D503E">
        <w:rPr>
          <w:i/>
          <w:iCs/>
          <w:noProof/>
        </w:rPr>
        <w:lastRenderedPageBreak/>
        <w:t>Рисунок 7.Последовательное подключение</w:t>
      </w:r>
    </w:p>
    <w:p w14:paraId="7BDAE458" w14:textId="1BEF5937" w:rsidR="00E575FD" w:rsidRPr="004B73A5" w:rsidRDefault="00322DC9" w:rsidP="004B73A5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6D503E">
        <w:rPr>
          <w:noProof/>
          <w:sz w:val="28"/>
          <w:szCs w:val="28"/>
        </w:rPr>
        <w:drawing>
          <wp:inline distT="0" distB="0" distL="0" distR="0" wp14:anchorId="7FE17582" wp14:editId="495F33D6">
            <wp:extent cx="5408127" cy="3042285"/>
            <wp:effectExtent l="0" t="0" r="254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634" cy="304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FFCA" w14:textId="2B3413C4" w:rsidR="00A1263F" w:rsidRPr="006D503E" w:rsidRDefault="00A1263F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</w:p>
    <w:p w14:paraId="07E7096B" w14:textId="17A776C2" w:rsidR="00A1263F" w:rsidRPr="006D503E" w:rsidRDefault="00A1263F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6D503E">
        <w:rPr>
          <w:noProof/>
          <w:sz w:val="28"/>
          <w:szCs w:val="28"/>
        </w:rPr>
        <w:t>Чтобы проверить математическую модель</w:t>
      </w:r>
      <w:r w:rsidR="00876D9F" w:rsidRPr="006D503E">
        <w:rPr>
          <w:noProof/>
          <w:sz w:val="28"/>
          <w:szCs w:val="28"/>
        </w:rPr>
        <w:t>,</w:t>
      </w:r>
      <w:r w:rsidRPr="006D503E">
        <w:rPr>
          <w:noProof/>
          <w:sz w:val="28"/>
          <w:szCs w:val="28"/>
        </w:rPr>
        <w:t xml:space="preserve"> подставим</w:t>
      </w:r>
      <w:r w:rsidR="00876D9F" w:rsidRPr="006D503E">
        <w:rPr>
          <w:noProof/>
          <w:sz w:val="28"/>
          <w:szCs w:val="28"/>
        </w:rPr>
        <w:t xml:space="preserve"> собственные </w:t>
      </w:r>
      <w:r w:rsidRPr="006D503E">
        <w:rPr>
          <w:noProof/>
          <w:sz w:val="28"/>
          <w:szCs w:val="28"/>
        </w:rPr>
        <w:t xml:space="preserve"> значения</w:t>
      </w:r>
      <w:r w:rsidR="00876D9F" w:rsidRPr="006D503E">
        <w:rPr>
          <w:noProof/>
          <w:sz w:val="28"/>
          <w:szCs w:val="28"/>
        </w:rPr>
        <w:t>, при которых наша цепь будет функциональна</w:t>
      </w:r>
      <w:r w:rsidRPr="006D503E">
        <w:rPr>
          <w:noProof/>
          <w:sz w:val="28"/>
          <w:szCs w:val="28"/>
        </w:rPr>
        <w:t>:</w:t>
      </w:r>
      <w:r w:rsidR="00876D9F" w:rsidRPr="006D503E">
        <w:rPr>
          <w:noProof/>
          <w:sz w:val="28"/>
          <w:szCs w:val="28"/>
        </w:rPr>
        <w:t xml:space="preserve"> </w:t>
      </w:r>
      <w:r w:rsidRPr="006D503E">
        <w:rPr>
          <w:noProof/>
          <w:sz w:val="28"/>
          <w:szCs w:val="28"/>
        </w:rPr>
        <w:t xml:space="preserve">внешнее соротивление </w:t>
      </w:r>
      <w:r w:rsidRPr="006D503E">
        <w:rPr>
          <w:noProof/>
          <w:sz w:val="28"/>
          <w:szCs w:val="28"/>
          <w:lang w:val="en-GB"/>
        </w:rPr>
        <w:t>R</w:t>
      </w:r>
      <w:r w:rsidRPr="006D503E">
        <w:rPr>
          <w:noProof/>
          <w:sz w:val="28"/>
          <w:szCs w:val="28"/>
        </w:rPr>
        <w:t xml:space="preserve"> будет равно </w:t>
      </w:r>
      <w:r w:rsidR="00C51A84" w:rsidRPr="006D503E">
        <w:rPr>
          <w:noProof/>
          <w:sz w:val="28"/>
          <w:szCs w:val="28"/>
        </w:rPr>
        <w:t>1</w:t>
      </w:r>
      <w:r w:rsidR="00322DC9" w:rsidRPr="006D503E">
        <w:rPr>
          <w:noProof/>
          <w:sz w:val="28"/>
          <w:szCs w:val="28"/>
        </w:rPr>
        <w:t>000</w:t>
      </w:r>
      <w:r w:rsidR="00C51A84" w:rsidRPr="006D503E">
        <w:rPr>
          <w:noProof/>
          <w:sz w:val="28"/>
          <w:szCs w:val="28"/>
        </w:rPr>
        <w:t xml:space="preserve"> Ом,</w:t>
      </w:r>
      <w:r w:rsidR="00876D9F" w:rsidRPr="006D503E">
        <w:rPr>
          <w:noProof/>
          <w:sz w:val="28"/>
          <w:szCs w:val="28"/>
        </w:rPr>
        <w:t xml:space="preserve"> а</w:t>
      </w:r>
      <w:r w:rsidR="00C51A84" w:rsidRPr="006D503E">
        <w:rPr>
          <w:noProof/>
          <w:sz w:val="28"/>
          <w:szCs w:val="28"/>
        </w:rPr>
        <w:t xml:space="preserve"> вн</w:t>
      </w:r>
      <w:r w:rsidR="00876D9F" w:rsidRPr="006D503E">
        <w:rPr>
          <w:noProof/>
          <w:sz w:val="28"/>
          <w:szCs w:val="28"/>
        </w:rPr>
        <w:t>утреннее</w:t>
      </w:r>
      <w:r w:rsidR="00C51A84" w:rsidRPr="006D503E">
        <w:rPr>
          <w:noProof/>
          <w:sz w:val="28"/>
          <w:szCs w:val="28"/>
        </w:rPr>
        <w:t xml:space="preserve"> сопротивление</w:t>
      </w:r>
      <w:r w:rsidR="0063522A" w:rsidRPr="006D503E">
        <w:rPr>
          <w:noProof/>
          <w:sz w:val="28"/>
          <w:szCs w:val="28"/>
        </w:rPr>
        <w:t xml:space="preserve"> </w:t>
      </w:r>
      <w:r w:rsidR="0063522A" w:rsidRPr="006D503E">
        <w:rPr>
          <w:noProof/>
          <w:sz w:val="28"/>
          <w:szCs w:val="28"/>
          <w:lang w:val="en-GB"/>
        </w:rPr>
        <w:t>r</w:t>
      </w:r>
      <w:r w:rsidR="00C51A84" w:rsidRPr="006D503E">
        <w:rPr>
          <w:noProof/>
          <w:sz w:val="28"/>
          <w:szCs w:val="28"/>
        </w:rPr>
        <w:t xml:space="preserve"> будет равно 0,3 Ом. </w:t>
      </w:r>
      <w:r w:rsidR="0063522A" w:rsidRPr="006D503E">
        <w:rPr>
          <w:noProof/>
          <w:sz w:val="28"/>
          <w:szCs w:val="28"/>
        </w:rPr>
        <w:t>П</w:t>
      </w:r>
      <w:r w:rsidR="00C51A84" w:rsidRPr="006D503E">
        <w:rPr>
          <w:noProof/>
          <w:sz w:val="28"/>
          <w:szCs w:val="28"/>
        </w:rPr>
        <w:t>рорамм</w:t>
      </w:r>
      <w:r w:rsidR="0063522A" w:rsidRPr="006D503E">
        <w:rPr>
          <w:noProof/>
          <w:sz w:val="28"/>
          <w:szCs w:val="28"/>
        </w:rPr>
        <w:t xml:space="preserve">а подсказывает нам, </w:t>
      </w:r>
      <w:r w:rsidR="00C51A84" w:rsidRPr="006D503E">
        <w:rPr>
          <w:noProof/>
          <w:sz w:val="28"/>
          <w:szCs w:val="28"/>
        </w:rPr>
        <w:t xml:space="preserve"> </w:t>
      </w:r>
      <w:r w:rsidR="0063522A" w:rsidRPr="006D503E">
        <w:rPr>
          <w:noProof/>
          <w:sz w:val="28"/>
          <w:szCs w:val="28"/>
        </w:rPr>
        <w:t xml:space="preserve">что </w:t>
      </w:r>
      <w:r w:rsidR="00C51A84" w:rsidRPr="006D503E">
        <w:rPr>
          <w:noProof/>
          <w:sz w:val="28"/>
          <w:szCs w:val="28"/>
        </w:rPr>
        <w:t xml:space="preserve"> Э.Д.С.</w:t>
      </w:r>
      <w:r w:rsidR="00876D9F" w:rsidRPr="006D503E">
        <w:rPr>
          <w:noProof/>
          <w:sz w:val="28"/>
          <w:szCs w:val="28"/>
        </w:rPr>
        <w:t>(</w:t>
      </w:r>
      <w:r w:rsidR="00876D9F" w:rsidRPr="006D503E">
        <w:rPr>
          <w:noProof/>
          <w:sz w:val="28"/>
          <w:szCs w:val="28"/>
          <w:lang w:val="en-GB"/>
        </w:rPr>
        <w:t>e</w:t>
      </w:r>
      <w:r w:rsidR="00876D9F" w:rsidRPr="006D503E">
        <w:rPr>
          <w:noProof/>
          <w:sz w:val="28"/>
          <w:szCs w:val="28"/>
        </w:rPr>
        <w:t>)</w:t>
      </w:r>
      <w:r w:rsidR="00C51A84" w:rsidRPr="006D503E">
        <w:rPr>
          <w:noProof/>
          <w:sz w:val="28"/>
          <w:szCs w:val="28"/>
        </w:rPr>
        <w:t xml:space="preserve"> источник</w:t>
      </w:r>
      <w:r w:rsidR="00876D9F" w:rsidRPr="006D503E">
        <w:rPr>
          <w:noProof/>
          <w:sz w:val="28"/>
          <w:szCs w:val="28"/>
        </w:rPr>
        <w:t>ов</w:t>
      </w:r>
      <w:r w:rsidR="00C51A84" w:rsidRPr="006D503E">
        <w:rPr>
          <w:noProof/>
          <w:sz w:val="28"/>
          <w:szCs w:val="28"/>
        </w:rPr>
        <w:t xml:space="preserve"> равно 1,5 В.</w:t>
      </w:r>
      <w:r w:rsidR="00322DC9" w:rsidRPr="006D503E">
        <w:rPr>
          <w:noProof/>
          <w:sz w:val="28"/>
          <w:szCs w:val="28"/>
        </w:rPr>
        <w:t xml:space="preserve"> По </w:t>
      </w:r>
      <w:r w:rsidR="0063522A" w:rsidRPr="006D503E">
        <w:rPr>
          <w:noProof/>
          <w:sz w:val="28"/>
          <w:szCs w:val="28"/>
        </w:rPr>
        <w:t>изображению</w:t>
      </w:r>
      <w:r w:rsidR="00322DC9" w:rsidRPr="006D503E">
        <w:rPr>
          <w:noProof/>
          <w:sz w:val="28"/>
          <w:szCs w:val="28"/>
        </w:rPr>
        <w:t xml:space="preserve"> видим</w:t>
      </w:r>
      <w:r w:rsidR="0063522A" w:rsidRPr="006D503E">
        <w:rPr>
          <w:noProof/>
          <w:sz w:val="28"/>
          <w:szCs w:val="28"/>
        </w:rPr>
        <w:t>,</w:t>
      </w:r>
      <w:r w:rsidR="00322DC9" w:rsidRPr="006D503E">
        <w:rPr>
          <w:noProof/>
          <w:sz w:val="28"/>
          <w:szCs w:val="28"/>
        </w:rPr>
        <w:t xml:space="preserve"> что сила тока  в цепи равна 0,0045 А. Проверим это</w:t>
      </w:r>
      <w:r w:rsidR="0063522A" w:rsidRPr="006D503E">
        <w:rPr>
          <w:noProof/>
          <w:sz w:val="28"/>
          <w:szCs w:val="28"/>
        </w:rPr>
        <w:t xml:space="preserve">, </w:t>
      </w:r>
      <w:r w:rsidR="00322DC9" w:rsidRPr="006D503E">
        <w:rPr>
          <w:noProof/>
          <w:sz w:val="28"/>
          <w:szCs w:val="28"/>
        </w:rPr>
        <w:t xml:space="preserve">подставив </w:t>
      </w:r>
      <w:r w:rsidR="0063522A" w:rsidRPr="006D503E">
        <w:rPr>
          <w:noProof/>
          <w:sz w:val="28"/>
          <w:szCs w:val="28"/>
          <w:lang w:val="en-GB"/>
        </w:rPr>
        <w:t>R</w:t>
      </w:r>
      <w:r w:rsidR="00876D9F" w:rsidRPr="006D503E">
        <w:rPr>
          <w:noProof/>
          <w:sz w:val="28"/>
          <w:szCs w:val="28"/>
        </w:rPr>
        <w:t>,</w:t>
      </w:r>
      <w:r w:rsidR="0063522A" w:rsidRPr="006D503E">
        <w:rPr>
          <w:noProof/>
          <w:sz w:val="28"/>
          <w:szCs w:val="28"/>
        </w:rPr>
        <w:t xml:space="preserve"> </w:t>
      </w:r>
      <w:r w:rsidR="0063522A" w:rsidRPr="006D503E">
        <w:rPr>
          <w:noProof/>
          <w:sz w:val="28"/>
          <w:szCs w:val="28"/>
          <w:lang w:val="en-GB"/>
        </w:rPr>
        <w:t>r</w:t>
      </w:r>
      <w:r w:rsidR="00876D9F" w:rsidRPr="006D503E">
        <w:rPr>
          <w:noProof/>
          <w:sz w:val="28"/>
          <w:szCs w:val="28"/>
        </w:rPr>
        <w:t xml:space="preserve"> и</w:t>
      </w:r>
      <w:r w:rsidR="0063522A" w:rsidRPr="006D503E">
        <w:rPr>
          <w:noProof/>
          <w:sz w:val="28"/>
          <w:szCs w:val="28"/>
        </w:rPr>
        <w:t xml:space="preserve"> </w:t>
      </w:r>
      <w:r w:rsidR="0063522A" w:rsidRPr="006D503E">
        <w:rPr>
          <w:noProof/>
          <w:sz w:val="28"/>
          <w:szCs w:val="28"/>
          <w:lang w:val="en-GB"/>
        </w:rPr>
        <w:t>e</w:t>
      </w:r>
      <w:r w:rsidR="0063522A" w:rsidRPr="006D503E">
        <w:rPr>
          <w:noProof/>
          <w:sz w:val="28"/>
          <w:szCs w:val="28"/>
        </w:rPr>
        <w:t xml:space="preserve"> </w:t>
      </w:r>
      <w:r w:rsidR="00322DC9" w:rsidRPr="006D503E">
        <w:rPr>
          <w:noProof/>
          <w:sz w:val="28"/>
          <w:szCs w:val="28"/>
        </w:rPr>
        <w:t>в формулу из математической модели.</w:t>
      </w:r>
    </w:p>
    <w:p w14:paraId="50E12401" w14:textId="01BD3307" w:rsidR="00E11C90" w:rsidRPr="006D503E" w:rsidRDefault="00E11C90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shd w:val="clear" w:color="auto" w:fill="FFFFFF"/>
          <w:lang w:val="en-GB"/>
        </w:rPr>
      </w:pPr>
      <m:oMathPara>
        <m:oMath>
          <m:r>
            <w:rPr>
              <w:rFonts w:ascii="Cambria Math" w:hAnsi="Cambria Math"/>
              <w:sz w:val="28"/>
              <w:szCs w:val="28"/>
              <w:shd w:val="clear" w:color="auto" w:fill="FFFFFF"/>
              <w:lang w:val="en-GB"/>
            </w:rPr>
            <m:t>I</m:t>
          </m:r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1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GB"/>
                </w:rPr>
                <m:t>ε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GB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GB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/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GB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shd w:val="clear" w:color="auto" w:fill="FFFFFF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GB"/>
                </w:rPr>
                <m:t>1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GB"/>
                </w:rPr>
                <m:t>1000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GB"/>
                    </w:rPr>
                    <m:t>0,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GB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  <w:shd w:val="clear" w:color="auto" w:fill="FFFFFF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GB"/>
                </w:rPr>
                <m:t>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GB"/>
                </w:rPr>
                <m:t>10001</m:t>
              </m:r>
            </m:den>
          </m:f>
          <m:r>
            <w:rPr>
              <w:rFonts w:ascii="Cambria Math" w:hAnsi="Cambria Math"/>
              <w:sz w:val="28"/>
              <w:szCs w:val="28"/>
              <w:shd w:val="clear" w:color="auto" w:fill="FFFFFF"/>
              <w:lang w:val="en-GB"/>
            </w:rPr>
            <m:t xml:space="preserve">~0,0015 </m:t>
          </m:r>
        </m:oMath>
      </m:oMathPara>
    </w:p>
    <w:p w14:paraId="525B34CF" w14:textId="0DF4F284" w:rsidR="00C43B1D" w:rsidRPr="006D503E" w:rsidRDefault="00C43B1D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shd w:val="clear" w:color="auto" w:fill="FFFFFF"/>
        </w:rPr>
      </w:pPr>
      <w:r w:rsidRPr="006D503E">
        <w:rPr>
          <w:noProof/>
          <w:sz w:val="28"/>
          <w:szCs w:val="28"/>
          <w:shd w:val="clear" w:color="auto" w:fill="FFFFFF"/>
        </w:rPr>
        <w:t>Ответ не вышел одинаковым, но не стоит забывать про относительную и абсолютную погрешност</w:t>
      </w:r>
      <w:r w:rsidR="0063522A" w:rsidRPr="006D503E">
        <w:rPr>
          <w:noProof/>
          <w:sz w:val="28"/>
          <w:szCs w:val="28"/>
          <w:shd w:val="clear" w:color="auto" w:fill="FFFFFF"/>
        </w:rPr>
        <w:t>ь</w:t>
      </w:r>
      <w:r w:rsidRPr="006D503E">
        <w:rPr>
          <w:noProof/>
          <w:sz w:val="28"/>
          <w:szCs w:val="28"/>
          <w:shd w:val="clear" w:color="auto" w:fill="FFFFFF"/>
        </w:rPr>
        <w:t>,</w:t>
      </w:r>
      <w:r w:rsidR="0063522A" w:rsidRPr="006D503E">
        <w:rPr>
          <w:noProof/>
          <w:sz w:val="28"/>
          <w:szCs w:val="28"/>
          <w:shd w:val="clear" w:color="auto" w:fill="FFFFFF"/>
        </w:rPr>
        <w:t xml:space="preserve"> </w:t>
      </w:r>
      <w:r w:rsidRPr="006D503E">
        <w:rPr>
          <w:noProof/>
          <w:sz w:val="28"/>
          <w:szCs w:val="28"/>
          <w:shd w:val="clear" w:color="auto" w:fill="FFFFFF"/>
        </w:rPr>
        <w:t>которые могли возникнуть в самой программе, именно поэтому мы</w:t>
      </w:r>
      <w:r w:rsidR="001519F2" w:rsidRPr="006D503E">
        <w:rPr>
          <w:noProof/>
          <w:sz w:val="28"/>
          <w:szCs w:val="28"/>
          <w:shd w:val="clear" w:color="auto" w:fill="FFFFFF"/>
        </w:rPr>
        <w:t xml:space="preserve"> </w:t>
      </w:r>
      <w:r w:rsidR="00331CBD" w:rsidRPr="006D503E">
        <w:rPr>
          <w:noProof/>
          <w:sz w:val="28"/>
          <w:szCs w:val="28"/>
          <w:shd w:val="clear" w:color="auto" w:fill="FFFFFF"/>
        </w:rPr>
        <w:t>небольшая разница является не существенной.</w:t>
      </w:r>
    </w:p>
    <w:p w14:paraId="358E0AC7" w14:textId="25403196" w:rsidR="00331CBD" w:rsidRPr="006D503E" w:rsidRDefault="00331CBD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shd w:val="clear" w:color="auto" w:fill="FFFFFF"/>
        </w:rPr>
      </w:pPr>
    </w:p>
    <w:p w14:paraId="2ABB114C" w14:textId="3DF60D18" w:rsidR="00331CBD" w:rsidRPr="006D503E" w:rsidRDefault="00331CBD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6D503E">
        <w:rPr>
          <w:noProof/>
          <w:sz w:val="28"/>
          <w:szCs w:val="28"/>
          <w:shd w:val="clear" w:color="auto" w:fill="FFFFFF"/>
        </w:rPr>
        <w:t xml:space="preserve">Таким образом мы </w:t>
      </w:r>
      <w:r w:rsidR="007E3A62" w:rsidRPr="006D503E">
        <w:rPr>
          <w:noProof/>
          <w:sz w:val="28"/>
          <w:szCs w:val="28"/>
          <w:shd w:val="clear" w:color="auto" w:fill="FFFFFF"/>
        </w:rPr>
        <w:t>узнали</w:t>
      </w:r>
      <w:r w:rsidRPr="006D503E">
        <w:rPr>
          <w:noProof/>
          <w:sz w:val="28"/>
          <w:szCs w:val="28"/>
          <w:shd w:val="clear" w:color="auto" w:fill="FFFFFF"/>
        </w:rPr>
        <w:t xml:space="preserve"> что программа работает верно</w:t>
      </w:r>
      <w:r w:rsidR="007E3A62" w:rsidRPr="006D503E">
        <w:rPr>
          <w:noProof/>
          <w:sz w:val="28"/>
          <w:szCs w:val="28"/>
          <w:shd w:val="clear" w:color="auto" w:fill="FFFFFF"/>
        </w:rPr>
        <w:t>, хоть и с небольшой погрешностью</w:t>
      </w:r>
      <w:r w:rsidR="001519F2" w:rsidRPr="006D503E">
        <w:rPr>
          <w:noProof/>
          <w:sz w:val="28"/>
          <w:szCs w:val="28"/>
          <w:shd w:val="clear" w:color="auto" w:fill="FFFFFF"/>
        </w:rPr>
        <w:t>.</w:t>
      </w:r>
      <w:r w:rsidR="007E3A62" w:rsidRPr="006D503E">
        <w:rPr>
          <w:noProof/>
          <w:sz w:val="28"/>
          <w:szCs w:val="28"/>
          <w:shd w:val="clear" w:color="auto" w:fill="FFFFFF"/>
        </w:rPr>
        <w:t xml:space="preserve"> </w:t>
      </w:r>
      <w:r w:rsidR="001519F2" w:rsidRPr="006D503E">
        <w:rPr>
          <w:noProof/>
          <w:sz w:val="28"/>
          <w:szCs w:val="28"/>
          <w:shd w:val="clear" w:color="auto" w:fill="FFFFFF"/>
        </w:rPr>
        <w:t>Н</w:t>
      </w:r>
      <w:r w:rsidR="007E3A62" w:rsidRPr="006D503E">
        <w:rPr>
          <w:noProof/>
          <w:sz w:val="28"/>
          <w:szCs w:val="28"/>
          <w:shd w:val="clear" w:color="auto" w:fill="FFFFFF"/>
        </w:rPr>
        <w:t xml:space="preserve">айдем же </w:t>
      </w:r>
      <w:r w:rsidR="007E3A62" w:rsidRPr="006D503E">
        <w:rPr>
          <w:noProof/>
          <w:sz w:val="28"/>
          <w:szCs w:val="28"/>
          <w:shd w:val="clear" w:color="auto" w:fill="FFFFFF"/>
          <w:lang w:val="en-GB"/>
        </w:rPr>
        <w:t>U</w:t>
      </w:r>
      <w:r w:rsidR="007E3A62" w:rsidRPr="006D503E">
        <w:rPr>
          <w:noProof/>
          <w:sz w:val="28"/>
          <w:szCs w:val="28"/>
          <w:shd w:val="clear" w:color="auto" w:fill="FFFFFF"/>
        </w:rPr>
        <w:t>1</w:t>
      </w:r>
      <w:r w:rsidR="001519F2" w:rsidRPr="006D503E">
        <w:rPr>
          <w:noProof/>
          <w:sz w:val="28"/>
          <w:szCs w:val="28"/>
          <w:shd w:val="clear" w:color="auto" w:fill="FFFFFF"/>
        </w:rPr>
        <w:t xml:space="preserve"> (напряжение при последовательном подключении цепи)</w:t>
      </w:r>
      <w:r w:rsidR="005E5B66" w:rsidRPr="006D503E">
        <w:rPr>
          <w:noProof/>
          <w:sz w:val="28"/>
          <w:szCs w:val="28"/>
          <w:shd w:val="clear" w:color="auto" w:fill="FFFFFF"/>
        </w:rPr>
        <w:t>, сначала при помощи математической модели</w:t>
      </w:r>
      <w:r w:rsidR="003739A4" w:rsidRPr="006D503E">
        <w:rPr>
          <w:noProof/>
          <w:sz w:val="28"/>
          <w:szCs w:val="28"/>
          <w:shd w:val="clear" w:color="auto" w:fill="FFFFFF"/>
        </w:rPr>
        <w:t xml:space="preserve"> (формула 5)</w:t>
      </w:r>
      <w:r w:rsidR="005E5B66" w:rsidRPr="006D503E">
        <w:rPr>
          <w:noProof/>
          <w:sz w:val="28"/>
          <w:szCs w:val="28"/>
          <w:shd w:val="clear" w:color="auto" w:fill="FFFFFF"/>
        </w:rPr>
        <w:t xml:space="preserve">, </w:t>
      </w:r>
      <w:r w:rsidR="001519F2" w:rsidRPr="006D503E">
        <w:rPr>
          <w:noProof/>
          <w:sz w:val="28"/>
          <w:szCs w:val="28"/>
          <w:shd w:val="clear" w:color="auto" w:fill="FFFFFF"/>
        </w:rPr>
        <w:t>а</w:t>
      </w:r>
      <w:r w:rsidR="005E5B66" w:rsidRPr="006D503E">
        <w:rPr>
          <w:noProof/>
          <w:sz w:val="28"/>
          <w:szCs w:val="28"/>
          <w:shd w:val="clear" w:color="auto" w:fill="FFFFFF"/>
        </w:rPr>
        <w:t xml:space="preserve"> потом провери</w:t>
      </w:r>
      <w:r w:rsidR="001519F2" w:rsidRPr="006D503E">
        <w:rPr>
          <w:noProof/>
          <w:sz w:val="28"/>
          <w:szCs w:val="28"/>
          <w:shd w:val="clear" w:color="auto" w:fill="FFFFFF"/>
        </w:rPr>
        <w:t>м ответ</w:t>
      </w:r>
      <w:r w:rsidR="005E5B66" w:rsidRPr="006D503E">
        <w:rPr>
          <w:noProof/>
          <w:sz w:val="28"/>
          <w:szCs w:val="28"/>
          <w:shd w:val="clear" w:color="auto" w:fill="FFFFFF"/>
        </w:rPr>
        <w:t xml:space="preserve"> по </w:t>
      </w:r>
      <w:r w:rsidR="001519F2" w:rsidRPr="006D503E">
        <w:rPr>
          <w:noProof/>
          <w:sz w:val="28"/>
          <w:szCs w:val="28"/>
          <w:shd w:val="clear" w:color="auto" w:fill="FFFFFF"/>
        </w:rPr>
        <w:t>виртуальной лаборатории</w:t>
      </w:r>
      <w:r w:rsidR="005E5B66" w:rsidRPr="006D503E">
        <w:rPr>
          <w:noProof/>
          <w:sz w:val="28"/>
          <w:szCs w:val="28"/>
          <w:shd w:val="clear" w:color="auto" w:fill="FFFFFF"/>
        </w:rPr>
        <w:t>:</w:t>
      </w:r>
      <w:r w:rsidR="007E3A62" w:rsidRPr="006D503E">
        <w:rPr>
          <w:noProof/>
          <w:sz w:val="28"/>
          <w:szCs w:val="28"/>
          <w:shd w:val="clear" w:color="auto" w:fill="FFFFFF"/>
        </w:rPr>
        <w:t xml:space="preserve"> </w:t>
      </w:r>
    </w:p>
    <w:p w14:paraId="73A38047" w14:textId="525CED3F" w:rsidR="00A1263F" w:rsidRPr="006D503E" w:rsidRDefault="00A1263F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14:paraId="72B04ABE" w14:textId="336D0708" w:rsidR="00B037B3" w:rsidRPr="006D503E" w:rsidRDefault="007E3A62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shd w:val="clear" w:color="auto" w:fill="FFFFFF"/>
              <w:lang w:val="en-GB"/>
            </w:rPr>
            <w:lastRenderedPageBreak/>
            <m:t>U</m:t>
          </m:r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1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GB"/>
                </w:rPr>
                <m:t>εN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GB"/>
                </w:rPr>
                <m:t>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GB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+N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GB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  <w:shd w:val="clear" w:color="auto" w:fill="FFFFFF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GB"/>
                </w:rPr>
                <m:t>1,5*3*1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GB"/>
                </w:rPr>
                <m:t>1000+3*0,3</m:t>
              </m:r>
            </m:den>
          </m:f>
          <m:r>
            <w:rPr>
              <w:rFonts w:ascii="Cambria Math" w:hAnsi="Cambria Math"/>
              <w:sz w:val="28"/>
              <w:szCs w:val="28"/>
              <w:shd w:val="clear" w:color="auto" w:fill="FFFFFF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GB"/>
                </w:rPr>
                <m:t>45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GB"/>
                </w:rPr>
                <m:t>10009</m:t>
              </m:r>
            </m:den>
          </m:f>
          <m:r>
            <w:rPr>
              <w:rFonts w:ascii="Cambria Math" w:hAnsi="Cambria Math"/>
              <w:sz w:val="28"/>
              <w:szCs w:val="28"/>
              <w:shd w:val="clear" w:color="auto" w:fill="FFFFFF"/>
              <w:lang w:val="en-GB"/>
            </w:rPr>
            <m:t>~4,5</m:t>
          </m:r>
        </m:oMath>
      </m:oMathPara>
    </w:p>
    <w:p w14:paraId="0C1F8313" w14:textId="1A6D079C" w:rsidR="00B037B3" w:rsidRPr="006D503E" w:rsidRDefault="00B037B3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3C99A33" w14:textId="01E37E42" w:rsidR="005C0F14" w:rsidRPr="006D503E" w:rsidRDefault="005C0F14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503E">
        <w:rPr>
          <w:sz w:val="28"/>
          <w:szCs w:val="28"/>
        </w:rPr>
        <w:t>Проверим же при помощи</w:t>
      </w:r>
      <w:r w:rsidR="00C30BD7" w:rsidRPr="006D503E">
        <w:rPr>
          <w:sz w:val="28"/>
          <w:szCs w:val="28"/>
        </w:rPr>
        <w:t xml:space="preserve"> мультиметра</w:t>
      </w:r>
      <w:r w:rsidR="004A11E7" w:rsidRPr="006D503E">
        <w:rPr>
          <w:sz w:val="28"/>
          <w:szCs w:val="28"/>
        </w:rPr>
        <w:t xml:space="preserve"> (рисунок</w:t>
      </w:r>
      <w:r w:rsidR="003739A4" w:rsidRPr="006D503E">
        <w:rPr>
          <w:sz w:val="28"/>
          <w:szCs w:val="28"/>
        </w:rPr>
        <w:t xml:space="preserve"> 8</w:t>
      </w:r>
      <w:r w:rsidR="004A11E7" w:rsidRPr="006D503E">
        <w:rPr>
          <w:sz w:val="28"/>
          <w:szCs w:val="28"/>
        </w:rPr>
        <w:t xml:space="preserve">): </w:t>
      </w:r>
    </w:p>
    <w:p w14:paraId="0F6F5643" w14:textId="2FB03A32" w:rsidR="003739A4" w:rsidRPr="006D503E" w:rsidRDefault="004B73A5" w:rsidP="004B73A5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6D503E">
        <w:rPr>
          <w:i/>
          <w:iCs/>
          <w:noProof/>
        </w:rPr>
        <w:t>Рисунок 8. Мультиметр</w:t>
      </w:r>
    </w:p>
    <w:p w14:paraId="762CF885" w14:textId="2871C571" w:rsidR="001519F2" w:rsidRPr="004B73A5" w:rsidRDefault="00A90DDC" w:rsidP="00A1213F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6D503E">
        <w:rPr>
          <w:noProof/>
          <w:sz w:val="28"/>
          <w:szCs w:val="28"/>
        </w:rPr>
        <w:drawing>
          <wp:inline distT="0" distB="0" distL="0" distR="0" wp14:anchorId="3E486CC8" wp14:editId="06EF1611">
            <wp:extent cx="4242868" cy="4375150"/>
            <wp:effectExtent l="0" t="0" r="571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2029" t="6514" r="7012" b="18406"/>
                    <a:stretch/>
                  </pic:blipFill>
                  <pic:spPr bwMode="auto">
                    <a:xfrm>
                      <a:off x="0" y="0"/>
                      <a:ext cx="4291937" cy="4425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F80D9" w14:textId="02DF03EA" w:rsidR="0072606C" w:rsidRPr="006D503E" w:rsidRDefault="0072606C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0A5DDE2" w14:textId="4EDCF923" w:rsidR="0072606C" w:rsidRPr="006D503E" w:rsidRDefault="0072606C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503E">
        <w:rPr>
          <w:sz w:val="28"/>
          <w:szCs w:val="28"/>
        </w:rPr>
        <w:t>Мы видим по мультиметру</w:t>
      </w:r>
      <w:r w:rsidR="005E5B66" w:rsidRPr="006D503E">
        <w:rPr>
          <w:sz w:val="28"/>
          <w:szCs w:val="28"/>
        </w:rPr>
        <w:t>, что</w:t>
      </w:r>
      <w:r w:rsidRPr="006D503E">
        <w:rPr>
          <w:sz w:val="28"/>
          <w:szCs w:val="28"/>
        </w:rPr>
        <w:t xml:space="preserve"> </w:t>
      </w:r>
      <w:r w:rsidR="001D3687" w:rsidRPr="006D503E">
        <w:rPr>
          <w:sz w:val="28"/>
          <w:szCs w:val="28"/>
        </w:rPr>
        <w:t xml:space="preserve">напряжение </w:t>
      </w:r>
      <w:r w:rsidR="001D3687" w:rsidRPr="006D503E">
        <w:rPr>
          <w:sz w:val="28"/>
          <w:szCs w:val="28"/>
          <w:lang w:val="en-GB"/>
        </w:rPr>
        <w:t>U</w:t>
      </w:r>
      <w:r w:rsidR="001D3687" w:rsidRPr="006D503E">
        <w:rPr>
          <w:sz w:val="28"/>
          <w:szCs w:val="28"/>
        </w:rPr>
        <w:t>1 будет равно 4,</w:t>
      </w:r>
      <w:r w:rsidR="00801159" w:rsidRPr="006D503E">
        <w:rPr>
          <w:sz w:val="28"/>
          <w:szCs w:val="28"/>
        </w:rPr>
        <w:t>49</w:t>
      </w:r>
      <w:r w:rsidR="001D3687" w:rsidRPr="006D503E">
        <w:rPr>
          <w:sz w:val="28"/>
          <w:szCs w:val="28"/>
        </w:rPr>
        <w:t xml:space="preserve"> В</w:t>
      </w:r>
      <w:r w:rsidR="00801159" w:rsidRPr="006D503E">
        <w:rPr>
          <w:sz w:val="28"/>
          <w:szCs w:val="28"/>
        </w:rPr>
        <w:t>, что п</w:t>
      </w:r>
      <w:r w:rsidR="003739A4" w:rsidRPr="006D503E">
        <w:rPr>
          <w:sz w:val="28"/>
          <w:szCs w:val="28"/>
        </w:rPr>
        <w:t>очти</w:t>
      </w:r>
      <w:r w:rsidR="00801159" w:rsidRPr="006D503E">
        <w:rPr>
          <w:sz w:val="28"/>
          <w:szCs w:val="28"/>
        </w:rPr>
        <w:t xml:space="preserve"> равно </w:t>
      </w:r>
      <w:r w:rsidR="001519F2" w:rsidRPr="006D503E">
        <w:rPr>
          <w:sz w:val="28"/>
          <w:szCs w:val="28"/>
        </w:rPr>
        <w:t xml:space="preserve">ответу по </w:t>
      </w:r>
      <w:r w:rsidR="00463871" w:rsidRPr="006D503E">
        <w:rPr>
          <w:sz w:val="28"/>
          <w:szCs w:val="28"/>
        </w:rPr>
        <w:t>нашей формуле из математической модели.</w:t>
      </w:r>
      <w:r w:rsidR="00801159" w:rsidRPr="006D503E">
        <w:rPr>
          <w:sz w:val="28"/>
          <w:szCs w:val="28"/>
        </w:rPr>
        <w:t xml:space="preserve"> Таким образом мы решили и проверили результат.</w:t>
      </w:r>
      <w:r w:rsidR="0005625B" w:rsidRPr="006D503E">
        <w:rPr>
          <w:sz w:val="28"/>
          <w:szCs w:val="28"/>
        </w:rPr>
        <w:t xml:space="preserve"> Повторим тоже самое и для параллельного подключения.</w:t>
      </w:r>
    </w:p>
    <w:p w14:paraId="14E3A9BE" w14:textId="33ED02E0" w:rsidR="0005625B" w:rsidRPr="006D503E" w:rsidRDefault="0005625B" w:rsidP="00225794">
      <w:pPr>
        <w:pStyle w:val="a3"/>
        <w:spacing w:before="0" w:beforeAutospacing="0" w:after="0" w:afterAutospacing="0" w:line="360" w:lineRule="auto"/>
        <w:ind w:firstLine="709"/>
        <w:jc w:val="both"/>
      </w:pPr>
    </w:p>
    <w:p w14:paraId="0C6D8E05" w14:textId="6F33E679" w:rsidR="0005625B" w:rsidRPr="006D503E" w:rsidRDefault="001519F2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503E">
        <w:rPr>
          <w:sz w:val="28"/>
          <w:szCs w:val="28"/>
        </w:rPr>
        <w:t>Сначала нужно</w:t>
      </w:r>
      <w:r w:rsidR="009E6B30" w:rsidRPr="006D503E">
        <w:rPr>
          <w:sz w:val="28"/>
          <w:szCs w:val="28"/>
        </w:rPr>
        <w:t xml:space="preserve"> </w:t>
      </w:r>
      <w:r w:rsidRPr="006D503E">
        <w:rPr>
          <w:sz w:val="28"/>
          <w:szCs w:val="28"/>
        </w:rPr>
        <w:t>п</w:t>
      </w:r>
      <w:r w:rsidR="00AF6A73" w:rsidRPr="006D503E">
        <w:rPr>
          <w:sz w:val="28"/>
          <w:szCs w:val="28"/>
        </w:rPr>
        <w:t>острои</w:t>
      </w:r>
      <w:r w:rsidRPr="006D503E">
        <w:rPr>
          <w:sz w:val="28"/>
          <w:szCs w:val="28"/>
        </w:rPr>
        <w:t>ть</w:t>
      </w:r>
      <w:r w:rsidR="009E6B30" w:rsidRPr="006D503E">
        <w:rPr>
          <w:sz w:val="28"/>
          <w:szCs w:val="28"/>
        </w:rPr>
        <w:t xml:space="preserve"> цепь</w:t>
      </w:r>
      <w:r w:rsidR="00AF6A73" w:rsidRPr="006D503E">
        <w:rPr>
          <w:sz w:val="28"/>
          <w:szCs w:val="28"/>
        </w:rPr>
        <w:t xml:space="preserve"> с параллельным подключением</w:t>
      </w:r>
      <w:r w:rsidR="009E6B30" w:rsidRPr="006D503E">
        <w:rPr>
          <w:sz w:val="28"/>
          <w:szCs w:val="28"/>
        </w:rPr>
        <w:t xml:space="preserve"> </w:t>
      </w:r>
      <w:r w:rsidR="00AF6A73" w:rsidRPr="006D503E">
        <w:rPr>
          <w:sz w:val="28"/>
          <w:szCs w:val="28"/>
        </w:rPr>
        <w:t xml:space="preserve">цепи </w:t>
      </w:r>
      <w:r w:rsidR="009E6B30" w:rsidRPr="006D503E">
        <w:rPr>
          <w:sz w:val="28"/>
          <w:szCs w:val="28"/>
        </w:rPr>
        <w:t>в</w:t>
      </w:r>
      <w:r w:rsidRPr="006D503E">
        <w:rPr>
          <w:sz w:val="28"/>
          <w:szCs w:val="28"/>
        </w:rPr>
        <w:t xml:space="preserve"> виртуальной лаборатории</w:t>
      </w:r>
      <w:r w:rsidR="006D503E">
        <w:rPr>
          <w:sz w:val="28"/>
          <w:szCs w:val="28"/>
        </w:rPr>
        <w:t xml:space="preserve"> (рисунок 9)</w:t>
      </w:r>
      <w:r w:rsidR="009E6B30" w:rsidRPr="006D503E">
        <w:rPr>
          <w:sz w:val="28"/>
          <w:szCs w:val="28"/>
        </w:rPr>
        <w:t>:</w:t>
      </w:r>
    </w:p>
    <w:p w14:paraId="2D4227A3" w14:textId="77777777" w:rsidR="00A1213F" w:rsidRDefault="00A1213F" w:rsidP="00A1213F">
      <w:pPr>
        <w:pStyle w:val="a3"/>
        <w:spacing w:before="0" w:beforeAutospacing="0" w:after="0" w:afterAutospacing="0" w:line="360" w:lineRule="auto"/>
        <w:ind w:firstLine="709"/>
        <w:jc w:val="both"/>
      </w:pPr>
    </w:p>
    <w:p w14:paraId="77050A18" w14:textId="77777777" w:rsidR="00A1213F" w:rsidRDefault="00A1213F" w:rsidP="00A1213F">
      <w:pPr>
        <w:pStyle w:val="a3"/>
        <w:spacing w:before="0" w:beforeAutospacing="0" w:after="0" w:afterAutospacing="0" w:line="360" w:lineRule="auto"/>
        <w:ind w:firstLine="709"/>
        <w:jc w:val="both"/>
      </w:pPr>
    </w:p>
    <w:p w14:paraId="4F54663E" w14:textId="77777777" w:rsidR="00A1213F" w:rsidRDefault="00A1213F" w:rsidP="00A1213F">
      <w:pPr>
        <w:pStyle w:val="a3"/>
        <w:spacing w:before="0" w:beforeAutospacing="0" w:after="0" w:afterAutospacing="0" w:line="360" w:lineRule="auto"/>
        <w:ind w:firstLine="709"/>
        <w:jc w:val="both"/>
      </w:pPr>
    </w:p>
    <w:p w14:paraId="6E1B6AF0" w14:textId="77777777" w:rsidR="00A1213F" w:rsidRDefault="00A1213F" w:rsidP="00A1213F">
      <w:pPr>
        <w:pStyle w:val="a3"/>
        <w:spacing w:before="0" w:beforeAutospacing="0" w:after="0" w:afterAutospacing="0" w:line="360" w:lineRule="auto"/>
        <w:ind w:firstLine="709"/>
        <w:jc w:val="both"/>
      </w:pPr>
    </w:p>
    <w:p w14:paraId="2CE2689B" w14:textId="77777777" w:rsidR="00A1213F" w:rsidRPr="00A1213F" w:rsidRDefault="00A1213F" w:rsidP="00A1213F">
      <w:pPr>
        <w:pStyle w:val="a3"/>
        <w:spacing w:before="0" w:beforeAutospacing="0" w:after="0" w:afterAutospacing="0" w:line="360" w:lineRule="auto"/>
        <w:ind w:firstLine="709"/>
        <w:jc w:val="center"/>
        <w:rPr>
          <w:i/>
          <w:iCs/>
        </w:rPr>
      </w:pPr>
      <w:r w:rsidRPr="00A1213F">
        <w:rPr>
          <w:i/>
          <w:iCs/>
        </w:rPr>
        <w:t>Рисунок 9. Параллельное соединение.</w:t>
      </w:r>
    </w:p>
    <w:p w14:paraId="4C475A0E" w14:textId="73E332A9" w:rsidR="00AF6A73" w:rsidRPr="006D503E" w:rsidRDefault="008C40BE" w:rsidP="00A1213F">
      <w:pPr>
        <w:pStyle w:val="a3"/>
        <w:spacing w:before="0" w:beforeAutospacing="0" w:after="0" w:afterAutospacing="0" w:line="360" w:lineRule="auto"/>
        <w:ind w:firstLine="709"/>
        <w:jc w:val="both"/>
      </w:pPr>
      <w:r w:rsidRPr="006D503E">
        <w:rPr>
          <w:noProof/>
        </w:rPr>
        <w:drawing>
          <wp:inline distT="0" distB="0" distL="0" distR="0" wp14:anchorId="4C98A734" wp14:editId="538C1991">
            <wp:extent cx="5553744" cy="312420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5679" cy="312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9CB6" w14:textId="569E4CA8" w:rsidR="00AF6A73" w:rsidRPr="006D503E" w:rsidRDefault="00AF6A73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503E">
        <w:rPr>
          <w:sz w:val="28"/>
          <w:szCs w:val="28"/>
        </w:rPr>
        <w:t>Подставим наши значения</w:t>
      </w:r>
      <w:r w:rsidR="005B376E" w:rsidRPr="006D503E">
        <w:rPr>
          <w:sz w:val="28"/>
          <w:szCs w:val="28"/>
        </w:rPr>
        <w:t xml:space="preserve"> из </w:t>
      </w:r>
      <w:r w:rsidR="0069084D" w:rsidRPr="006D503E">
        <w:rPr>
          <w:sz w:val="28"/>
          <w:szCs w:val="28"/>
        </w:rPr>
        <w:t xml:space="preserve">последовательного </w:t>
      </w:r>
      <w:r w:rsidR="005B376E" w:rsidRPr="006D503E">
        <w:rPr>
          <w:sz w:val="28"/>
          <w:szCs w:val="28"/>
        </w:rPr>
        <w:t>подключения цепи в параллельн</w:t>
      </w:r>
      <w:r w:rsidR="003739A4" w:rsidRPr="006D503E">
        <w:rPr>
          <w:sz w:val="28"/>
          <w:szCs w:val="28"/>
        </w:rPr>
        <w:t>ое</w:t>
      </w:r>
      <w:r w:rsidR="005B376E" w:rsidRPr="006D503E">
        <w:rPr>
          <w:sz w:val="28"/>
          <w:szCs w:val="28"/>
        </w:rPr>
        <w:t>: внешне</w:t>
      </w:r>
      <w:r w:rsidR="008C40BE" w:rsidRPr="006D503E">
        <w:rPr>
          <w:sz w:val="28"/>
          <w:szCs w:val="28"/>
        </w:rPr>
        <w:t xml:space="preserve">е сопротивление </w:t>
      </w:r>
      <w:r w:rsidR="008C40BE" w:rsidRPr="006D503E">
        <w:rPr>
          <w:sz w:val="28"/>
          <w:szCs w:val="28"/>
          <w:lang w:val="en-GB"/>
        </w:rPr>
        <w:t>R</w:t>
      </w:r>
      <w:r w:rsidR="008C40BE" w:rsidRPr="006D503E">
        <w:rPr>
          <w:sz w:val="28"/>
          <w:szCs w:val="28"/>
        </w:rPr>
        <w:t xml:space="preserve"> равно 1000 Ом, в</w:t>
      </w:r>
      <w:r w:rsidR="003739A4" w:rsidRPr="006D503E">
        <w:rPr>
          <w:sz w:val="28"/>
          <w:szCs w:val="28"/>
        </w:rPr>
        <w:t>нутреннее</w:t>
      </w:r>
      <w:r w:rsidR="008C40BE" w:rsidRPr="006D503E">
        <w:rPr>
          <w:sz w:val="28"/>
          <w:szCs w:val="28"/>
        </w:rPr>
        <w:t xml:space="preserve"> </w:t>
      </w:r>
      <w:r w:rsidR="00463871" w:rsidRPr="006D503E">
        <w:rPr>
          <w:sz w:val="28"/>
          <w:szCs w:val="28"/>
        </w:rPr>
        <w:t xml:space="preserve">сопротивление </w:t>
      </w:r>
      <w:r w:rsidR="00463871" w:rsidRPr="006D503E">
        <w:rPr>
          <w:sz w:val="28"/>
          <w:szCs w:val="28"/>
          <w:lang w:val="en-GB"/>
        </w:rPr>
        <w:t>r</w:t>
      </w:r>
      <w:r w:rsidR="00463871" w:rsidRPr="006D503E">
        <w:rPr>
          <w:sz w:val="28"/>
          <w:szCs w:val="28"/>
        </w:rPr>
        <w:t xml:space="preserve"> </w:t>
      </w:r>
      <w:r w:rsidR="008C40BE" w:rsidRPr="006D503E">
        <w:rPr>
          <w:sz w:val="28"/>
          <w:szCs w:val="28"/>
        </w:rPr>
        <w:t>равно 0,3 Ом</w:t>
      </w:r>
      <w:r w:rsidR="00C415BE" w:rsidRPr="006D503E">
        <w:rPr>
          <w:sz w:val="28"/>
          <w:szCs w:val="28"/>
        </w:rPr>
        <w:t>,</w:t>
      </w:r>
      <w:r w:rsidR="00463871" w:rsidRPr="006D503E">
        <w:rPr>
          <w:sz w:val="28"/>
          <w:szCs w:val="28"/>
        </w:rPr>
        <w:t xml:space="preserve"> </w:t>
      </w:r>
      <w:r w:rsidR="00953C9F" w:rsidRPr="006D503E">
        <w:rPr>
          <w:sz w:val="28"/>
          <w:szCs w:val="28"/>
        </w:rPr>
        <w:t>источник Э.Д.С. равен 1,5 В. Для того чтобы проверить, правильно ли программа ищет ток в</w:t>
      </w:r>
      <w:r w:rsidR="0099507F" w:rsidRPr="006D503E">
        <w:rPr>
          <w:sz w:val="28"/>
          <w:szCs w:val="28"/>
        </w:rPr>
        <w:t xml:space="preserve"> цепи</w:t>
      </w:r>
      <w:r w:rsidR="003739A4" w:rsidRPr="006D503E">
        <w:rPr>
          <w:sz w:val="28"/>
          <w:szCs w:val="28"/>
        </w:rPr>
        <w:t>,</w:t>
      </w:r>
      <w:r w:rsidR="0099507F" w:rsidRPr="006D503E">
        <w:rPr>
          <w:sz w:val="28"/>
          <w:szCs w:val="28"/>
        </w:rPr>
        <w:t xml:space="preserve"> подставим значение в формулу из математическ</w:t>
      </w:r>
      <w:r w:rsidR="003739A4" w:rsidRPr="006D503E">
        <w:rPr>
          <w:sz w:val="28"/>
          <w:szCs w:val="28"/>
        </w:rPr>
        <w:t>ой</w:t>
      </w:r>
      <w:r w:rsidR="0099507F" w:rsidRPr="006D503E">
        <w:rPr>
          <w:sz w:val="28"/>
          <w:szCs w:val="28"/>
        </w:rPr>
        <w:t xml:space="preserve"> модел</w:t>
      </w:r>
      <w:r w:rsidR="003739A4" w:rsidRPr="006D503E">
        <w:rPr>
          <w:sz w:val="28"/>
          <w:szCs w:val="28"/>
        </w:rPr>
        <w:t>и</w:t>
      </w:r>
      <w:r w:rsidR="0099507F" w:rsidRPr="006D503E">
        <w:rPr>
          <w:sz w:val="28"/>
          <w:szCs w:val="28"/>
        </w:rPr>
        <w:t>:</w:t>
      </w:r>
    </w:p>
    <w:p w14:paraId="14F08466" w14:textId="3DB313E0" w:rsidR="008C40BE" w:rsidRPr="006D503E" w:rsidRDefault="008C40BE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en-GB"/>
        </w:rPr>
      </w:pPr>
      <m:oMathPara>
        <m:oMath>
          <m:r>
            <w:rPr>
              <w:rFonts w:ascii="Cambria Math" w:hAnsi="Cambria Math"/>
              <w:sz w:val="28"/>
              <w:szCs w:val="28"/>
              <w:shd w:val="clear" w:color="auto" w:fill="FFFFFF"/>
              <w:lang w:val="en-GB"/>
            </w:rPr>
            <m:t>I</m:t>
          </m:r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2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GB"/>
                </w:rPr>
                <m:t>ε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GB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GB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GB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GB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shd w:val="clear" w:color="auto" w:fill="FFFFFF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GB"/>
                </w:rPr>
                <m:t>1,5*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GB"/>
                </w:rPr>
                <m:t>1000+0,3*3</m:t>
              </m:r>
            </m:den>
          </m:f>
          <m:r>
            <w:rPr>
              <w:rFonts w:ascii="Cambria Math" w:hAnsi="Cambria Math"/>
              <w:sz w:val="28"/>
              <w:szCs w:val="28"/>
              <w:shd w:val="clear" w:color="auto" w:fill="FFFFFF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GB"/>
                </w:rPr>
                <m:t>4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GB"/>
                </w:rPr>
                <m:t>10009</m:t>
              </m:r>
            </m:den>
          </m:f>
          <m:r>
            <w:rPr>
              <w:rFonts w:ascii="Cambria Math" w:hAnsi="Cambria Math"/>
              <w:sz w:val="28"/>
              <w:szCs w:val="28"/>
              <w:shd w:val="clear" w:color="auto" w:fill="FFFFFF"/>
              <w:lang w:val="en-GB"/>
            </w:rPr>
            <m:t>~0,0045 A</m:t>
          </m:r>
        </m:oMath>
      </m:oMathPara>
    </w:p>
    <w:p w14:paraId="645643E7" w14:textId="6BF1BD98" w:rsidR="0099507F" w:rsidRPr="006D503E" w:rsidRDefault="002E54D8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503E">
        <w:rPr>
          <w:sz w:val="28"/>
          <w:szCs w:val="28"/>
          <w:shd w:val="clear" w:color="auto" w:fill="FFFFFF"/>
        </w:rPr>
        <w:t xml:space="preserve">Сила тока при параллельном подключении </w:t>
      </w:r>
      <w:r w:rsidR="002D7AB4" w:rsidRPr="006D503E">
        <w:rPr>
          <w:sz w:val="28"/>
          <w:szCs w:val="28"/>
          <w:shd w:val="clear" w:color="auto" w:fill="FFFFFF"/>
        </w:rPr>
        <w:t>находится по формуле</w:t>
      </w:r>
      <w:r w:rsidRPr="006D503E">
        <w:rPr>
          <w:sz w:val="28"/>
          <w:szCs w:val="28"/>
          <w:shd w:val="clear" w:color="auto" w:fill="FFFFFF"/>
        </w:rPr>
        <w:t xml:space="preserve"> </w:t>
      </w:r>
      <w:r w:rsidRPr="006D503E">
        <w:rPr>
          <w:sz w:val="28"/>
          <w:szCs w:val="28"/>
        </w:rPr>
        <w:t xml:space="preserve">: </w:t>
      </w:r>
      <w:r w:rsidR="003739A4" w:rsidRPr="006D503E">
        <w:rPr>
          <w:sz w:val="28"/>
          <w:szCs w:val="28"/>
        </w:rPr>
        <w:t xml:space="preserve">        </w:t>
      </w:r>
      <w:r w:rsidRPr="006D503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GB"/>
          </w:rPr>
          <m:t>I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n</m:t>
            </m:r>
          </m:sub>
        </m:sSub>
      </m:oMath>
      <w:r w:rsidRPr="006D503E">
        <w:rPr>
          <w:sz w:val="28"/>
          <w:szCs w:val="28"/>
        </w:rPr>
        <w:t xml:space="preserve">, </w:t>
      </w:r>
      <w:r w:rsidR="002D7AB4" w:rsidRPr="006D503E">
        <w:rPr>
          <w:sz w:val="28"/>
          <w:szCs w:val="28"/>
        </w:rPr>
        <w:t>из этого делаем вывод, что</w:t>
      </w:r>
      <w:r w:rsidRPr="006D503E">
        <w:rPr>
          <w:sz w:val="28"/>
          <w:szCs w:val="28"/>
        </w:rPr>
        <w:t xml:space="preserve"> по нужно будет высчитать ее так:</w:t>
      </w:r>
      <w:r w:rsidRPr="006D503E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GB"/>
          </w:rPr>
          <m:t>I</m:t>
        </m:r>
        <m:r>
          <w:rPr>
            <w:rFonts w:ascii="Cambria Math" w:hAnsi="Cambria Math"/>
            <w:sz w:val="28"/>
            <w:szCs w:val="28"/>
          </w:rPr>
          <m:t>2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e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e</m:t>
            </m:r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0005+0,0005+0,0005+0,0015=0,003 </m:t>
        </m:r>
        <m:r>
          <w:rPr>
            <w:rFonts w:ascii="Cambria Math" w:hAnsi="Cambria Math"/>
            <w:sz w:val="28"/>
            <w:szCs w:val="28"/>
            <w:lang w:val="en-GB"/>
          </w:rPr>
          <m:t>A</m:t>
        </m:r>
      </m:oMath>
      <w:r w:rsidR="00717FB5" w:rsidRPr="006D503E">
        <w:rPr>
          <w:i/>
          <w:sz w:val="28"/>
          <w:szCs w:val="28"/>
        </w:rPr>
        <w:t xml:space="preserve">, </w:t>
      </w:r>
      <w:r w:rsidR="00717FB5" w:rsidRPr="006D503E">
        <w:rPr>
          <w:sz w:val="28"/>
          <w:szCs w:val="28"/>
        </w:rPr>
        <w:t>таким образом мы опять видим погрешность</w:t>
      </w:r>
      <w:r w:rsidR="002D7AB4" w:rsidRPr="006D503E">
        <w:rPr>
          <w:sz w:val="28"/>
          <w:szCs w:val="28"/>
        </w:rPr>
        <w:t>, но она не значительна. Найдем же напряжение параллельного подключения.</w:t>
      </w:r>
    </w:p>
    <w:p w14:paraId="0D8F4F2A" w14:textId="1A0E40E9" w:rsidR="002D7AB4" w:rsidRPr="006D503E" w:rsidRDefault="003B0505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sz w:val="28"/>
              <w:szCs w:val="28"/>
              <w:shd w:val="clear" w:color="auto" w:fill="FFFFFF"/>
              <w:lang w:val="en-GB"/>
            </w:rPr>
            <m:t>U</m:t>
          </m:r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2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GB"/>
                </w:rPr>
                <m:t>ε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GB"/>
                </w:rPr>
                <m:t>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GB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GB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/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GB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1,5*1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1000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0,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15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10001</m:t>
              </m:r>
            </m:den>
          </m:f>
          <m:r>
            <w:rPr>
              <w:rFonts w:ascii="Cambria Math" w:hAnsi="Cambria Math"/>
              <w:sz w:val="28"/>
              <w:szCs w:val="28"/>
              <w:shd w:val="clear" w:color="auto" w:fill="FFFFFF"/>
              <w:lang w:val="en-GB"/>
            </w:rPr>
            <m:t>~</m:t>
          </m:r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1,5 В</m:t>
          </m:r>
        </m:oMath>
      </m:oMathPara>
    </w:p>
    <w:p w14:paraId="0AD14A57" w14:textId="7991B6BE" w:rsidR="00322A39" w:rsidRDefault="00322A39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6D503E">
        <w:rPr>
          <w:iCs/>
          <w:sz w:val="28"/>
          <w:szCs w:val="28"/>
          <w:shd w:val="clear" w:color="auto" w:fill="FFFFFF"/>
        </w:rPr>
        <w:t xml:space="preserve">Сравним с </w:t>
      </w:r>
      <w:r w:rsidR="007A3B3E" w:rsidRPr="006D503E">
        <w:rPr>
          <w:iCs/>
          <w:sz w:val="28"/>
          <w:szCs w:val="28"/>
          <w:shd w:val="clear" w:color="auto" w:fill="FFFFFF"/>
        </w:rPr>
        <w:t>тем значением, который выводит мультиметр</w:t>
      </w:r>
      <w:r w:rsidR="006D503E">
        <w:rPr>
          <w:iCs/>
          <w:sz w:val="28"/>
          <w:szCs w:val="28"/>
          <w:shd w:val="clear" w:color="auto" w:fill="FFFFFF"/>
        </w:rPr>
        <w:t xml:space="preserve"> (рисунок 10)</w:t>
      </w:r>
      <w:r w:rsidR="007A3B3E" w:rsidRPr="006D503E">
        <w:rPr>
          <w:iCs/>
          <w:sz w:val="28"/>
          <w:szCs w:val="28"/>
          <w:shd w:val="clear" w:color="auto" w:fill="FFFFFF"/>
        </w:rPr>
        <w:t>:</w:t>
      </w:r>
    </w:p>
    <w:p w14:paraId="661C88D6" w14:textId="6FBA76A5" w:rsidR="00A1213F" w:rsidRDefault="00A1213F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</w:p>
    <w:p w14:paraId="5F669046" w14:textId="7CB9C2D7" w:rsidR="00A1213F" w:rsidRDefault="00A1213F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</w:p>
    <w:p w14:paraId="7D74A425" w14:textId="7ECA0AF6" w:rsidR="00A1213F" w:rsidRDefault="00A1213F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</w:p>
    <w:p w14:paraId="28137262" w14:textId="108B7228" w:rsidR="00A1213F" w:rsidRPr="00A1213F" w:rsidRDefault="00A1213F" w:rsidP="00A1213F">
      <w:pPr>
        <w:pStyle w:val="a3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  <w:shd w:val="clear" w:color="auto" w:fill="FFFFFF"/>
        </w:rPr>
      </w:pPr>
      <w:r w:rsidRPr="006D503E">
        <w:rPr>
          <w:i/>
          <w:sz w:val="28"/>
          <w:szCs w:val="28"/>
          <w:shd w:val="clear" w:color="auto" w:fill="FFFFFF"/>
        </w:rPr>
        <w:lastRenderedPageBreak/>
        <w:t>Рисунок 10. Мультиметр</w:t>
      </w:r>
    </w:p>
    <w:p w14:paraId="761E2421" w14:textId="7E00A39D" w:rsidR="00274787" w:rsidRPr="00A1213F" w:rsidRDefault="006D503E" w:rsidP="00A1213F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shd w:val="clear" w:color="auto" w:fill="FFFFFF"/>
          <w:lang w:val="en-GB"/>
        </w:rPr>
      </w:pPr>
      <w:r w:rsidRPr="006D503E">
        <w:rPr>
          <w:i/>
          <w:sz w:val="28"/>
          <w:szCs w:val="28"/>
          <w:shd w:val="clear" w:color="auto" w:fill="FFFFFF"/>
        </w:rPr>
        <w:t xml:space="preserve">                   </w:t>
      </w:r>
      <w:r w:rsidR="007A3B3E" w:rsidRPr="006D503E">
        <w:rPr>
          <w:noProof/>
          <w:sz w:val="28"/>
          <w:szCs w:val="28"/>
        </w:rPr>
        <w:drawing>
          <wp:inline distT="0" distB="0" distL="0" distR="0" wp14:anchorId="69A9FD31" wp14:editId="6B186B9C">
            <wp:extent cx="3185160" cy="31294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3064" b="18023"/>
                    <a:stretch/>
                  </pic:blipFill>
                  <pic:spPr bwMode="auto">
                    <a:xfrm>
                      <a:off x="0" y="0"/>
                      <a:ext cx="3196993" cy="3141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0B2BC" w14:textId="62CCA907" w:rsidR="007A3B3E" w:rsidRPr="006D503E" w:rsidRDefault="007A3B3E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6D503E">
        <w:rPr>
          <w:iCs/>
          <w:sz w:val="28"/>
          <w:szCs w:val="28"/>
          <w:shd w:val="clear" w:color="auto" w:fill="FFFFFF"/>
        </w:rPr>
        <w:t>По рисунку видим</w:t>
      </w:r>
      <w:r w:rsidR="00A1213F">
        <w:rPr>
          <w:iCs/>
          <w:sz w:val="28"/>
          <w:szCs w:val="28"/>
          <w:shd w:val="clear" w:color="auto" w:fill="FFFFFF"/>
        </w:rPr>
        <w:t>,</w:t>
      </w:r>
      <w:r w:rsidRPr="006D503E">
        <w:rPr>
          <w:iCs/>
          <w:sz w:val="28"/>
          <w:szCs w:val="28"/>
          <w:shd w:val="clear" w:color="auto" w:fill="FFFFFF"/>
        </w:rPr>
        <w:t xml:space="preserve"> что </w:t>
      </w:r>
      <w:r w:rsidRPr="006D503E">
        <w:rPr>
          <w:iCs/>
          <w:sz w:val="28"/>
          <w:szCs w:val="28"/>
          <w:shd w:val="clear" w:color="auto" w:fill="FFFFFF"/>
          <w:lang w:val="en-US"/>
        </w:rPr>
        <w:t>U</w:t>
      </w:r>
      <w:r w:rsidRPr="006D503E">
        <w:rPr>
          <w:iCs/>
          <w:sz w:val="28"/>
          <w:szCs w:val="28"/>
          <w:shd w:val="clear" w:color="auto" w:fill="FFFFFF"/>
        </w:rPr>
        <w:t xml:space="preserve">2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~</m:t>
        </m:r>
      </m:oMath>
      <w:r w:rsidRPr="006D503E">
        <w:rPr>
          <w:iCs/>
          <w:sz w:val="28"/>
          <w:szCs w:val="28"/>
          <w:shd w:val="clear" w:color="auto" w:fill="FFFFFF"/>
        </w:rPr>
        <w:t>1,</w:t>
      </w:r>
      <w:r w:rsidR="003739A4" w:rsidRPr="006D503E">
        <w:rPr>
          <w:iCs/>
          <w:sz w:val="28"/>
          <w:szCs w:val="28"/>
          <w:shd w:val="clear" w:color="auto" w:fill="FFFFFF"/>
        </w:rPr>
        <w:t>5</w:t>
      </w:r>
      <w:r w:rsidR="006A0750" w:rsidRPr="006D503E">
        <w:rPr>
          <w:iCs/>
          <w:sz w:val="28"/>
          <w:szCs w:val="28"/>
          <w:shd w:val="clear" w:color="auto" w:fill="FFFFFF"/>
        </w:rPr>
        <w:t>, что</w:t>
      </w:r>
      <w:r w:rsidR="003739A4" w:rsidRPr="006D503E">
        <w:rPr>
          <w:iCs/>
          <w:sz w:val="28"/>
          <w:szCs w:val="28"/>
          <w:shd w:val="clear" w:color="auto" w:fill="FFFFFF"/>
        </w:rPr>
        <w:t xml:space="preserve"> равно</w:t>
      </w:r>
      <w:r w:rsidR="006A0750" w:rsidRPr="006D503E">
        <w:rPr>
          <w:iCs/>
          <w:sz w:val="28"/>
          <w:szCs w:val="28"/>
          <w:shd w:val="clear" w:color="auto" w:fill="FFFFFF"/>
        </w:rPr>
        <w:t xml:space="preserve"> наш</w:t>
      </w:r>
      <w:r w:rsidR="003739A4" w:rsidRPr="006D503E">
        <w:rPr>
          <w:iCs/>
          <w:sz w:val="28"/>
          <w:szCs w:val="28"/>
          <w:shd w:val="clear" w:color="auto" w:fill="FFFFFF"/>
        </w:rPr>
        <w:t>ему</w:t>
      </w:r>
      <w:r w:rsidR="006A0750" w:rsidRPr="006D503E">
        <w:rPr>
          <w:iCs/>
          <w:sz w:val="28"/>
          <w:szCs w:val="28"/>
          <w:shd w:val="clear" w:color="auto" w:fill="FFFFFF"/>
        </w:rPr>
        <w:t xml:space="preserve"> значени</w:t>
      </w:r>
      <w:r w:rsidR="006B7675" w:rsidRPr="006D503E">
        <w:rPr>
          <w:iCs/>
          <w:sz w:val="28"/>
          <w:szCs w:val="28"/>
          <w:shd w:val="clear" w:color="auto" w:fill="FFFFFF"/>
        </w:rPr>
        <w:t>ю</w:t>
      </w:r>
      <w:r w:rsidR="006A0750" w:rsidRPr="006D503E">
        <w:rPr>
          <w:iCs/>
          <w:sz w:val="28"/>
          <w:szCs w:val="28"/>
          <w:shd w:val="clear" w:color="auto" w:fill="FFFFFF"/>
        </w:rPr>
        <w:t>, значит напряжение найдено верно.</w:t>
      </w:r>
    </w:p>
    <w:p w14:paraId="2AEA7335" w14:textId="77777777" w:rsidR="006A0750" w:rsidRPr="006D503E" w:rsidRDefault="006A0750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</w:p>
    <w:p w14:paraId="1ED6D153" w14:textId="453E29D8" w:rsidR="002D7AB4" w:rsidRPr="006D503E" w:rsidRDefault="002D7AB4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6D503E">
        <w:rPr>
          <w:iCs/>
          <w:sz w:val="28"/>
          <w:szCs w:val="28"/>
          <w:shd w:val="clear" w:color="auto" w:fill="FFFFFF"/>
        </w:rPr>
        <w:t xml:space="preserve">Благодаря найденным формулам, находим соотношение </w:t>
      </w:r>
      <w:r w:rsidR="00322A39" w:rsidRPr="006D503E">
        <w:rPr>
          <w:iCs/>
          <w:sz w:val="28"/>
          <w:szCs w:val="28"/>
          <w:shd w:val="clear" w:color="auto" w:fill="FFFFFF"/>
        </w:rPr>
        <w:t>напр</w:t>
      </w:r>
      <w:r w:rsidR="006A0750" w:rsidRPr="006D503E">
        <w:rPr>
          <w:iCs/>
          <w:sz w:val="28"/>
          <w:szCs w:val="28"/>
          <w:shd w:val="clear" w:color="auto" w:fill="FFFFFF"/>
        </w:rPr>
        <w:t>я</w:t>
      </w:r>
      <w:r w:rsidR="00322A39" w:rsidRPr="006D503E">
        <w:rPr>
          <w:iCs/>
          <w:sz w:val="28"/>
          <w:szCs w:val="28"/>
          <w:shd w:val="clear" w:color="auto" w:fill="FFFFFF"/>
        </w:rPr>
        <w:t>жений по полным формулам:</w:t>
      </w:r>
    </w:p>
    <w:p w14:paraId="75694240" w14:textId="7A2DFD8F" w:rsidR="003B0505" w:rsidRPr="006D503E" w:rsidRDefault="00974FA4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GB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GB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1,5</m:t>
              </m:r>
              <m:ctrlPr>
                <w:rPr>
                  <w:rFonts w:ascii="Cambria Math" w:hAnsi="Cambria Math"/>
                  <w:iCs/>
                  <w:sz w:val="28"/>
                  <w:szCs w:val="28"/>
                  <w:shd w:val="clear" w:color="auto" w:fill="FFFFFF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4,5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  <w:lang w:val="en-GB"/>
            </w:rPr>
            <m:t>~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>0,3(3)</m:t>
          </m:r>
        </m:oMath>
      </m:oMathPara>
    </w:p>
    <w:p w14:paraId="3E76EE15" w14:textId="55530F55" w:rsidR="00C415BE" w:rsidRPr="006D503E" w:rsidRDefault="00322A39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6D503E">
        <w:rPr>
          <w:iCs/>
          <w:sz w:val="28"/>
          <w:szCs w:val="28"/>
          <w:shd w:val="clear" w:color="auto" w:fill="FFFFFF"/>
        </w:rPr>
        <w:t>Сравним же с выведенной формулой</w:t>
      </w:r>
      <w:r w:rsidR="006A0750" w:rsidRPr="006D503E">
        <w:rPr>
          <w:iCs/>
          <w:sz w:val="28"/>
          <w:szCs w:val="28"/>
          <w:shd w:val="clear" w:color="auto" w:fill="FFFFFF"/>
        </w:rPr>
        <w:t xml:space="preserve"> из математической модели</w:t>
      </w:r>
      <w:r w:rsidRPr="006D503E">
        <w:rPr>
          <w:iCs/>
          <w:sz w:val="28"/>
          <w:szCs w:val="28"/>
          <w:shd w:val="clear" w:color="auto" w:fill="FFFFFF"/>
        </w:rPr>
        <w:t>:</w:t>
      </w:r>
    </w:p>
    <w:p w14:paraId="588BB16F" w14:textId="77777777" w:rsidR="00322A39" w:rsidRPr="006D503E" w:rsidRDefault="00322A39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</w:p>
    <w:p w14:paraId="0A57DCE1" w14:textId="6E801DCC" w:rsidR="003B0505" w:rsidRPr="006D503E" w:rsidRDefault="003B0505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en-GB"/>
        </w:rPr>
      </w:pPr>
      <w:r w:rsidRPr="006D503E">
        <w:rPr>
          <w:sz w:val="28"/>
          <w:szCs w:val="28"/>
          <w:shd w:val="clear" w:color="auto" w:fill="FFFFFF"/>
        </w:rPr>
        <w:t xml:space="preserve">                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U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U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R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+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Nr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RN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+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  <w:shd w:val="clear" w:color="auto" w:fill="FFFFFF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1000+3*0,3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1000*3+0,3</m:t>
            </m:r>
          </m:den>
        </m:f>
        <m:r>
          <w:rPr>
            <w:rFonts w:ascii="Cambria Math" w:hAnsi="Cambria Math"/>
            <w:sz w:val="28"/>
            <w:szCs w:val="28"/>
            <w:shd w:val="clear" w:color="auto" w:fill="FFFFFF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10009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GB"/>
              </w:rPr>
              <m:t>30003</m:t>
            </m:r>
          </m:den>
        </m:f>
        <m:r>
          <w:rPr>
            <w:rFonts w:ascii="Cambria Math" w:hAnsi="Cambria Math"/>
            <w:sz w:val="28"/>
            <w:szCs w:val="28"/>
            <w:shd w:val="clear" w:color="auto" w:fill="FFFFFF"/>
            <w:lang w:val="en-GB"/>
          </w:rPr>
          <m:t>~0,3(3)</m:t>
        </m:r>
      </m:oMath>
    </w:p>
    <w:p w14:paraId="440406DB" w14:textId="6987E130" w:rsidR="006A0750" w:rsidRPr="006D503E" w:rsidRDefault="006A0750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en-GB"/>
        </w:rPr>
      </w:pPr>
    </w:p>
    <w:p w14:paraId="1CD6E247" w14:textId="2194C998" w:rsidR="006A0750" w:rsidRPr="006D503E" w:rsidRDefault="006A0750" w:rsidP="00225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503E">
        <w:rPr>
          <w:sz w:val="28"/>
          <w:szCs w:val="28"/>
          <w:shd w:val="clear" w:color="auto" w:fill="FFFFFF"/>
        </w:rPr>
        <w:t>Ответы получились равными, а это значит</w:t>
      </w:r>
      <w:r w:rsidR="005A10DE" w:rsidRPr="006D503E">
        <w:rPr>
          <w:sz w:val="28"/>
          <w:szCs w:val="28"/>
          <w:shd w:val="clear" w:color="auto" w:fill="FFFFFF"/>
        </w:rPr>
        <w:t>,</w:t>
      </w:r>
      <w:r w:rsidRPr="006D503E">
        <w:rPr>
          <w:sz w:val="28"/>
          <w:szCs w:val="28"/>
          <w:shd w:val="clear" w:color="auto" w:fill="FFFFFF"/>
        </w:rPr>
        <w:t xml:space="preserve"> что </w:t>
      </w:r>
      <w:r w:rsidR="006B7675" w:rsidRPr="006D503E">
        <w:rPr>
          <w:sz w:val="28"/>
          <w:szCs w:val="28"/>
          <w:shd w:val="clear" w:color="auto" w:fill="FFFFFF"/>
        </w:rPr>
        <w:t>найденное соотношение между напряжениями параллельного и последовательного подключениями в цепи найдены верно</w:t>
      </w:r>
      <w:r w:rsidRPr="006D503E">
        <w:rPr>
          <w:sz w:val="28"/>
          <w:szCs w:val="28"/>
          <w:shd w:val="clear" w:color="auto" w:fill="FFFFFF"/>
        </w:rPr>
        <w:t xml:space="preserve">. </w:t>
      </w:r>
    </w:p>
    <w:p w14:paraId="2B157FA7" w14:textId="77777777" w:rsidR="0005625B" w:rsidRPr="006D503E" w:rsidRDefault="0005625B" w:rsidP="005137BC">
      <w:pPr>
        <w:pStyle w:val="a3"/>
        <w:spacing w:before="0" w:beforeAutospacing="0" w:after="0" w:afterAutospacing="0" w:line="360" w:lineRule="auto"/>
      </w:pPr>
    </w:p>
    <w:p w14:paraId="7EE92AE1" w14:textId="63425CC2" w:rsidR="006B7675" w:rsidRDefault="006B7675" w:rsidP="006B7675">
      <w:pPr>
        <w:pStyle w:val="a3"/>
        <w:tabs>
          <w:tab w:val="center" w:pos="4749"/>
          <w:tab w:val="left" w:pos="6432"/>
        </w:tabs>
        <w:spacing w:before="0" w:beforeAutospacing="0" w:after="0" w:afterAutospacing="0" w:line="360" w:lineRule="auto"/>
      </w:pPr>
    </w:p>
    <w:p w14:paraId="03ED59D1" w14:textId="439B6A83" w:rsidR="008D46E8" w:rsidRDefault="008D46E8" w:rsidP="006B7675">
      <w:pPr>
        <w:pStyle w:val="a3"/>
        <w:tabs>
          <w:tab w:val="center" w:pos="4749"/>
          <w:tab w:val="left" w:pos="6432"/>
        </w:tabs>
        <w:spacing w:before="0" w:beforeAutospacing="0" w:after="0" w:afterAutospacing="0" w:line="360" w:lineRule="auto"/>
      </w:pPr>
    </w:p>
    <w:p w14:paraId="44DC73F7" w14:textId="17713F6E" w:rsidR="008D46E8" w:rsidRDefault="008D46E8" w:rsidP="006B7675">
      <w:pPr>
        <w:pStyle w:val="a3"/>
        <w:tabs>
          <w:tab w:val="center" w:pos="4749"/>
          <w:tab w:val="left" w:pos="6432"/>
        </w:tabs>
        <w:spacing w:before="0" w:beforeAutospacing="0" w:after="0" w:afterAutospacing="0" w:line="360" w:lineRule="auto"/>
      </w:pPr>
    </w:p>
    <w:p w14:paraId="6E9B19DA" w14:textId="77777777" w:rsidR="00885ED0" w:rsidRPr="006D503E" w:rsidRDefault="00885ED0" w:rsidP="006B7675">
      <w:pPr>
        <w:pStyle w:val="a3"/>
        <w:tabs>
          <w:tab w:val="center" w:pos="4749"/>
          <w:tab w:val="left" w:pos="6432"/>
        </w:tabs>
        <w:spacing w:before="0" w:beforeAutospacing="0" w:after="0" w:afterAutospacing="0" w:line="360" w:lineRule="auto"/>
      </w:pPr>
    </w:p>
    <w:p w14:paraId="59B5371A" w14:textId="235E9790" w:rsidR="0067026B" w:rsidRPr="006D503E" w:rsidRDefault="007B3FD5" w:rsidP="00C00505">
      <w:pPr>
        <w:pStyle w:val="a3"/>
        <w:tabs>
          <w:tab w:val="center" w:pos="4749"/>
          <w:tab w:val="left" w:pos="6432"/>
        </w:tabs>
        <w:spacing w:before="0" w:beforeAutospacing="0" w:after="0" w:afterAutospacing="0" w:line="360" w:lineRule="auto"/>
        <w:jc w:val="center"/>
        <w:outlineLvl w:val="0"/>
        <w:rPr>
          <w:b/>
          <w:sz w:val="28"/>
          <w:szCs w:val="28"/>
        </w:rPr>
      </w:pPr>
      <w:bookmarkStart w:id="10" w:name="_Toc90498377"/>
      <w:r w:rsidRPr="006D503E">
        <w:rPr>
          <w:b/>
          <w:sz w:val="28"/>
          <w:szCs w:val="28"/>
        </w:rPr>
        <w:lastRenderedPageBreak/>
        <w:t>ЗАКЛЮЧЕНИЕ</w:t>
      </w:r>
      <w:bookmarkEnd w:id="10"/>
    </w:p>
    <w:p w14:paraId="0A2520E6" w14:textId="4D6BC0D7" w:rsidR="006A0750" w:rsidRPr="006D503E" w:rsidRDefault="006A0750" w:rsidP="006A0750">
      <w:pPr>
        <w:pStyle w:val="a3"/>
        <w:tabs>
          <w:tab w:val="center" w:pos="4749"/>
          <w:tab w:val="left" w:pos="6432"/>
        </w:tabs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39D1D52B" w14:textId="35F634F1" w:rsidR="006A0750" w:rsidRPr="006D503E" w:rsidRDefault="006B7675" w:rsidP="006A0750">
      <w:pPr>
        <w:pStyle w:val="a3"/>
        <w:tabs>
          <w:tab w:val="center" w:pos="4749"/>
          <w:tab w:val="left" w:pos="6432"/>
        </w:tabs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6D503E">
        <w:rPr>
          <w:sz w:val="28"/>
          <w:szCs w:val="28"/>
          <w:shd w:val="clear" w:color="auto" w:fill="FFFFFF"/>
        </w:rPr>
        <w:t xml:space="preserve">В данной курсовой работе были </w:t>
      </w:r>
      <w:r w:rsidR="00F10A3F" w:rsidRPr="006D503E">
        <w:rPr>
          <w:sz w:val="28"/>
          <w:szCs w:val="28"/>
          <w:shd w:val="clear" w:color="auto" w:fill="FFFFFF"/>
        </w:rPr>
        <w:t>решены и рассмотрены данные задачи:</w:t>
      </w:r>
    </w:p>
    <w:p w14:paraId="123270ED" w14:textId="4B888058" w:rsidR="00F10A3F" w:rsidRPr="006D503E" w:rsidRDefault="00274787" w:rsidP="00F10A3F">
      <w:pPr>
        <w:pStyle w:val="a3"/>
        <w:numPr>
          <w:ilvl w:val="0"/>
          <w:numId w:val="31"/>
        </w:numPr>
        <w:tabs>
          <w:tab w:val="center" w:pos="4749"/>
          <w:tab w:val="left" w:pos="6432"/>
        </w:tabs>
        <w:spacing w:before="0" w:beforeAutospacing="0" w:after="0" w:afterAutospacing="0" w:line="360" w:lineRule="auto"/>
        <w:rPr>
          <w:b/>
          <w:sz w:val="28"/>
          <w:szCs w:val="28"/>
        </w:rPr>
      </w:pPr>
      <w:r w:rsidRPr="006D503E">
        <w:rPr>
          <w:sz w:val="28"/>
          <w:szCs w:val="28"/>
          <w:shd w:val="clear" w:color="auto" w:fill="FFFFFF"/>
        </w:rPr>
        <w:t>Была проанализирована и освоена одна из виртуальных лабораторий, под названием «Начало Электродинамики»</w:t>
      </w:r>
      <w:r w:rsidR="003E5DC0" w:rsidRPr="006D503E">
        <w:rPr>
          <w:sz w:val="28"/>
          <w:szCs w:val="28"/>
          <w:shd w:val="clear" w:color="auto" w:fill="FFFFFF"/>
        </w:rPr>
        <w:t>.</w:t>
      </w:r>
    </w:p>
    <w:p w14:paraId="06F3D72F" w14:textId="272A0B79" w:rsidR="006A0750" w:rsidRDefault="00274787" w:rsidP="006A0750">
      <w:pPr>
        <w:pStyle w:val="a3"/>
        <w:numPr>
          <w:ilvl w:val="0"/>
          <w:numId w:val="31"/>
        </w:numPr>
        <w:tabs>
          <w:tab w:val="center" w:pos="4749"/>
          <w:tab w:val="left" w:pos="6432"/>
        </w:tabs>
        <w:spacing w:before="0" w:beforeAutospacing="0" w:after="0" w:afterAutospacing="0" w:line="360" w:lineRule="auto"/>
        <w:rPr>
          <w:b/>
          <w:sz w:val="28"/>
          <w:szCs w:val="28"/>
        </w:rPr>
      </w:pPr>
      <w:r w:rsidRPr="006D503E">
        <w:rPr>
          <w:bCs/>
          <w:sz w:val="28"/>
          <w:szCs w:val="28"/>
        </w:rPr>
        <w:t>Была реализована физическая задача на расчет сопротивления электрической цепи в виртуальной лаборатории “Начало Электродинами</w:t>
      </w:r>
      <w:r w:rsidR="008C0850">
        <w:rPr>
          <w:bCs/>
          <w:sz w:val="28"/>
          <w:szCs w:val="28"/>
        </w:rPr>
        <w:t>ки</w:t>
      </w:r>
      <w:r w:rsidRPr="006D503E">
        <w:rPr>
          <w:bCs/>
          <w:sz w:val="28"/>
          <w:szCs w:val="28"/>
        </w:rPr>
        <w:t>”</w:t>
      </w:r>
    </w:p>
    <w:p w14:paraId="0FA4DFFA" w14:textId="3FC2C23B" w:rsidR="00885ED0" w:rsidRPr="00885ED0" w:rsidRDefault="00885ED0" w:rsidP="006A0750">
      <w:pPr>
        <w:pStyle w:val="a3"/>
        <w:numPr>
          <w:ilvl w:val="0"/>
          <w:numId w:val="31"/>
        </w:numPr>
        <w:tabs>
          <w:tab w:val="center" w:pos="4749"/>
          <w:tab w:val="left" w:pos="6432"/>
        </w:tabs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По осуществленному решению можно узнать, что от выбора последовательности подключения в цепи </w:t>
      </w:r>
      <w:r w:rsidR="00F9735A">
        <w:rPr>
          <w:bCs/>
          <w:sz w:val="28"/>
          <w:szCs w:val="28"/>
        </w:rPr>
        <w:t>многое зависит</w:t>
      </w:r>
      <w:r>
        <w:rPr>
          <w:bCs/>
          <w:sz w:val="28"/>
          <w:szCs w:val="28"/>
        </w:rPr>
        <w:t>.</w:t>
      </w:r>
    </w:p>
    <w:p w14:paraId="5E253CAE" w14:textId="5595C6FC" w:rsidR="007B3FD5" w:rsidRPr="006D503E" w:rsidRDefault="007B3FD5" w:rsidP="005137BC">
      <w:pPr>
        <w:pStyle w:val="a3"/>
        <w:spacing w:before="0" w:beforeAutospacing="0" w:after="0" w:afterAutospacing="0" w:line="360" w:lineRule="auto"/>
      </w:pPr>
    </w:p>
    <w:p w14:paraId="6DFFA156" w14:textId="02DD60C0" w:rsidR="007B3FD5" w:rsidRPr="006D503E" w:rsidRDefault="007B3FD5" w:rsidP="005137BC">
      <w:pPr>
        <w:pStyle w:val="a3"/>
        <w:spacing w:before="0" w:beforeAutospacing="0" w:after="0" w:afterAutospacing="0" w:line="360" w:lineRule="auto"/>
      </w:pPr>
    </w:p>
    <w:p w14:paraId="24B2BE6C" w14:textId="6558017A" w:rsidR="00FA689E" w:rsidRPr="006D503E" w:rsidRDefault="007B3FD5" w:rsidP="00C00505">
      <w:pPr>
        <w:pStyle w:val="a3"/>
        <w:spacing w:before="0" w:beforeAutospacing="0" w:after="0" w:afterAutospacing="0" w:line="360" w:lineRule="auto"/>
        <w:jc w:val="center"/>
        <w:outlineLvl w:val="0"/>
        <w:rPr>
          <w:b/>
          <w:sz w:val="28"/>
        </w:rPr>
      </w:pPr>
      <w:bookmarkStart w:id="11" w:name="_Toc90498378"/>
      <w:r w:rsidRPr="006D503E">
        <w:rPr>
          <w:b/>
          <w:sz w:val="28"/>
        </w:rPr>
        <w:t>СПИСОК ИСПОЛЬЗОВАННЫХ ИСТОЧНИКОВ</w:t>
      </w:r>
      <w:r w:rsidR="009C444D">
        <w:rPr>
          <w:b/>
          <w:sz w:val="28"/>
        </w:rPr>
        <w:t>(Литература)</w:t>
      </w:r>
      <w:r w:rsidRPr="006D503E">
        <w:rPr>
          <w:b/>
          <w:sz w:val="28"/>
        </w:rPr>
        <w:t>:</w:t>
      </w:r>
      <w:bookmarkEnd w:id="11"/>
    </w:p>
    <w:p w14:paraId="6B44841A" w14:textId="02E00F28" w:rsidR="00F72BD4" w:rsidRDefault="00974FA4" w:rsidP="00926762">
      <w:pPr>
        <w:pStyle w:val="a3"/>
        <w:numPr>
          <w:ilvl w:val="0"/>
          <w:numId w:val="37"/>
        </w:numPr>
        <w:spacing w:before="0" w:beforeAutospacing="0" w:after="0" w:afterAutospacing="0" w:line="360" w:lineRule="auto"/>
        <w:rPr>
          <w:rStyle w:val="a4"/>
          <w:color w:val="4472C4" w:themeColor="accent1"/>
        </w:rPr>
      </w:pPr>
      <w:hyperlink r:id="rId17" w:history="1">
        <w:r w:rsidR="007D23AD">
          <w:rPr>
            <w:rStyle w:val="a4"/>
            <w:color w:val="4472C4" w:themeColor="accent1"/>
          </w:rPr>
          <w:t>Закон Ома — Википедия (wikipedia.org)</w:t>
        </w:r>
      </w:hyperlink>
    </w:p>
    <w:p w14:paraId="721C5BCF" w14:textId="3BAB415E" w:rsidR="00CD28FB" w:rsidRDefault="00382311" w:rsidP="00CD28FB">
      <w:pPr>
        <w:pStyle w:val="a3"/>
        <w:numPr>
          <w:ilvl w:val="0"/>
          <w:numId w:val="37"/>
        </w:numPr>
        <w:spacing w:before="0" w:beforeAutospacing="0" w:after="0" w:afterAutospacing="0" w:line="360" w:lineRule="auto"/>
        <w:rPr>
          <w:rStyle w:val="a4"/>
          <w:color w:val="4472C4" w:themeColor="accent1"/>
        </w:rPr>
      </w:pPr>
      <w:r>
        <w:t xml:space="preserve">Лебедева </w:t>
      </w:r>
      <w:proofErr w:type="gramStart"/>
      <w:r>
        <w:t>И.</w:t>
      </w:r>
      <w:r w:rsidR="007D23AD">
        <w:t>В</w:t>
      </w:r>
      <w:proofErr w:type="gramEnd"/>
      <w:r w:rsidR="00974FA4" w:rsidRPr="00974FA4">
        <w:t xml:space="preserve">: </w:t>
      </w:r>
      <w:hyperlink r:id="rId18" w:history="1">
        <w:r w:rsidR="007D23AD">
          <w:rPr>
            <w:rStyle w:val="a4"/>
          </w:rPr>
          <w:t>Закон Ома для участка цепи//год создания -2003</w:t>
        </w:r>
      </w:hyperlink>
    </w:p>
    <w:p w14:paraId="5EC0D1C4" w14:textId="33F775C3" w:rsidR="00926762" w:rsidRPr="00CD28FB" w:rsidRDefault="007D23AD" w:rsidP="00CD28FB">
      <w:pPr>
        <w:pStyle w:val="a3"/>
        <w:numPr>
          <w:ilvl w:val="0"/>
          <w:numId w:val="37"/>
        </w:numPr>
        <w:spacing w:before="0" w:beforeAutospacing="0" w:after="0" w:afterAutospacing="0" w:line="360" w:lineRule="auto"/>
        <w:rPr>
          <w:rStyle w:val="a4"/>
          <w:color w:val="4472C4" w:themeColor="accent1"/>
        </w:rPr>
      </w:pPr>
      <w:r>
        <w:t xml:space="preserve">Лебедева </w:t>
      </w:r>
      <w:proofErr w:type="gramStart"/>
      <w:r>
        <w:t>И.В</w:t>
      </w:r>
      <w:proofErr w:type="gramEnd"/>
      <w:r w:rsidR="00974FA4" w:rsidRPr="00974FA4">
        <w:t>:</w:t>
      </w:r>
      <w:r>
        <w:t xml:space="preserve"> </w:t>
      </w:r>
      <w:hyperlink r:id="rId19" w:history="1">
        <w:r>
          <w:rPr>
            <w:rStyle w:val="a4"/>
          </w:rPr>
          <w:t>Лабораторная работа №2//год создания 2003</w:t>
        </w:r>
      </w:hyperlink>
    </w:p>
    <w:p w14:paraId="19F90219" w14:textId="78CFB9FA" w:rsidR="00CD28FB" w:rsidRPr="00CD28FB" w:rsidRDefault="00974FA4" w:rsidP="00CD28FB">
      <w:pPr>
        <w:pStyle w:val="a3"/>
        <w:numPr>
          <w:ilvl w:val="0"/>
          <w:numId w:val="37"/>
        </w:numPr>
        <w:spacing w:before="0" w:beforeAutospacing="0" w:after="0" w:afterAutospacing="0" w:line="360" w:lineRule="auto"/>
        <w:rPr>
          <w:rStyle w:val="a4"/>
          <w:color w:val="4472C4" w:themeColor="accent1"/>
        </w:rPr>
      </w:pPr>
      <w:hyperlink r:id="rId20" w:history="1">
        <w:r w:rsidR="00427A28">
          <w:rPr>
            <w:rStyle w:val="a4"/>
            <w:color w:val="4472C4" w:themeColor="accent1"/>
          </w:rPr>
          <w:t>ФИЗИКА: Закон Ома для всей цепи. З</w:t>
        </w:r>
        <w:r w:rsidR="00427A28">
          <w:rPr>
            <w:rStyle w:val="a4"/>
            <w:color w:val="4472C4" w:themeColor="accent1"/>
          </w:rPr>
          <w:t>А</w:t>
        </w:r>
        <w:r w:rsidR="00427A28">
          <w:rPr>
            <w:rStyle w:val="a4"/>
            <w:color w:val="4472C4" w:themeColor="accent1"/>
          </w:rPr>
          <w:t>ДАЧИ на ЕГЭ (uchitel.pro)//год создания 2020</w:t>
        </w:r>
      </w:hyperlink>
    </w:p>
    <w:p w14:paraId="05798483" w14:textId="76836802" w:rsidR="00CD28FB" w:rsidRPr="00CD28FB" w:rsidRDefault="007D23AD" w:rsidP="00CD28FB">
      <w:pPr>
        <w:pStyle w:val="a3"/>
        <w:numPr>
          <w:ilvl w:val="0"/>
          <w:numId w:val="37"/>
        </w:numPr>
        <w:spacing w:before="0" w:beforeAutospacing="0" w:after="0" w:afterAutospacing="0" w:line="360" w:lineRule="auto"/>
      </w:pPr>
      <w:r>
        <w:t xml:space="preserve">Лазарев В.В,, Плотников А.С,, Кокушкин С.В., Виноградов А.А,, </w:t>
      </w:r>
      <w:proofErr w:type="spellStart"/>
      <w:r>
        <w:t>Галичев</w:t>
      </w:r>
      <w:proofErr w:type="spellEnd"/>
      <w:r>
        <w:t xml:space="preserve"> И.В.</w:t>
      </w:r>
      <w:r w:rsidR="00974FA4" w:rsidRPr="00974FA4">
        <w:t xml:space="preserve">: </w:t>
      </w:r>
      <w:hyperlink r:id="rId21" w:history="1">
        <w:r w:rsidR="009A0028">
          <w:rPr>
            <w:rStyle w:val="a4"/>
            <w:color w:val="4472C4" w:themeColor="accent1"/>
          </w:rPr>
          <w:t>Электрическая цепь: правила расчета для определения силы тока (amperof.ru)//год создания 20</w:t>
        </w:r>
        <w:r w:rsidR="009A0028">
          <w:rPr>
            <w:rStyle w:val="a4"/>
            <w:color w:val="4472C4" w:themeColor="accent1"/>
          </w:rPr>
          <w:t>1</w:t>
        </w:r>
        <w:r w:rsidR="009A0028">
          <w:rPr>
            <w:rStyle w:val="a4"/>
            <w:color w:val="4472C4" w:themeColor="accent1"/>
          </w:rPr>
          <w:t>7</w:t>
        </w:r>
      </w:hyperlink>
    </w:p>
    <w:sectPr w:rsidR="00CD28FB" w:rsidRPr="00CD28FB" w:rsidSect="00057049">
      <w:headerReference w:type="default" r:id="rId22"/>
      <w:footerReference w:type="default" r:id="rId23"/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4DECE" w14:textId="77777777" w:rsidR="00FB7D2F" w:rsidRDefault="00FB7D2F" w:rsidP="009A109C">
      <w:pPr>
        <w:spacing w:after="0" w:line="240" w:lineRule="auto"/>
      </w:pPr>
      <w:r>
        <w:separator/>
      </w:r>
    </w:p>
  </w:endnote>
  <w:endnote w:type="continuationSeparator" w:id="0">
    <w:p w14:paraId="3BB28B51" w14:textId="77777777" w:rsidR="00FB7D2F" w:rsidRDefault="00FB7D2F" w:rsidP="009A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2061271"/>
      <w:docPartObj>
        <w:docPartGallery w:val="Page Numbers (Bottom of Page)"/>
        <w:docPartUnique/>
      </w:docPartObj>
    </w:sdtPr>
    <w:sdtEndPr/>
    <w:sdtContent>
      <w:p w14:paraId="069D9C8B" w14:textId="6041E10D" w:rsidR="00D74414" w:rsidRDefault="00D7441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1B0651" w14:textId="6730FA3D" w:rsidR="00D74414" w:rsidRDefault="00D7441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AE16E" w14:textId="77777777" w:rsidR="00FB7D2F" w:rsidRDefault="00FB7D2F" w:rsidP="009A109C">
      <w:pPr>
        <w:spacing w:after="0" w:line="240" w:lineRule="auto"/>
      </w:pPr>
      <w:r>
        <w:separator/>
      </w:r>
    </w:p>
  </w:footnote>
  <w:footnote w:type="continuationSeparator" w:id="0">
    <w:p w14:paraId="6A270185" w14:textId="77777777" w:rsidR="00FB7D2F" w:rsidRDefault="00FB7D2F" w:rsidP="009A109C">
      <w:pPr>
        <w:spacing w:after="0" w:line="240" w:lineRule="auto"/>
      </w:pPr>
      <w:r>
        <w:continuationSeparator/>
      </w:r>
    </w:p>
  </w:footnote>
  <w:footnote w:id="1">
    <w:p w14:paraId="3CEBF906" w14:textId="6E6F922E" w:rsidR="00FB633D" w:rsidRDefault="00FB633D" w:rsidP="00FB633D">
      <w:pPr>
        <w:pStyle w:val="a3"/>
        <w:spacing w:before="0" w:beforeAutospacing="0" w:after="0" w:afterAutospacing="0" w:line="360" w:lineRule="auto"/>
        <w:jc w:val="both"/>
      </w:pPr>
      <w:r>
        <w:rPr>
          <w:rStyle w:val="af6"/>
        </w:rPr>
        <w:footnoteRef/>
      </w:r>
      <w:r>
        <w:t xml:space="preserve"> </w:t>
      </w:r>
      <w:hyperlink r:id="rId1" w:history="1">
        <w:r w:rsidRPr="006D503E">
          <w:rPr>
            <w:rStyle w:val="a4"/>
            <w:color w:val="4472C4" w:themeColor="accent1"/>
          </w:rPr>
          <w:t>Электрическая цепь: правила расчета для определения силы тока (amperof.ru)</w:t>
        </w:r>
      </w:hyperlink>
    </w:p>
  </w:footnote>
  <w:footnote w:id="2">
    <w:p w14:paraId="16AE9310" w14:textId="03E7765B" w:rsidR="00615454" w:rsidRDefault="00615454">
      <w:pPr>
        <w:pStyle w:val="af4"/>
      </w:pPr>
      <w:r>
        <w:rPr>
          <w:rStyle w:val="af6"/>
        </w:rPr>
        <w:footnoteRef/>
      </w:r>
      <w:r>
        <w:t xml:space="preserve"> </w:t>
      </w:r>
      <w:hyperlink r:id="rId2" w:history="1">
        <w:r w:rsidRPr="006D503E">
          <w:rPr>
            <w:rStyle w:val="a4"/>
            <w:color w:val="4472C4" w:themeColor="accent1"/>
          </w:rPr>
          <w:t>Электрическая цепь: правила расчета для определения силы тока (amperof.ru)</w:t>
        </w:r>
      </w:hyperlink>
    </w:p>
  </w:footnote>
  <w:footnote w:id="3">
    <w:p w14:paraId="588FA61B" w14:textId="571DF3D2" w:rsidR="00615454" w:rsidRDefault="00615454">
      <w:pPr>
        <w:pStyle w:val="af4"/>
      </w:pPr>
      <w:r>
        <w:rPr>
          <w:rStyle w:val="af6"/>
        </w:rPr>
        <w:footnoteRef/>
      </w:r>
      <w:r>
        <w:t xml:space="preserve"> </w:t>
      </w:r>
      <w:hyperlink r:id="rId3" w:history="1">
        <w:r w:rsidRPr="006D503E">
          <w:rPr>
            <w:rStyle w:val="a4"/>
            <w:color w:val="4472C4" w:themeColor="accent1"/>
          </w:rPr>
          <w:t>Электрическая цепь: правила расчета для определения силы тока (amperof.ru)</w:t>
        </w:r>
      </w:hyperlink>
    </w:p>
  </w:footnote>
  <w:footnote w:id="4">
    <w:p w14:paraId="61DA2F46" w14:textId="095C2D12" w:rsidR="00615454" w:rsidRPr="00615454" w:rsidRDefault="00615454" w:rsidP="00615454">
      <w:pPr>
        <w:pStyle w:val="a3"/>
        <w:spacing w:before="0" w:beforeAutospacing="0" w:after="0" w:afterAutospacing="0" w:line="360" w:lineRule="auto"/>
        <w:rPr>
          <w:color w:val="4472C4" w:themeColor="accent1"/>
          <w:u w:val="single"/>
        </w:rPr>
      </w:pPr>
      <w:r>
        <w:rPr>
          <w:rStyle w:val="af6"/>
        </w:rPr>
        <w:footnoteRef/>
      </w:r>
      <w:r>
        <w:t xml:space="preserve"> Вся теория была взята с сайта </w:t>
      </w:r>
      <w:hyperlink r:id="rId4" w:history="1">
        <w:r>
          <w:rPr>
            <w:rStyle w:val="a4"/>
          </w:rPr>
          <w:t>Лабораторная работа №2</w:t>
        </w:r>
      </w:hyperlink>
    </w:p>
  </w:footnote>
  <w:footnote w:id="5">
    <w:p w14:paraId="328FCC0F" w14:textId="0542B38E" w:rsidR="00615454" w:rsidRPr="00615454" w:rsidRDefault="00615454" w:rsidP="00615454">
      <w:pPr>
        <w:pStyle w:val="a3"/>
        <w:spacing w:before="0" w:beforeAutospacing="0" w:after="0" w:afterAutospacing="0" w:line="360" w:lineRule="auto"/>
        <w:rPr>
          <w:color w:val="4472C4" w:themeColor="accent1"/>
          <w:u w:val="single"/>
        </w:rPr>
      </w:pPr>
      <w:r>
        <w:rPr>
          <w:rStyle w:val="af6"/>
        </w:rPr>
        <w:footnoteRef/>
      </w:r>
      <w:r>
        <w:t xml:space="preserve"> </w:t>
      </w:r>
      <w:hyperlink r:id="rId5" w:history="1">
        <w:r w:rsidRPr="009C444D">
          <w:rPr>
            <w:rStyle w:val="a4"/>
            <w:color w:val="4472C4" w:themeColor="accent1"/>
          </w:rPr>
          <w:t>ФИЗИКА: Закон Ома для всей цепи. ЗАДАЧИ на ЕГЭ (uchitel.pro)</w:t>
        </w:r>
      </w:hyperlink>
    </w:p>
  </w:footnote>
  <w:footnote w:id="6">
    <w:p w14:paraId="24B930C9" w14:textId="4CB81B6A" w:rsidR="00997D6F" w:rsidRPr="00997D6F" w:rsidRDefault="00997D6F" w:rsidP="00997D6F">
      <w:pPr>
        <w:pStyle w:val="a3"/>
        <w:spacing w:before="0" w:beforeAutospacing="0" w:after="0" w:afterAutospacing="0" w:line="360" w:lineRule="auto"/>
        <w:rPr>
          <w:color w:val="4472C4" w:themeColor="accent1"/>
          <w:u w:val="single"/>
        </w:rPr>
      </w:pPr>
      <w:r>
        <w:rPr>
          <w:rStyle w:val="af6"/>
        </w:rPr>
        <w:footnoteRef/>
      </w:r>
      <w:r>
        <w:t xml:space="preserve"> </w:t>
      </w:r>
      <w:hyperlink r:id="rId6" w:history="1">
        <w:r w:rsidRPr="009C444D">
          <w:rPr>
            <w:rStyle w:val="a4"/>
            <w:color w:val="4472C4" w:themeColor="accent1"/>
          </w:rPr>
          <w:t>ФИЗИКА: Закон Ома для всей цепи. ЗАДАЧИ на ЕГЭ (uchitel.pro)</w:t>
        </w:r>
      </w:hyperlink>
    </w:p>
  </w:footnote>
  <w:footnote w:id="7">
    <w:p w14:paraId="4B3C9780" w14:textId="77777777" w:rsidR="00997D6F" w:rsidRPr="009C444D" w:rsidRDefault="00997D6F" w:rsidP="00997D6F">
      <w:pPr>
        <w:pStyle w:val="a3"/>
        <w:spacing w:before="0" w:beforeAutospacing="0" w:after="0" w:afterAutospacing="0" w:line="360" w:lineRule="auto"/>
        <w:rPr>
          <w:rStyle w:val="a4"/>
          <w:color w:val="4472C4" w:themeColor="accent1"/>
        </w:rPr>
      </w:pPr>
      <w:r>
        <w:rPr>
          <w:rStyle w:val="af6"/>
        </w:rPr>
        <w:footnoteRef/>
      </w:r>
      <w:r>
        <w:t xml:space="preserve"> </w:t>
      </w:r>
      <w:hyperlink r:id="rId7" w:history="1">
        <w:r w:rsidRPr="009C444D">
          <w:rPr>
            <w:rStyle w:val="a4"/>
            <w:color w:val="4472C4" w:themeColor="accent1"/>
          </w:rPr>
          <w:t>ФИЗИКА: Закон Ома для всей цепи. ЗАДАЧИ на ЕГЭ (uchitel.pro)</w:t>
        </w:r>
      </w:hyperlink>
    </w:p>
    <w:p w14:paraId="73C8E1AA" w14:textId="6E8CF911" w:rsidR="00997D6F" w:rsidRDefault="00997D6F">
      <w:pPr>
        <w:pStyle w:val="af4"/>
      </w:pPr>
    </w:p>
  </w:footnote>
  <w:footnote w:id="8">
    <w:p w14:paraId="2E49FE5E" w14:textId="6F1FD910" w:rsidR="000A0FFE" w:rsidRPr="009C444D" w:rsidRDefault="000A0FFE" w:rsidP="000A0FFE">
      <w:pPr>
        <w:pStyle w:val="a3"/>
        <w:spacing w:before="0" w:beforeAutospacing="0" w:after="0" w:afterAutospacing="0" w:line="360" w:lineRule="auto"/>
        <w:rPr>
          <w:rStyle w:val="a4"/>
          <w:color w:val="4472C4" w:themeColor="accent1"/>
        </w:rPr>
      </w:pPr>
      <w:r>
        <w:rPr>
          <w:rStyle w:val="af6"/>
        </w:rPr>
        <w:footnoteRef/>
      </w:r>
      <w:r>
        <w:t>Решение было взято с сайта</w:t>
      </w:r>
      <w:r w:rsidRPr="000A0FFE">
        <w:t>:</w:t>
      </w:r>
      <w:r>
        <w:t xml:space="preserve"> </w:t>
      </w:r>
      <w:hyperlink r:id="rId8" w:history="1">
        <w:r w:rsidRPr="009C444D">
          <w:rPr>
            <w:rStyle w:val="a4"/>
            <w:color w:val="4472C4" w:themeColor="accent1"/>
          </w:rPr>
          <w:t>ФИЗИКА: Закон Ома для всей цепи. ЗАДАЧИ на ЕГЭ (uchitel.pro)</w:t>
        </w:r>
      </w:hyperlink>
    </w:p>
    <w:p w14:paraId="7342F52C" w14:textId="67B033D0" w:rsidR="000A0FFE" w:rsidRDefault="000A0FFE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61766" w14:textId="2983338E" w:rsidR="00E806ED" w:rsidRDefault="00E806ED" w:rsidP="00E806ED">
    <w:pPr>
      <w:pStyle w:val="a8"/>
      <w:tabs>
        <w:tab w:val="clear" w:pos="4677"/>
        <w:tab w:val="clear" w:pos="9355"/>
        <w:tab w:val="left" w:pos="58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F69"/>
    <w:multiLevelType w:val="hybridMultilevel"/>
    <w:tmpl w:val="7312F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6E2A"/>
    <w:multiLevelType w:val="hybridMultilevel"/>
    <w:tmpl w:val="40BCE20C"/>
    <w:lvl w:ilvl="0" w:tplc="49DE5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DD4614"/>
    <w:multiLevelType w:val="hybridMultilevel"/>
    <w:tmpl w:val="9B0A4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5645C6"/>
    <w:multiLevelType w:val="multilevel"/>
    <w:tmpl w:val="F2EE30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F04687"/>
    <w:multiLevelType w:val="multilevel"/>
    <w:tmpl w:val="EB7817D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3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76" w:hanging="2160"/>
      </w:pPr>
      <w:rPr>
        <w:rFonts w:hint="default"/>
      </w:rPr>
    </w:lvl>
  </w:abstractNum>
  <w:abstractNum w:abstractNumId="5" w15:restartNumberingAfterBreak="0">
    <w:nsid w:val="10AE14B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3A0315"/>
    <w:multiLevelType w:val="hybridMultilevel"/>
    <w:tmpl w:val="9C946566"/>
    <w:lvl w:ilvl="0" w:tplc="0D8CF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C4FED"/>
    <w:multiLevelType w:val="multilevel"/>
    <w:tmpl w:val="D95AE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CC6CB8"/>
    <w:multiLevelType w:val="hybridMultilevel"/>
    <w:tmpl w:val="3E1C3D5E"/>
    <w:lvl w:ilvl="0" w:tplc="0419000F">
      <w:start w:val="1"/>
      <w:numFmt w:val="decimal"/>
      <w:lvlText w:val="%1."/>
      <w:lvlJc w:val="left"/>
      <w:pPr>
        <w:ind w:left="89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660" w:hanging="360"/>
      </w:pPr>
    </w:lvl>
    <w:lvl w:ilvl="2" w:tplc="0419001B">
      <w:start w:val="1"/>
      <w:numFmt w:val="lowerRoman"/>
      <w:lvlText w:val="%3."/>
      <w:lvlJc w:val="right"/>
      <w:pPr>
        <w:ind w:left="10380" w:hanging="180"/>
      </w:pPr>
    </w:lvl>
    <w:lvl w:ilvl="3" w:tplc="0419000F">
      <w:start w:val="1"/>
      <w:numFmt w:val="decimal"/>
      <w:lvlText w:val="%4."/>
      <w:lvlJc w:val="left"/>
      <w:pPr>
        <w:ind w:left="11100" w:hanging="360"/>
      </w:pPr>
    </w:lvl>
    <w:lvl w:ilvl="4" w:tplc="04190019" w:tentative="1">
      <w:start w:val="1"/>
      <w:numFmt w:val="lowerLetter"/>
      <w:lvlText w:val="%5."/>
      <w:lvlJc w:val="left"/>
      <w:pPr>
        <w:ind w:left="11820" w:hanging="360"/>
      </w:pPr>
    </w:lvl>
    <w:lvl w:ilvl="5" w:tplc="0419001B" w:tentative="1">
      <w:start w:val="1"/>
      <w:numFmt w:val="lowerRoman"/>
      <w:lvlText w:val="%6."/>
      <w:lvlJc w:val="right"/>
      <w:pPr>
        <w:ind w:left="12540" w:hanging="180"/>
      </w:pPr>
    </w:lvl>
    <w:lvl w:ilvl="6" w:tplc="0419000F" w:tentative="1">
      <w:start w:val="1"/>
      <w:numFmt w:val="decimal"/>
      <w:lvlText w:val="%7."/>
      <w:lvlJc w:val="left"/>
      <w:pPr>
        <w:ind w:left="13260" w:hanging="360"/>
      </w:pPr>
    </w:lvl>
    <w:lvl w:ilvl="7" w:tplc="04190019" w:tentative="1">
      <w:start w:val="1"/>
      <w:numFmt w:val="lowerLetter"/>
      <w:lvlText w:val="%8."/>
      <w:lvlJc w:val="left"/>
      <w:pPr>
        <w:ind w:left="13980" w:hanging="360"/>
      </w:pPr>
    </w:lvl>
    <w:lvl w:ilvl="8" w:tplc="0419001B" w:tentative="1">
      <w:start w:val="1"/>
      <w:numFmt w:val="lowerRoman"/>
      <w:lvlText w:val="%9."/>
      <w:lvlJc w:val="right"/>
      <w:pPr>
        <w:ind w:left="14700" w:hanging="180"/>
      </w:pPr>
    </w:lvl>
  </w:abstractNum>
  <w:abstractNum w:abstractNumId="9" w15:restartNumberingAfterBreak="0">
    <w:nsid w:val="239958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2371F3"/>
    <w:multiLevelType w:val="multilevel"/>
    <w:tmpl w:val="8814D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7B5904"/>
    <w:multiLevelType w:val="multilevel"/>
    <w:tmpl w:val="8814D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A60EA1"/>
    <w:multiLevelType w:val="multilevel"/>
    <w:tmpl w:val="D95AE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6F183C"/>
    <w:multiLevelType w:val="hybridMultilevel"/>
    <w:tmpl w:val="E2AEEE50"/>
    <w:lvl w:ilvl="0" w:tplc="4ACAB4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383AE6"/>
    <w:multiLevelType w:val="hybridMultilevel"/>
    <w:tmpl w:val="A286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3341E"/>
    <w:multiLevelType w:val="hybridMultilevel"/>
    <w:tmpl w:val="8718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23741"/>
    <w:multiLevelType w:val="hybridMultilevel"/>
    <w:tmpl w:val="77488A78"/>
    <w:lvl w:ilvl="0" w:tplc="41C0C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E83A4F"/>
    <w:multiLevelType w:val="hybridMultilevel"/>
    <w:tmpl w:val="3FF28FFE"/>
    <w:lvl w:ilvl="0" w:tplc="74DED1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34FBC"/>
    <w:multiLevelType w:val="hybridMultilevel"/>
    <w:tmpl w:val="535EAD3E"/>
    <w:lvl w:ilvl="0" w:tplc="4ACAB4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6B0136C"/>
    <w:multiLevelType w:val="multilevel"/>
    <w:tmpl w:val="8814D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F535F7"/>
    <w:multiLevelType w:val="hybridMultilevel"/>
    <w:tmpl w:val="253AA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C3DE6"/>
    <w:multiLevelType w:val="multilevel"/>
    <w:tmpl w:val="8814D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B61164C"/>
    <w:multiLevelType w:val="hybridMultilevel"/>
    <w:tmpl w:val="326E1EE4"/>
    <w:lvl w:ilvl="0" w:tplc="4ACAB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87A29"/>
    <w:multiLevelType w:val="hybridMultilevel"/>
    <w:tmpl w:val="F1A0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D7A73"/>
    <w:multiLevelType w:val="hybridMultilevel"/>
    <w:tmpl w:val="4DE01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134E7"/>
    <w:multiLevelType w:val="hybridMultilevel"/>
    <w:tmpl w:val="74E051AE"/>
    <w:lvl w:ilvl="0" w:tplc="D51E94D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855B32"/>
    <w:multiLevelType w:val="hybridMultilevel"/>
    <w:tmpl w:val="12525778"/>
    <w:lvl w:ilvl="0" w:tplc="0E46F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E3202F"/>
    <w:multiLevelType w:val="multilevel"/>
    <w:tmpl w:val="CEC4B6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A741EF"/>
    <w:multiLevelType w:val="hybridMultilevel"/>
    <w:tmpl w:val="49ACB1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65621F7D"/>
    <w:multiLevelType w:val="hybridMultilevel"/>
    <w:tmpl w:val="77D0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C7088"/>
    <w:multiLevelType w:val="multilevel"/>
    <w:tmpl w:val="D8C46E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BD2283D"/>
    <w:multiLevelType w:val="hybridMultilevel"/>
    <w:tmpl w:val="5480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C7D8F"/>
    <w:multiLevelType w:val="hybridMultilevel"/>
    <w:tmpl w:val="982A1C9C"/>
    <w:lvl w:ilvl="0" w:tplc="AE4E6C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B4567"/>
    <w:multiLevelType w:val="multilevel"/>
    <w:tmpl w:val="D95AE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171981"/>
    <w:multiLevelType w:val="hybridMultilevel"/>
    <w:tmpl w:val="D5581B28"/>
    <w:lvl w:ilvl="0" w:tplc="613483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42673"/>
    <w:multiLevelType w:val="multilevel"/>
    <w:tmpl w:val="8814D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6" w15:restartNumberingAfterBreak="0">
    <w:nsid w:val="7ED5755C"/>
    <w:multiLevelType w:val="hybridMultilevel"/>
    <w:tmpl w:val="3FBED5BE"/>
    <w:lvl w:ilvl="0" w:tplc="4ACAB4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30"/>
  </w:num>
  <w:num w:numId="4">
    <w:abstractNumId w:val="9"/>
  </w:num>
  <w:num w:numId="5">
    <w:abstractNumId w:val="26"/>
  </w:num>
  <w:num w:numId="6">
    <w:abstractNumId w:val="7"/>
  </w:num>
  <w:num w:numId="7">
    <w:abstractNumId w:val="8"/>
  </w:num>
  <w:num w:numId="8">
    <w:abstractNumId w:val="27"/>
  </w:num>
  <w:num w:numId="9">
    <w:abstractNumId w:val="3"/>
  </w:num>
  <w:num w:numId="10">
    <w:abstractNumId w:val="11"/>
  </w:num>
  <w:num w:numId="11">
    <w:abstractNumId w:val="12"/>
  </w:num>
  <w:num w:numId="12">
    <w:abstractNumId w:val="21"/>
  </w:num>
  <w:num w:numId="13">
    <w:abstractNumId w:val="35"/>
  </w:num>
  <w:num w:numId="14">
    <w:abstractNumId w:val="10"/>
  </w:num>
  <w:num w:numId="15">
    <w:abstractNumId w:val="23"/>
  </w:num>
  <w:num w:numId="16">
    <w:abstractNumId w:val="19"/>
  </w:num>
  <w:num w:numId="17">
    <w:abstractNumId w:val="0"/>
  </w:num>
  <w:num w:numId="18">
    <w:abstractNumId w:val="2"/>
  </w:num>
  <w:num w:numId="19">
    <w:abstractNumId w:val="29"/>
  </w:num>
  <w:num w:numId="20">
    <w:abstractNumId w:val="36"/>
  </w:num>
  <w:num w:numId="21">
    <w:abstractNumId w:val="18"/>
  </w:num>
  <w:num w:numId="22">
    <w:abstractNumId w:val="22"/>
  </w:num>
  <w:num w:numId="23">
    <w:abstractNumId w:val="13"/>
  </w:num>
  <w:num w:numId="24">
    <w:abstractNumId w:val="34"/>
  </w:num>
  <w:num w:numId="25">
    <w:abstractNumId w:val="6"/>
  </w:num>
  <w:num w:numId="26">
    <w:abstractNumId w:val="32"/>
  </w:num>
  <w:num w:numId="27">
    <w:abstractNumId w:val="20"/>
  </w:num>
  <w:num w:numId="28">
    <w:abstractNumId w:val="16"/>
  </w:num>
  <w:num w:numId="29">
    <w:abstractNumId w:val="25"/>
  </w:num>
  <w:num w:numId="30">
    <w:abstractNumId w:val="28"/>
  </w:num>
  <w:num w:numId="31">
    <w:abstractNumId w:val="24"/>
  </w:num>
  <w:num w:numId="32">
    <w:abstractNumId w:val="1"/>
  </w:num>
  <w:num w:numId="33">
    <w:abstractNumId w:val="4"/>
  </w:num>
  <w:num w:numId="34">
    <w:abstractNumId w:val="33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9B"/>
    <w:rsid w:val="00001AAE"/>
    <w:rsid w:val="00003B5C"/>
    <w:rsid w:val="00003DFA"/>
    <w:rsid w:val="000054AE"/>
    <w:rsid w:val="000074C4"/>
    <w:rsid w:val="00030B08"/>
    <w:rsid w:val="000407E3"/>
    <w:rsid w:val="0004606F"/>
    <w:rsid w:val="00052E34"/>
    <w:rsid w:val="0005625B"/>
    <w:rsid w:val="00057049"/>
    <w:rsid w:val="0006173D"/>
    <w:rsid w:val="00062B43"/>
    <w:rsid w:val="00062C0C"/>
    <w:rsid w:val="000718E5"/>
    <w:rsid w:val="00095B85"/>
    <w:rsid w:val="000A0FFE"/>
    <w:rsid w:val="000B3B99"/>
    <w:rsid w:val="000B70D9"/>
    <w:rsid w:val="000D0CB2"/>
    <w:rsid w:val="000D13F7"/>
    <w:rsid w:val="000D44A3"/>
    <w:rsid w:val="000E3586"/>
    <w:rsid w:val="00120DE9"/>
    <w:rsid w:val="00132D53"/>
    <w:rsid w:val="0013570B"/>
    <w:rsid w:val="00141C90"/>
    <w:rsid w:val="0014223F"/>
    <w:rsid w:val="001519F2"/>
    <w:rsid w:val="00154E59"/>
    <w:rsid w:val="00157AE5"/>
    <w:rsid w:val="001609EB"/>
    <w:rsid w:val="00160E07"/>
    <w:rsid w:val="001720D9"/>
    <w:rsid w:val="0017614C"/>
    <w:rsid w:val="00181AC3"/>
    <w:rsid w:val="00186AEE"/>
    <w:rsid w:val="001916F3"/>
    <w:rsid w:val="001946DF"/>
    <w:rsid w:val="001B4BAF"/>
    <w:rsid w:val="001C4386"/>
    <w:rsid w:val="001D3687"/>
    <w:rsid w:val="001E049B"/>
    <w:rsid w:val="001E081D"/>
    <w:rsid w:val="001F3552"/>
    <w:rsid w:val="00200F8B"/>
    <w:rsid w:val="00204E49"/>
    <w:rsid w:val="00224EB7"/>
    <w:rsid w:val="00225794"/>
    <w:rsid w:val="0022707E"/>
    <w:rsid w:val="00251677"/>
    <w:rsid w:val="002538EB"/>
    <w:rsid w:val="002543F0"/>
    <w:rsid w:val="00273243"/>
    <w:rsid w:val="00274787"/>
    <w:rsid w:val="00282C62"/>
    <w:rsid w:val="002836C0"/>
    <w:rsid w:val="002948A4"/>
    <w:rsid w:val="002B6317"/>
    <w:rsid w:val="002D7AB4"/>
    <w:rsid w:val="002E08D7"/>
    <w:rsid w:val="002E413A"/>
    <w:rsid w:val="002E4CFF"/>
    <w:rsid w:val="002E54D8"/>
    <w:rsid w:val="002E6EDC"/>
    <w:rsid w:val="003021B2"/>
    <w:rsid w:val="00322A39"/>
    <w:rsid w:val="00322DC9"/>
    <w:rsid w:val="00325CF9"/>
    <w:rsid w:val="00331CBD"/>
    <w:rsid w:val="0034475B"/>
    <w:rsid w:val="00355B72"/>
    <w:rsid w:val="00356E66"/>
    <w:rsid w:val="003739A4"/>
    <w:rsid w:val="00382311"/>
    <w:rsid w:val="00383390"/>
    <w:rsid w:val="00394E95"/>
    <w:rsid w:val="00396DB9"/>
    <w:rsid w:val="003B0505"/>
    <w:rsid w:val="003C35C2"/>
    <w:rsid w:val="003D088D"/>
    <w:rsid w:val="003D1B9D"/>
    <w:rsid w:val="003D3751"/>
    <w:rsid w:val="003D3E42"/>
    <w:rsid w:val="003D42D0"/>
    <w:rsid w:val="003D6654"/>
    <w:rsid w:val="003E5DC0"/>
    <w:rsid w:val="003F2287"/>
    <w:rsid w:val="00404E39"/>
    <w:rsid w:val="00420136"/>
    <w:rsid w:val="00426662"/>
    <w:rsid w:val="00427A28"/>
    <w:rsid w:val="00430A9F"/>
    <w:rsid w:val="00441FE5"/>
    <w:rsid w:val="00442C57"/>
    <w:rsid w:val="0044585C"/>
    <w:rsid w:val="00463871"/>
    <w:rsid w:val="00466541"/>
    <w:rsid w:val="004A10EA"/>
    <w:rsid w:val="004A11E7"/>
    <w:rsid w:val="004A11FF"/>
    <w:rsid w:val="004A1C91"/>
    <w:rsid w:val="004B3320"/>
    <w:rsid w:val="004B3A50"/>
    <w:rsid w:val="004B73A5"/>
    <w:rsid w:val="004C5685"/>
    <w:rsid w:val="004D00E5"/>
    <w:rsid w:val="004D16AB"/>
    <w:rsid w:val="004E1DF0"/>
    <w:rsid w:val="004F70E8"/>
    <w:rsid w:val="0050604C"/>
    <w:rsid w:val="005137BC"/>
    <w:rsid w:val="00533EC5"/>
    <w:rsid w:val="005402D8"/>
    <w:rsid w:val="00544A5D"/>
    <w:rsid w:val="00552D88"/>
    <w:rsid w:val="00563794"/>
    <w:rsid w:val="00566239"/>
    <w:rsid w:val="00572DF1"/>
    <w:rsid w:val="00581075"/>
    <w:rsid w:val="00582738"/>
    <w:rsid w:val="00591AA2"/>
    <w:rsid w:val="00596C89"/>
    <w:rsid w:val="005A10DE"/>
    <w:rsid w:val="005B376E"/>
    <w:rsid w:val="005B6DA4"/>
    <w:rsid w:val="005C0F14"/>
    <w:rsid w:val="005C1441"/>
    <w:rsid w:val="005D65CA"/>
    <w:rsid w:val="005E5B66"/>
    <w:rsid w:val="005E6E35"/>
    <w:rsid w:val="005F3C75"/>
    <w:rsid w:val="005F7A21"/>
    <w:rsid w:val="00614F78"/>
    <w:rsid w:val="00615454"/>
    <w:rsid w:val="006332B2"/>
    <w:rsid w:val="006336A5"/>
    <w:rsid w:val="00634D3B"/>
    <w:rsid w:val="0063522A"/>
    <w:rsid w:val="0063669D"/>
    <w:rsid w:val="00642994"/>
    <w:rsid w:val="00654A3A"/>
    <w:rsid w:val="00667328"/>
    <w:rsid w:val="00667853"/>
    <w:rsid w:val="0067026B"/>
    <w:rsid w:val="00677640"/>
    <w:rsid w:val="006827B5"/>
    <w:rsid w:val="0069084D"/>
    <w:rsid w:val="0069373A"/>
    <w:rsid w:val="00693D5C"/>
    <w:rsid w:val="00695D6C"/>
    <w:rsid w:val="006A0750"/>
    <w:rsid w:val="006A3E26"/>
    <w:rsid w:val="006B7675"/>
    <w:rsid w:val="006C38DE"/>
    <w:rsid w:val="006C6215"/>
    <w:rsid w:val="006D503E"/>
    <w:rsid w:val="006E0258"/>
    <w:rsid w:val="0070549F"/>
    <w:rsid w:val="007155D2"/>
    <w:rsid w:val="00717FB5"/>
    <w:rsid w:val="0072606C"/>
    <w:rsid w:val="00732F6D"/>
    <w:rsid w:val="007338A0"/>
    <w:rsid w:val="00736607"/>
    <w:rsid w:val="007445A6"/>
    <w:rsid w:val="007455A3"/>
    <w:rsid w:val="00757F66"/>
    <w:rsid w:val="00763371"/>
    <w:rsid w:val="007758D6"/>
    <w:rsid w:val="007A10BC"/>
    <w:rsid w:val="007A3B3E"/>
    <w:rsid w:val="007A7FB3"/>
    <w:rsid w:val="007B3FD5"/>
    <w:rsid w:val="007B400D"/>
    <w:rsid w:val="007C450F"/>
    <w:rsid w:val="007C6FE9"/>
    <w:rsid w:val="007D23AD"/>
    <w:rsid w:val="007E3A62"/>
    <w:rsid w:val="007F260B"/>
    <w:rsid w:val="007F6A76"/>
    <w:rsid w:val="00801159"/>
    <w:rsid w:val="008028B7"/>
    <w:rsid w:val="0081745C"/>
    <w:rsid w:val="00822917"/>
    <w:rsid w:val="0083093C"/>
    <w:rsid w:val="00831F07"/>
    <w:rsid w:val="0083705C"/>
    <w:rsid w:val="008458AF"/>
    <w:rsid w:val="00873801"/>
    <w:rsid w:val="00876D9F"/>
    <w:rsid w:val="008830B8"/>
    <w:rsid w:val="00885ED0"/>
    <w:rsid w:val="00893B5B"/>
    <w:rsid w:val="008B7A83"/>
    <w:rsid w:val="008C0850"/>
    <w:rsid w:val="008C255F"/>
    <w:rsid w:val="008C40BE"/>
    <w:rsid w:val="008D46E8"/>
    <w:rsid w:val="008D7BB7"/>
    <w:rsid w:val="008D7E99"/>
    <w:rsid w:val="008E557F"/>
    <w:rsid w:val="00910929"/>
    <w:rsid w:val="00912751"/>
    <w:rsid w:val="009154C1"/>
    <w:rsid w:val="00925143"/>
    <w:rsid w:val="00926762"/>
    <w:rsid w:val="009275E8"/>
    <w:rsid w:val="00927725"/>
    <w:rsid w:val="00930618"/>
    <w:rsid w:val="00935847"/>
    <w:rsid w:val="00936F26"/>
    <w:rsid w:val="009465DA"/>
    <w:rsid w:val="00953C9F"/>
    <w:rsid w:val="00966A13"/>
    <w:rsid w:val="00974135"/>
    <w:rsid w:val="00974FA4"/>
    <w:rsid w:val="0099507F"/>
    <w:rsid w:val="00996C4B"/>
    <w:rsid w:val="00997D6F"/>
    <w:rsid w:val="009A0028"/>
    <w:rsid w:val="009A109C"/>
    <w:rsid w:val="009A198D"/>
    <w:rsid w:val="009A3098"/>
    <w:rsid w:val="009A432D"/>
    <w:rsid w:val="009B5B10"/>
    <w:rsid w:val="009B7F9D"/>
    <w:rsid w:val="009C444D"/>
    <w:rsid w:val="009E5A39"/>
    <w:rsid w:val="009E6B30"/>
    <w:rsid w:val="009F29F8"/>
    <w:rsid w:val="00A1072B"/>
    <w:rsid w:val="00A1213F"/>
    <w:rsid w:val="00A1263F"/>
    <w:rsid w:val="00A14A0E"/>
    <w:rsid w:val="00A361E1"/>
    <w:rsid w:val="00A42258"/>
    <w:rsid w:val="00A47366"/>
    <w:rsid w:val="00A47759"/>
    <w:rsid w:val="00A554E0"/>
    <w:rsid w:val="00A643BC"/>
    <w:rsid w:val="00A759AB"/>
    <w:rsid w:val="00A80FEE"/>
    <w:rsid w:val="00A86D34"/>
    <w:rsid w:val="00A90DDC"/>
    <w:rsid w:val="00A97EEF"/>
    <w:rsid w:val="00AA0CFB"/>
    <w:rsid w:val="00AA60A5"/>
    <w:rsid w:val="00AA71CD"/>
    <w:rsid w:val="00AA7C71"/>
    <w:rsid w:val="00AB0522"/>
    <w:rsid w:val="00AD3066"/>
    <w:rsid w:val="00AD5057"/>
    <w:rsid w:val="00AE2E85"/>
    <w:rsid w:val="00AE6862"/>
    <w:rsid w:val="00AF106F"/>
    <w:rsid w:val="00AF6A73"/>
    <w:rsid w:val="00B03187"/>
    <w:rsid w:val="00B037B3"/>
    <w:rsid w:val="00B06679"/>
    <w:rsid w:val="00B105A9"/>
    <w:rsid w:val="00B325F6"/>
    <w:rsid w:val="00B3491D"/>
    <w:rsid w:val="00B370BD"/>
    <w:rsid w:val="00B428C1"/>
    <w:rsid w:val="00B440A1"/>
    <w:rsid w:val="00B460AE"/>
    <w:rsid w:val="00B53C07"/>
    <w:rsid w:val="00B705D1"/>
    <w:rsid w:val="00B73559"/>
    <w:rsid w:val="00B74EF4"/>
    <w:rsid w:val="00B80734"/>
    <w:rsid w:val="00BA38CC"/>
    <w:rsid w:val="00BB1C03"/>
    <w:rsid w:val="00BB55E7"/>
    <w:rsid w:val="00BB7E49"/>
    <w:rsid w:val="00BC3964"/>
    <w:rsid w:val="00BE6194"/>
    <w:rsid w:val="00BE640F"/>
    <w:rsid w:val="00BF12C4"/>
    <w:rsid w:val="00BF630D"/>
    <w:rsid w:val="00C00505"/>
    <w:rsid w:val="00C16604"/>
    <w:rsid w:val="00C17484"/>
    <w:rsid w:val="00C175F2"/>
    <w:rsid w:val="00C30BD7"/>
    <w:rsid w:val="00C32986"/>
    <w:rsid w:val="00C35E19"/>
    <w:rsid w:val="00C37651"/>
    <w:rsid w:val="00C415BE"/>
    <w:rsid w:val="00C43B1D"/>
    <w:rsid w:val="00C50EE8"/>
    <w:rsid w:val="00C51A84"/>
    <w:rsid w:val="00C57832"/>
    <w:rsid w:val="00C64653"/>
    <w:rsid w:val="00C73C0D"/>
    <w:rsid w:val="00C824A9"/>
    <w:rsid w:val="00C85D8B"/>
    <w:rsid w:val="00C8605C"/>
    <w:rsid w:val="00CD28FB"/>
    <w:rsid w:val="00CE0DD9"/>
    <w:rsid w:val="00CE1B52"/>
    <w:rsid w:val="00CE2885"/>
    <w:rsid w:val="00CE51A8"/>
    <w:rsid w:val="00CE6A7B"/>
    <w:rsid w:val="00CF5BC1"/>
    <w:rsid w:val="00CF7BB2"/>
    <w:rsid w:val="00D0099B"/>
    <w:rsid w:val="00D10283"/>
    <w:rsid w:val="00D13AD6"/>
    <w:rsid w:val="00D34F92"/>
    <w:rsid w:val="00D43F77"/>
    <w:rsid w:val="00D64D73"/>
    <w:rsid w:val="00D65223"/>
    <w:rsid w:val="00D70BB5"/>
    <w:rsid w:val="00D70C5F"/>
    <w:rsid w:val="00D74414"/>
    <w:rsid w:val="00D80F53"/>
    <w:rsid w:val="00D835AD"/>
    <w:rsid w:val="00D946A4"/>
    <w:rsid w:val="00DA1E16"/>
    <w:rsid w:val="00DA35E3"/>
    <w:rsid w:val="00DB1836"/>
    <w:rsid w:val="00DB753E"/>
    <w:rsid w:val="00DD746C"/>
    <w:rsid w:val="00DF265A"/>
    <w:rsid w:val="00DF556C"/>
    <w:rsid w:val="00E052CA"/>
    <w:rsid w:val="00E10F3C"/>
    <w:rsid w:val="00E11C90"/>
    <w:rsid w:val="00E16177"/>
    <w:rsid w:val="00E16DE2"/>
    <w:rsid w:val="00E24651"/>
    <w:rsid w:val="00E25E94"/>
    <w:rsid w:val="00E370CC"/>
    <w:rsid w:val="00E46364"/>
    <w:rsid w:val="00E53061"/>
    <w:rsid w:val="00E575FD"/>
    <w:rsid w:val="00E60B48"/>
    <w:rsid w:val="00E705F4"/>
    <w:rsid w:val="00E724BF"/>
    <w:rsid w:val="00E775F7"/>
    <w:rsid w:val="00E778C7"/>
    <w:rsid w:val="00E806ED"/>
    <w:rsid w:val="00E824A2"/>
    <w:rsid w:val="00E92486"/>
    <w:rsid w:val="00EA099F"/>
    <w:rsid w:val="00EA2611"/>
    <w:rsid w:val="00EB1FFD"/>
    <w:rsid w:val="00EB2999"/>
    <w:rsid w:val="00EB33B0"/>
    <w:rsid w:val="00ED0485"/>
    <w:rsid w:val="00EE3BA7"/>
    <w:rsid w:val="00EF57B6"/>
    <w:rsid w:val="00EF5E44"/>
    <w:rsid w:val="00F10A3F"/>
    <w:rsid w:val="00F1570B"/>
    <w:rsid w:val="00F2014A"/>
    <w:rsid w:val="00F2175A"/>
    <w:rsid w:val="00F2288B"/>
    <w:rsid w:val="00F2301F"/>
    <w:rsid w:val="00F2333C"/>
    <w:rsid w:val="00F250A0"/>
    <w:rsid w:val="00F25264"/>
    <w:rsid w:val="00F271E5"/>
    <w:rsid w:val="00F31114"/>
    <w:rsid w:val="00F351D2"/>
    <w:rsid w:val="00F5209C"/>
    <w:rsid w:val="00F72BD4"/>
    <w:rsid w:val="00F9081A"/>
    <w:rsid w:val="00F9735A"/>
    <w:rsid w:val="00FA492C"/>
    <w:rsid w:val="00FA689E"/>
    <w:rsid w:val="00FA7F20"/>
    <w:rsid w:val="00FB633D"/>
    <w:rsid w:val="00FB79F1"/>
    <w:rsid w:val="00FB7D2F"/>
    <w:rsid w:val="00FD7AC2"/>
    <w:rsid w:val="00FE0D5D"/>
    <w:rsid w:val="00FE463E"/>
    <w:rsid w:val="00FE7124"/>
    <w:rsid w:val="00FF1C7B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35D52"/>
  <w15:chartTrackingRefBased/>
  <w15:docId w15:val="{B3D02E60-93A5-4052-9C99-8278A44C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503E"/>
    <w:pPr>
      <w:keepNext/>
      <w:keepLines/>
      <w:numPr>
        <w:numId w:val="3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03E"/>
    <w:pPr>
      <w:keepNext/>
      <w:keepLines/>
      <w:numPr>
        <w:ilvl w:val="1"/>
        <w:numId w:val="3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03E"/>
    <w:pPr>
      <w:keepNext/>
      <w:keepLines/>
      <w:numPr>
        <w:ilvl w:val="2"/>
        <w:numId w:val="3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03E"/>
    <w:pPr>
      <w:keepNext/>
      <w:keepLines/>
      <w:numPr>
        <w:ilvl w:val="3"/>
        <w:numId w:val="3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03E"/>
    <w:pPr>
      <w:keepNext/>
      <w:keepLines/>
      <w:numPr>
        <w:ilvl w:val="4"/>
        <w:numId w:val="3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503E"/>
    <w:pPr>
      <w:keepNext/>
      <w:keepLines/>
      <w:numPr>
        <w:ilvl w:val="5"/>
        <w:numId w:val="3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503E"/>
    <w:pPr>
      <w:keepNext/>
      <w:keepLines/>
      <w:numPr>
        <w:ilvl w:val="6"/>
        <w:numId w:val="3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503E"/>
    <w:pPr>
      <w:keepNext/>
      <w:keepLines/>
      <w:numPr>
        <w:ilvl w:val="7"/>
        <w:numId w:val="3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503E"/>
    <w:pPr>
      <w:keepNext/>
      <w:keepLines/>
      <w:numPr>
        <w:ilvl w:val="8"/>
        <w:numId w:val="3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609EB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0E3586"/>
    <w:rPr>
      <w:color w:val="808080"/>
    </w:rPr>
  </w:style>
  <w:style w:type="table" w:styleId="a6">
    <w:name w:val="Table Grid"/>
    <w:basedOn w:val="a1"/>
    <w:uiPriority w:val="39"/>
    <w:rsid w:val="00E0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D7E99"/>
    <w:pPr>
      <w:ind w:left="720"/>
      <w:contextualSpacing/>
    </w:pPr>
  </w:style>
  <w:style w:type="paragraph" w:customStyle="1" w:styleId="paragraph">
    <w:name w:val="paragraph"/>
    <w:basedOn w:val="a"/>
    <w:rsid w:val="0073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A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109C"/>
  </w:style>
  <w:style w:type="paragraph" w:styleId="aa">
    <w:name w:val="footer"/>
    <w:basedOn w:val="a"/>
    <w:link w:val="ab"/>
    <w:uiPriority w:val="99"/>
    <w:unhideWhenUsed/>
    <w:rsid w:val="009A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109C"/>
  </w:style>
  <w:style w:type="paragraph" w:customStyle="1" w:styleId="11">
    <w:name w:val="Стиль1"/>
    <w:rsid w:val="00204E49"/>
    <w:pPr>
      <w:pBdr>
        <w:top w:val="nil"/>
        <w:left w:val="nil"/>
        <w:bottom w:val="nil"/>
        <w:right w:val="nil"/>
        <w:between w:val="nil"/>
        <w:bar w:val="nil"/>
      </w:pBdr>
      <w:spacing w:before="100" w:after="120" w:line="480" w:lineRule="auto"/>
      <w:ind w:left="851" w:right="567"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styleId="ac">
    <w:name w:val="Unresolved Mention"/>
    <w:basedOn w:val="a0"/>
    <w:uiPriority w:val="99"/>
    <w:semiHidden/>
    <w:unhideWhenUsed/>
    <w:rsid w:val="005402D8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CE51A8"/>
    <w:rPr>
      <w:b/>
      <w:bCs/>
    </w:rPr>
  </w:style>
  <w:style w:type="character" w:styleId="ae">
    <w:name w:val="Emphasis"/>
    <w:basedOn w:val="a0"/>
    <w:uiPriority w:val="20"/>
    <w:qFormat/>
    <w:rsid w:val="00CE51A8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E5A3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D50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0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5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D50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D503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D503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503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D50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D50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No Spacing"/>
    <w:uiPriority w:val="1"/>
    <w:qFormat/>
    <w:rsid w:val="006D503E"/>
    <w:pPr>
      <w:spacing w:after="0" w:line="240" w:lineRule="auto"/>
    </w:pPr>
  </w:style>
  <w:style w:type="paragraph" w:styleId="af1">
    <w:name w:val="Title"/>
    <w:basedOn w:val="a"/>
    <w:next w:val="a"/>
    <w:link w:val="af2"/>
    <w:uiPriority w:val="10"/>
    <w:qFormat/>
    <w:rsid w:val="006D50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6D50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TOC Heading"/>
    <w:basedOn w:val="1"/>
    <w:next w:val="a"/>
    <w:uiPriority w:val="39"/>
    <w:unhideWhenUsed/>
    <w:qFormat/>
    <w:rsid w:val="00C00505"/>
    <w:pPr>
      <w:numPr>
        <w:numId w:val="0"/>
      </w:num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005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050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00505"/>
    <w:pPr>
      <w:spacing w:after="100"/>
      <w:ind w:left="440"/>
    </w:pPr>
  </w:style>
  <w:style w:type="paragraph" w:styleId="af4">
    <w:name w:val="footnote text"/>
    <w:basedOn w:val="a"/>
    <w:link w:val="af5"/>
    <w:uiPriority w:val="99"/>
    <w:semiHidden/>
    <w:unhideWhenUsed/>
    <w:rsid w:val="0083705C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3705C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3705C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DA1E16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DA1E16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DA1E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file:///C:\Program%20Files%20(x86)\E\Help\Refs\chapter1_2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amperof.ru/teoriya/raschet-elektricheskix-cepej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7%D0%B0%D0%BA%D0%BE%D0%BD_%D0%9E%D0%BC%D0%B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uchitel.pro/%D0%B7%D0%B0%D0%BA%D0%BE%D0%BD-%D0%BE%D0%BC%D0%B0-%D0%B4%D0%BB%D1%8F-%D0%B2%D1%81%D0%B5%D0%B9-%D1%86%D0%B5%D0%BF%D0%B8-%D0%B7%D0%B0%D0%B4%D0%B0%D1%87%D0%B8-%D0%BD%D0%B0-%D0%B5%D0%B3%D1%8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file:///C:\Program%20Files%20(x86)\E\Help\Labs\lab2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tel.pro/%D0%B7%D0%B0%D0%BA%D0%BE%D0%BD-%D0%BE%D0%BC%D0%B0-%D0%B4%D0%BB%D1%8F-%D0%B2%D1%81%D0%B5%D0%B9-%D1%86%D0%B5%D0%BF%D0%B8-%D0%B7%D0%B0%D0%B4%D0%B0%D1%87%D0%B8-%D0%BD%D0%B0-%D0%B5%D0%B3%D1%8D/" TargetMode="External"/><Relationship Id="rId3" Type="http://schemas.openxmlformats.org/officeDocument/2006/relationships/hyperlink" Target="https://amperof.ru/teoriya/raschet-elektricheskix-cepej.html" TargetMode="External"/><Relationship Id="rId7" Type="http://schemas.openxmlformats.org/officeDocument/2006/relationships/hyperlink" Target="https://uchitel.pro/%D0%B7%D0%B0%D0%BA%D0%BE%D0%BD-%D0%BE%D0%BC%D0%B0-%D0%B4%D0%BB%D1%8F-%D0%B2%D1%81%D0%B5%D0%B9-%D1%86%D0%B5%D0%BF%D0%B8-%D0%B7%D0%B0%D0%B4%D0%B0%D1%87%D0%B8-%D0%BD%D0%B0-%D0%B5%D0%B3%D1%8D/" TargetMode="External"/><Relationship Id="rId2" Type="http://schemas.openxmlformats.org/officeDocument/2006/relationships/hyperlink" Target="https://amperof.ru/teoriya/raschet-elektricheskix-cepej.html" TargetMode="External"/><Relationship Id="rId1" Type="http://schemas.openxmlformats.org/officeDocument/2006/relationships/hyperlink" Target="https://amperof.ru/teoriya/raschet-elektricheskix-cepej.html" TargetMode="External"/><Relationship Id="rId6" Type="http://schemas.openxmlformats.org/officeDocument/2006/relationships/hyperlink" Target="https://uchitel.pro/%D0%B7%D0%B0%D0%BA%D0%BE%D0%BD-%D0%BE%D0%BC%D0%B0-%D0%B4%D0%BB%D1%8F-%D0%B2%D1%81%D0%B5%D0%B9-%D1%86%D0%B5%D0%BF%D0%B8-%D0%B7%D0%B0%D0%B4%D0%B0%D1%87%D0%B8-%D0%BD%D0%B0-%D0%B5%D0%B3%D1%8D/" TargetMode="External"/><Relationship Id="rId5" Type="http://schemas.openxmlformats.org/officeDocument/2006/relationships/hyperlink" Target="https://uchitel.pro/%D0%B7%D0%B0%D0%BA%D0%BE%D0%BD-%D0%BE%D0%BC%D0%B0-%D0%B4%D0%BB%D1%8F-%D0%B2%D1%81%D0%B5%D0%B9-%D1%86%D0%B5%D0%BF%D0%B8-%D0%B7%D0%B0%D0%B4%D0%B0%D1%87%D0%B8-%D0%BD%D0%B0-%D0%B5%D0%B3%D1%8D/" TargetMode="External"/><Relationship Id="rId4" Type="http://schemas.openxmlformats.org/officeDocument/2006/relationships/hyperlink" Target="file:///C:\Program%20Files%20(x86)\E\Help\Labs\lab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1339-8CE7-4AEA-B1AD-4E51AE98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16</Pages>
  <Words>2364</Words>
  <Characters>13475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saveli@gmail.com</dc:creator>
  <cp:keywords/>
  <dc:description/>
  <cp:lastModifiedBy>Лина Ал-Обайди</cp:lastModifiedBy>
  <cp:revision>23</cp:revision>
  <dcterms:created xsi:type="dcterms:W3CDTF">2021-12-02T19:36:00Z</dcterms:created>
  <dcterms:modified xsi:type="dcterms:W3CDTF">2021-12-18T13:28:00Z</dcterms:modified>
</cp:coreProperties>
</file>